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D817" w14:textId="77777777" w:rsidR="006A12E1" w:rsidRPr="00CF4D23" w:rsidRDefault="009F1FC4" w:rsidP="006A12E1">
      <w:pPr>
        <w:pStyle w:val="NoSpacing"/>
        <w:jc w:val="center"/>
        <w:rPr>
          <w:rFonts w:ascii="Arial" w:hAnsi="Arial" w:cs="Arial"/>
          <w:b/>
          <w:color w:val="0070C0"/>
          <w:sz w:val="24"/>
          <w:szCs w:val="24"/>
        </w:rPr>
      </w:pPr>
      <w:r w:rsidRPr="00CF4D23">
        <w:rPr>
          <w:rFonts w:ascii="Arial" w:hAnsi="Arial" w:cs="Arial"/>
          <w:color w:val="0070C0"/>
          <w:sz w:val="24"/>
          <w:szCs w:val="24"/>
        </w:rPr>
        <w:t>Pool-in-</w:t>
      </w:r>
      <w:r w:rsidR="006A12E1" w:rsidRPr="00CF4D23">
        <w:rPr>
          <w:rFonts w:ascii="Arial" w:hAnsi="Arial" w:cs="Arial"/>
          <w:color w:val="0070C0"/>
          <w:sz w:val="24"/>
          <w:szCs w:val="24"/>
        </w:rPr>
        <w:t>Wharfedale Parish Council</w:t>
      </w:r>
    </w:p>
    <w:p w14:paraId="1186B1B1" w14:textId="77777777" w:rsidR="002E075F" w:rsidRPr="00CF4D23" w:rsidRDefault="002E075F" w:rsidP="006A12E1">
      <w:pPr>
        <w:pStyle w:val="NoSpacing"/>
        <w:rPr>
          <w:rFonts w:ascii="Arial" w:hAnsi="Arial" w:cs="Arial"/>
          <w:color w:val="000000"/>
          <w:sz w:val="24"/>
          <w:szCs w:val="24"/>
        </w:rPr>
      </w:pPr>
    </w:p>
    <w:tbl>
      <w:tblPr>
        <w:tblW w:w="10320" w:type="dxa"/>
        <w:tblInd w:w="-459" w:type="dxa"/>
        <w:tblLook w:val="04A0" w:firstRow="1" w:lastRow="0" w:firstColumn="1" w:lastColumn="0" w:noHBand="0" w:noVBand="1"/>
      </w:tblPr>
      <w:tblGrid>
        <w:gridCol w:w="1134"/>
        <w:gridCol w:w="9186"/>
      </w:tblGrid>
      <w:tr w:rsidR="002E075F" w:rsidRPr="003E4680" w14:paraId="0CDB5724" w14:textId="77777777" w:rsidTr="00374F46">
        <w:trPr>
          <w:trHeight w:val="1013"/>
        </w:trPr>
        <w:tc>
          <w:tcPr>
            <w:tcW w:w="10320" w:type="dxa"/>
            <w:gridSpan w:val="2"/>
          </w:tcPr>
          <w:p w14:paraId="775B83C7" w14:textId="48918B07" w:rsidR="003F0521" w:rsidRPr="003E4680" w:rsidRDefault="002E075F" w:rsidP="003A6304">
            <w:pPr>
              <w:spacing w:after="120"/>
              <w:jc w:val="both"/>
              <w:rPr>
                <w:rFonts w:ascii="Arial" w:hAnsi="Arial" w:cs="Arial"/>
                <w:b/>
                <w:color w:val="000000"/>
                <w:sz w:val="24"/>
                <w:szCs w:val="24"/>
              </w:rPr>
            </w:pPr>
            <w:r w:rsidRPr="003E4680">
              <w:rPr>
                <w:rFonts w:ascii="Arial" w:hAnsi="Arial" w:cs="Arial"/>
                <w:b/>
                <w:sz w:val="24"/>
                <w:szCs w:val="24"/>
              </w:rPr>
              <w:t>Minutes of the meeting of Pool</w:t>
            </w:r>
            <w:r w:rsidR="004D1F47" w:rsidRPr="003E4680">
              <w:rPr>
                <w:rFonts w:ascii="Arial" w:hAnsi="Arial" w:cs="Arial"/>
                <w:b/>
                <w:sz w:val="24"/>
                <w:szCs w:val="24"/>
              </w:rPr>
              <w:t>-</w:t>
            </w:r>
            <w:r w:rsidRPr="003E4680">
              <w:rPr>
                <w:rFonts w:ascii="Arial" w:hAnsi="Arial" w:cs="Arial"/>
                <w:b/>
                <w:sz w:val="24"/>
                <w:szCs w:val="24"/>
              </w:rPr>
              <w:t>in</w:t>
            </w:r>
            <w:r w:rsidR="004D1F47" w:rsidRPr="003E4680">
              <w:rPr>
                <w:rFonts w:ascii="Arial" w:hAnsi="Arial" w:cs="Arial"/>
                <w:b/>
                <w:sz w:val="24"/>
                <w:szCs w:val="24"/>
              </w:rPr>
              <w:t>-</w:t>
            </w:r>
            <w:r w:rsidRPr="003E4680">
              <w:rPr>
                <w:rFonts w:ascii="Arial" w:hAnsi="Arial" w:cs="Arial"/>
                <w:b/>
                <w:sz w:val="24"/>
                <w:szCs w:val="24"/>
              </w:rPr>
              <w:t>W</w:t>
            </w:r>
            <w:r w:rsidR="00233A40" w:rsidRPr="003E4680">
              <w:rPr>
                <w:rFonts w:ascii="Arial" w:hAnsi="Arial" w:cs="Arial"/>
                <w:b/>
                <w:sz w:val="24"/>
                <w:szCs w:val="24"/>
              </w:rPr>
              <w:t xml:space="preserve">harfedale Parish Council held </w:t>
            </w:r>
            <w:r w:rsidR="003A6304">
              <w:rPr>
                <w:rFonts w:ascii="Arial" w:hAnsi="Arial" w:cs="Arial"/>
                <w:b/>
                <w:sz w:val="24"/>
                <w:szCs w:val="24"/>
              </w:rPr>
              <w:t>via Zoom.us for the purpose of transacting business during the C</w:t>
            </w:r>
            <w:r w:rsidR="004947AF">
              <w:rPr>
                <w:rFonts w:ascii="Arial" w:hAnsi="Arial" w:cs="Arial"/>
                <w:b/>
                <w:sz w:val="24"/>
                <w:szCs w:val="24"/>
              </w:rPr>
              <w:t>OVID 19 Pandemic</w:t>
            </w:r>
            <w:r w:rsidR="003A6304">
              <w:rPr>
                <w:rFonts w:ascii="Arial" w:hAnsi="Arial" w:cs="Arial"/>
                <w:b/>
                <w:sz w:val="24"/>
                <w:szCs w:val="24"/>
              </w:rPr>
              <w:t xml:space="preserve"> on Monday </w:t>
            </w:r>
            <w:r w:rsidR="00E37BF7">
              <w:rPr>
                <w:rFonts w:ascii="Arial" w:hAnsi="Arial" w:cs="Arial"/>
                <w:b/>
                <w:sz w:val="24"/>
                <w:szCs w:val="24"/>
              </w:rPr>
              <w:t>8</w:t>
            </w:r>
            <w:r w:rsidR="00E37BF7" w:rsidRPr="00E37BF7">
              <w:rPr>
                <w:rFonts w:ascii="Arial" w:hAnsi="Arial" w:cs="Arial"/>
                <w:b/>
                <w:sz w:val="24"/>
                <w:szCs w:val="24"/>
                <w:vertAlign w:val="superscript"/>
              </w:rPr>
              <w:t>th</w:t>
            </w:r>
            <w:r w:rsidR="00E37BF7">
              <w:rPr>
                <w:rFonts w:ascii="Arial" w:hAnsi="Arial" w:cs="Arial"/>
                <w:b/>
                <w:sz w:val="24"/>
                <w:szCs w:val="24"/>
              </w:rPr>
              <w:t xml:space="preserve"> </w:t>
            </w:r>
            <w:r w:rsidR="00EC42EE">
              <w:rPr>
                <w:rFonts w:ascii="Arial" w:hAnsi="Arial" w:cs="Arial"/>
                <w:b/>
                <w:sz w:val="24"/>
                <w:szCs w:val="24"/>
              </w:rPr>
              <w:t>March</w:t>
            </w:r>
            <w:r w:rsidR="009D28FC">
              <w:rPr>
                <w:rFonts w:ascii="Arial" w:hAnsi="Arial" w:cs="Arial"/>
                <w:b/>
                <w:sz w:val="24"/>
                <w:szCs w:val="24"/>
              </w:rPr>
              <w:t xml:space="preserve"> </w:t>
            </w:r>
            <w:r w:rsidR="003A6304">
              <w:rPr>
                <w:rFonts w:ascii="Arial" w:hAnsi="Arial" w:cs="Arial"/>
                <w:b/>
                <w:sz w:val="24"/>
                <w:szCs w:val="24"/>
              </w:rPr>
              <w:t>202</w:t>
            </w:r>
            <w:r w:rsidR="009520BE">
              <w:rPr>
                <w:rFonts w:ascii="Arial" w:hAnsi="Arial" w:cs="Arial"/>
                <w:b/>
                <w:sz w:val="24"/>
                <w:szCs w:val="24"/>
              </w:rPr>
              <w:t xml:space="preserve">1 </w:t>
            </w:r>
            <w:r w:rsidR="003A6304">
              <w:rPr>
                <w:rFonts w:ascii="Arial" w:hAnsi="Arial" w:cs="Arial"/>
                <w:b/>
                <w:sz w:val="24"/>
                <w:szCs w:val="24"/>
              </w:rPr>
              <w:t xml:space="preserve">commencing at 7.30pm </w:t>
            </w:r>
          </w:p>
        </w:tc>
      </w:tr>
      <w:tr w:rsidR="009F53C7" w:rsidRPr="003E4680" w14:paraId="1D129530" w14:textId="77777777" w:rsidTr="00E37BF7">
        <w:trPr>
          <w:trHeight w:val="416"/>
        </w:trPr>
        <w:tc>
          <w:tcPr>
            <w:tcW w:w="1134" w:type="dxa"/>
          </w:tcPr>
          <w:p w14:paraId="55AABEA4" w14:textId="77777777" w:rsidR="009F53C7" w:rsidRPr="003E4680" w:rsidRDefault="00406A2E" w:rsidP="006E28EB">
            <w:pPr>
              <w:pStyle w:val="NoSpacing"/>
              <w:jc w:val="both"/>
              <w:rPr>
                <w:rFonts w:ascii="Arial" w:hAnsi="Arial" w:cs="Arial"/>
                <w:b/>
                <w:color w:val="000000"/>
              </w:rPr>
            </w:pPr>
            <w:r w:rsidRPr="003E4680">
              <w:rPr>
                <w:rFonts w:ascii="Arial" w:hAnsi="Arial" w:cs="Arial"/>
                <w:b/>
                <w:color w:val="000000"/>
              </w:rPr>
              <w:t>Present</w:t>
            </w:r>
          </w:p>
        </w:tc>
        <w:tc>
          <w:tcPr>
            <w:tcW w:w="9186" w:type="dxa"/>
          </w:tcPr>
          <w:p w14:paraId="12608D1F" w14:textId="77777777" w:rsidR="00DF693C" w:rsidRPr="003E4680" w:rsidRDefault="0032191E" w:rsidP="006A475E">
            <w:pPr>
              <w:pStyle w:val="NoSpacing"/>
              <w:jc w:val="both"/>
              <w:rPr>
                <w:rFonts w:ascii="Arial" w:hAnsi="Arial" w:cs="Arial"/>
                <w:color w:val="000000"/>
              </w:rPr>
            </w:pPr>
            <w:r>
              <w:rPr>
                <w:rFonts w:ascii="Arial" w:hAnsi="Arial" w:cs="Arial"/>
                <w:color w:val="000000"/>
              </w:rPr>
              <w:t xml:space="preserve">Councillor </w:t>
            </w:r>
            <w:r w:rsidR="009D03F8">
              <w:rPr>
                <w:rFonts w:ascii="Arial" w:hAnsi="Arial" w:cs="Arial"/>
                <w:color w:val="000000"/>
              </w:rPr>
              <w:t>Lee</w:t>
            </w:r>
            <w:r w:rsidR="00AB70FE">
              <w:rPr>
                <w:rFonts w:ascii="Arial" w:hAnsi="Arial" w:cs="Arial"/>
                <w:color w:val="000000"/>
              </w:rPr>
              <w:t xml:space="preserve"> </w:t>
            </w:r>
            <w:r w:rsidR="00A90097">
              <w:rPr>
                <w:rFonts w:ascii="Arial" w:hAnsi="Arial" w:cs="Arial"/>
                <w:color w:val="000000"/>
              </w:rPr>
              <w:t>in the Chair</w:t>
            </w:r>
            <w:r w:rsidR="006A475E">
              <w:rPr>
                <w:rFonts w:ascii="Arial" w:hAnsi="Arial" w:cs="Arial"/>
                <w:color w:val="000000"/>
              </w:rPr>
              <w:t>.</w:t>
            </w:r>
          </w:p>
        </w:tc>
      </w:tr>
      <w:tr w:rsidR="001D4836" w:rsidRPr="003E4680" w14:paraId="5429E7D8" w14:textId="77777777" w:rsidTr="00E37BF7">
        <w:trPr>
          <w:trHeight w:val="83"/>
        </w:trPr>
        <w:tc>
          <w:tcPr>
            <w:tcW w:w="1134" w:type="dxa"/>
          </w:tcPr>
          <w:p w14:paraId="6CF20B61" w14:textId="77777777" w:rsidR="001D4836" w:rsidRPr="003E4680" w:rsidRDefault="001D4836" w:rsidP="006E28EB">
            <w:pPr>
              <w:pStyle w:val="NoSpacing"/>
              <w:jc w:val="both"/>
              <w:rPr>
                <w:rFonts w:ascii="Arial" w:hAnsi="Arial" w:cs="Arial"/>
                <w:color w:val="000000"/>
              </w:rPr>
            </w:pPr>
          </w:p>
        </w:tc>
        <w:tc>
          <w:tcPr>
            <w:tcW w:w="9186" w:type="dxa"/>
          </w:tcPr>
          <w:p w14:paraId="10E4A1D3" w14:textId="71F478CC" w:rsidR="001C49C0" w:rsidRDefault="006A42D1" w:rsidP="00BE5072">
            <w:pPr>
              <w:pStyle w:val="NoSpacing"/>
              <w:jc w:val="both"/>
              <w:rPr>
                <w:rFonts w:ascii="Arial" w:hAnsi="Arial" w:cs="Arial"/>
                <w:color w:val="000000"/>
              </w:rPr>
            </w:pPr>
            <w:r w:rsidRPr="003E4680">
              <w:rPr>
                <w:rFonts w:ascii="Arial" w:hAnsi="Arial" w:cs="Arial"/>
                <w:color w:val="000000"/>
              </w:rPr>
              <w:t>Councillors</w:t>
            </w:r>
            <w:r w:rsidR="00332AC7">
              <w:rPr>
                <w:rFonts w:ascii="Arial" w:hAnsi="Arial" w:cs="Arial"/>
                <w:color w:val="000000"/>
              </w:rPr>
              <w:t xml:space="preserve"> </w:t>
            </w:r>
            <w:r w:rsidR="009F5648">
              <w:rPr>
                <w:rFonts w:ascii="Arial" w:hAnsi="Arial" w:cs="Arial"/>
                <w:color w:val="000000"/>
              </w:rPr>
              <w:t>Cooke,</w:t>
            </w:r>
            <w:r w:rsidR="00FB217E">
              <w:rPr>
                <w:rFonts w:ascii="Arial" w:hAnsi="Arial" w:cs="Arial"/>
                <w:color w:val="000000"/>
              </w:rPr>
              <w:t xml:space="preserve"> Davey,</w:t>
            </w:r>
            <w:r w:rsidR="009D28FC">
              <w:rPr>
                <w:rFonts w:ascii="Arial" w:hAnsi="Arial" w:cs="Arial"/>
                <w:color w:val="000000"/>
              </w:rPr>
              <w:t xml:space="preserve"> </w:t>
            </w:r>
            <w:r w:rsidR="005A4EC0">
              <w:rPr>
                <w:rFonts w:ascii="Arial" w:hAnsi="Arial" w:cs="Arial"/>
                <w:color w:val="000000"/>
              </w:rPr>
              <w:t xml:space="preserve">Parker and </w:t>
            </w:r>
            <w:r w:rsidR="0014266F">
              <w:rPr>
                <w:rFonts w:ascii="Arial" w:hAnsi="Arial" w:cs="Arial"/>
                <w:color w:val="000000"/>
              </w:rPr>
              <w:t>Rowling</w:t>
            </w:r>
            <w:r w:rsidR="009D03F8">
              <w:rPr>
                <w:rFonts w:ascii="Arial" w:hAnsi="Arial" w:cs="Arial"/>
                <w:color w:val="000000"/>
              </w:rPr>
              <w:t>.</w:t>
            </w:r>
            <w:r w:rsidR="00AB70FE">
              <w:rPr>
                <w:rFonts w:ascii="Arial" w:hAnsi="Arial" w:cs="Arial"/>
                <w:color w:val="000000"/>
              </w:rPr>
              <w:t xml:space="preserve"> </w:t>
            </w:r>
            <w:r w:rsidR="003C314B">
              <w:rPr>
                <w:rFonts w:ascii="Arial" w:hAnsi="Arial" w:cs="Arial"/>
                <w:color w:val="000000"/>
              </w:rPr>
              <w:t>Also,</w:t>
            </w:r>
            <w:r w:rsidR="00FB7D98">
              <w:rPr>
                <w:rFonts w:ascii="Arial" w:hAnsi="Arial" w:cs="Arial"/>
                <w:color w:val="000000"/>
              </w:rPr>
              <w:t xml:space="preserve"> in attendance</w:t>
            </w:r>
            <w:r w:rsidR="001D4836" w:rsidRPr="003E4680">
              <w:rPr>
                <w:rFonts w:ascii="Arial" w:hAnsi="Arial" w:cs="Arial"/>
                <w:color w:val="000000"/>
              </w:rPr>
              <w:t xml:space="preserve"> </w:t>
            </w:r>
            <w:r w:rsidR="0086149C">
              <w:rPr>
                <w:rFonts w:ascii="Arial" w:hAnsi="Arial" w:cs="Arial"/>
                <w:color w:val="000000"/>
              </w:rPr>
              <w:t>the Clerk John Ryan</w:t>
            </w:r>
            <w:r w:rsidR="00E37BF7">
              <w:rPr>
                <w:rFonts w:ascii="Arial" w:hAnsi="Arial" w:cs="Arial"/>
                <w:color w:val="000000"/>
              </w:rPr>
              <w:t xml:space="preserve"> and </w:t>
            </w:r>
            <w:r w:rsidR="00C4183D">
              <w:rPr>
                <w:rFonts w:ascii="Arial" w:hAnsi="Arial" w:cs="Arial"/>
                <w:color w:val="000000"/>
              </w:rPr>
              <w:t>Ward Councill</w:t>
            </w:r>
            <w:r w:rsidR="005A029F">
              <w:rPr>
                <w:rFonts w:ascii="Arial" w:hAnsi="Arial" w:cs="Arial"/>
                <w:color w:val="000000"/>
              </w:rPr>
              <w:t>or</w:t>
            </w:r>
            <w:r w:rsidR="00DB7B75">
              <w:rPr>
                <w:rFonts w:ascii="Arial" w:hAnsi="Arial" w:cs="Arial"/>
                <w:color w:val="000000"/>
              </w:rPr>
              <w:t>s Barry and Caroline Anderso</w:t>
            </w:r>
            <w:r w:rsidR="00A62144">
              <w:rPr>
                <w:rFonts w:ascii="Arial" w:hAnsi="Arial" w:cs="Arial"/>
                <w:color w:val="000000"/>
              </w:rPr>
              <w:t>n</w:t>
            </w:r>
            <w:r w:rsidR="005A4EC0">
              <w:rPr>
                <w:rFonts w:ascii="Arial" w:hAnsi="Arial" w:cs="Arial"/>
                <w:color w:val="000000"/>
              </w:rPr>
              <w:t xml:space="preserve"> and Councillor Billy Flynn</w:t>
            </w:r>
            <w:r w:rsidR="00BE5072">
              <w:rPr>
                <w:rFonts w:ascii="Arial" w:hAnsi="Arial" w:cs="Arial"/>
                <w:color w:val="000000"/>
              </w:rPr>
              <w:t>.</w:t>
            </w:r>
          </w:p>
          <w:p w14:paraId="7BE325B1" w14:textId="021F96B0" w:rsidR="00BE5072" w:rsidRPr="003E4680" w:rsidRDefault="00BE5072" w:rsidP="00BE5072">
            <w:pPr>
              <w:pStyle w:val="NoSpacing"/>
              <w:jc w:val="both"/>
              <w:rPr>
                <w:rFonts w:ascii="Arial" w:hAnsi="Arial" w:cs="Arial"/>
                <w:b/>
                <w:color w:val="000000"/>
              </w:rPr>
            </w:pPr>
          </w:p>
        </w:tc>
      </w:tr>
      <w:tr w:rsidR="00D221E9" w:rsidRPr="003E4680" w14:paraId="76847D29" w14:textId="77777777" w:rsidTr="00E37BF7">
        <w:tc>
          <w:tcPr>
            <w:tcW w:w="1134" w:type="dxa"/>
          </w:tcPr>
          <w:p w14:paraId="66B01CB6" w14:textId="6AC3D0E4" w:rsidR="00D221E9" w:rsidRDefault="00D221E9" w:rsidP="006E28EB">
            <w:pPr>
              <w:pStyle w:val="NoSpacing"/>
              <w:jc w:val="both"/>
              <w:rPr>
                <w:rFonts w:ascii="Arial" w:hAnsi="Arial" w:cs="Arial"/>
                <w:color w:val="000000"/>
              </w:rPr>
            </w:pPr>
            <w:r>
              <w:rPr>
                <w:rFonts w:ascii="Arial" w:hAnsi="Arial" w:cs="Arial"/>
                <w:color w:val="000000"/>
              </w:rPr>
              <w:t>20</w:t>
            </w:r>
            <w:r w:rsidR="00EA48F8">
              <w:rPr>
                <w:rFonts w:ascii="Arial" w:hAnsi="Arial" w:cs="Arial"/>
                <w:color w:val="000000"/>
              </w:rPr>
              <w:t>2</w:t>
            </w:r>
            <w:r w:rsidR="00CE5F84">
              <w:rPr>
                <w:rFonts w:ascii="Arial" w:hAnsi="Arial" w:cs="Arial"/>
                <w:color w:val="000000"/>
              </w:rPr>
              <w:t>1/</w:t>
            </w:r>
            <w:r w:rsidR="00651720">
              <w:rPr>
                <w:rFonts w:ascii="Arial" w:hAnsi="Arial" w:cs="Arial"/>
                <w:color w:val="000000"/>
              </w:rPr>
              <w:t>7</w:t>
            </w:r>
            <w:r w:rsidR="00EC42EE">
              <w:rPr>
                <w:rFonts w:ascii="Arial" w:hAnsi="Arial" w:cs="Arial"/>
                <w:color w:val="000000"/>
              </w:rPr>
              <w:t>67</w:t>
            </w:r>
          </w:p>
          <w:p w14:paraId="0D4A6AC1" w14:textId="77777777" w:rsidR="00EA48F8" w:rsidRDefault="00EA48F8" w:rsidP="006E28EB">
            <w:pPr>
              <w:pStyle w:val="NoSpacing"/>
              <w:jc w:val="both"/>
              <w:rPr>
                <w:rFonts w:ascii="Arial" w:hAnsi="Arial" w:cs="Arial"/>
                <w:color w:val="000000"/>
              </w:rPr>
            </w:pPr>
          </w:p>
          <w:p w14:paraId="7AEE3285" w14:textId="77777777" w:rsidR="00D221E9" w:rsidRDefault="00D221E9" w:rsidP="006E28EB">
            <w:pPr>
              <w:pStyle w:val="NoSpacing"/>
              <w:jc w:val="both"/>
              <w:rPr>
                <w:rFonts w:ascii="Arial" w:hAnsi="Arial" w:cs="Arial"/>
                <w:color w:val="000000"/>
              </w:rPr>
            </w:pPr>
          </w:p>
        </w:tc>
        <w:tc>
          <w:tcPr>
            <w:tcW w:w="9186" w:type="dxa"/>
          </w:tcPr>
          <w:p w14:paraId="574F1841" w14:textId="77777777" w:rsidR="00EA48F8" w:rsidRPr="003A6304" w:rsidRDefault="003A6304" w:rsidP="001C49C0">
            <w:pPr>
              <w:pStyle w:val="NoSpacing"/>
              <w:tabs>
                <w:tab w:val="left" w:pos="5295"/>
              </w:tabs>
              <w:jc w:val="both"/>
              <w:rPr>
                <w:rFonts w:ascii="Arial" w:hAnsi="Arial" w:cs="Arial"/>
                <w:b/>
                <w:color w:val="000000"/>
              </w:rPr>
            </w:pPr>
            <w:r w:rsidRPr="003A6304">
              <w:rPr>
                <w:rFonts w:ascii="Arial" w:hAnsi="Arial" w:cs="Arial"/>
                <w:b/>
                <w:color w:val="000000"/>
              </w:rPr>
              <w:t xml:space="preserve">CHAIRMAN’S ANNOUNCEMENTS </w:t>
            </w:r>
          </w:p>
          <w:p w14:paraId="0DEB2DF2" w14:textId="2F933845" w:rsidR="005A4EC0" w:rsidRDefault="005A4EC0" w:rsidP="005A4EC0">
            <w:pPr>
              <w:pStyle w:val="NoSpacing"/>
              <w:tabs>
                <w:tab w:val="left" w:pos="5295"/>
              </w:tabs>
              <w:jc w:val="both"/>
              <w:rPr>
                <w:rFonts w:ascii="Arial" w:hAnsi="Arial" w:cs="Arial"/>
                <w:bCs/>
                <w:color w:val="000000"/>
              </w:rPr>
            </w:pPr>
            <w:r>
              <w:rPr>
                <w:rFonts w:ascii="Arial" w:hAnsi="Arial" w:cs="Arial"/>
                <w:bCs/>
                <w:color w:val="000000"/>
              </w:rPr>
              <w:t xml:space="preserve">The Chairman in giving apologies for absence for Councillor Wheeler reported that Barbara had been unwell lately and hoped that she would recover soon and be able to attend future meetings. Also, it was noted with regret that Council had received the resignation of Councillor Gavin Barlow. </w:t>
            </w:r>
            <w:r w:rsidR="00F41982">
              <w:rPr>
                <w:rFonts w:ascii="Arial" w:hAnsi="Arial" w:cs="Arial"/>
                <w:bCs/>
                <w:color w:val="000000"/>
              </w:rPr>
              <w:t xml:space="preserve">Councillor Barlow has been an outstanding councillor and contributed greatly to meetings and initiatives undertaken by the council. Council was sorry to hear that his wife Fiona is ill. The Chairman asked their best wishes be sent to Gavin and Fiona. </w:t>
            </w:r>
            <w:r>
              <w:rPr>
                <w:rFonts w:ascii="Arial" w:hAnsi="Arial" w:cs="Arial"/>
                <w:bCs/>
                <w:color w:val="000000"/>
              </w:rPr>
              <w:t xml:space="preserve"> </w:t>
            </w:r>
          </w:p>
          <w:p w14:paraId="09F77D09" w14:textId="2AA8199C" w:rsidR="005A4EC0" w:rsidRPr="00B07733" w:rsidRDefault="005A4EC0" w:rsidP="005A4EC0">
            <w:pPr>
              <w:pStyle w:val="NoSpacing"/>
              <w:tabs>
                <w:tab w:val="left" w:pos="5295"/>
              </w:tabs>
              <w:jc w:val="both"/>
              <w:rPr>
                <w:rFonts w:ascii="Arial" w:hAnsi="Arial" w:cs="Arial"/>
                <w:bCs/>
                <w:color w:val="000000"/>
              </w:rPr>
            </w:pPr>
          </w:p>
        </w:tc>
      </w:tr>
      <w:tr w:rsidR="00D221E9" w:rsidRPr="003E4680" w14:paraId="5E4FDE8E" w14:textId="77777777" w:rsidTr="00E37BF7">
        <w:tc>
          <w:tcPr>
            <w:tcW w:w="1134" w:type="dxa"/>
          </w:tcPr>
          <w:p w14:paraId="53C28541" w14:textId="7A5F439A" w:rsidR="00D221E9" w:rsidRDefault="00D221E9" w:rsidP="006E28EB">
            <w:pPr>
              <w:pStyle w:val="NoSpacing"/>
              <w:jc w:val="both"/>
              <w:rPr>
                <w:rFonts w:ascii="Arial" w:hAnsi="Arial" w:cs="Arial"/>
                <w:color w:val="000000"/>
              </w:rPr>
            </w:pPr>
            <w:r>
              <w:rPr>
                <w:rFonts w:ascii="Arial" w:hAnsi="Arial" w:cs="Arial"/>
                <w:color w:val="000000"/>
              </w:rPr>
              <w:t>20</w:t>
            </w:r>
            <w:r w:rsidR="00EA48F8">
              <w:rPr>
                <w:rFonts w:ascii="Arial" w:hAnsi="Arial" w:cs="Arial"/>
                <w:color w:val="000000"/>
              </w:rPr>
              <w:t>2</w:t>
            </w:r>
            <w:r w:rsidR="00CE5F84">
              <w:rPr>
                <w:rFonts w:ascii="Arial" w:hAnsi="Arial" w:cs="Arial"/>
                <w:color w:val="000000"/>
              </w:rPr>
              <w:t>1</w:t>
            </w:r>
            <w:r w:rsidR="00EA48F8">
              <w:rPr>
                <w:rFonts w:ascii="Arial" w:hAnsi="Arial" w:cs="Arial"/>
                <w:color w:val="000000"/>
              </w:rPr>
              <w:t>/</w:t>
            </w:r>
            <w:r w:rsidR="009D28FC">
              <w:rPr>
                <w:rFonts w:ascii="Arial" w:hAnsi="Arial" w:cs="Arial"/>
                <w:color w:val="000000"/>
              </w:rPr>
              <w:t>7</w:t>
            </w:r>
            <w:r w:rsidR="00EC42EE">
              <w:rPr>
                <w:rFonts w:ascii="Arial" w:hAnsi="Arial" w:cs="Arial"/>
                <w:color w:val="000000"/>
              </w:rPr>
              <w:t>68</w:t>
            </w:r>
          </w:p>
          <w:p w14:paraId="687EF616" w14:textId="77777777" w:rsidR="00D221E9" w:rsidRDefault="00D221E9" w:rsidP="006E28EB">
            <w:pPr>
              <w:pStyle w:val="NoSpacing"/>
              <w:jc w:val="both"/>
              <w:rPr>
                <w:rFonts w:ascii="Arial" w:hAnsi="Arial" w:cs="Arial"/>
                <w:color w:val="000000"/>
              </w:rPr>
            </w:pPr>
          </w:p>
          <w:p w14:paraId="69B3A446" w14:textId="77777777" w:rsidR="00D221E9" w:rsidRDefault="00D221E9" w:rsidP="006E28EB">
            <w:pPr>
              <w:pStyle w:val="NoSpacing"/>
              <w:jc w:val="both"/>
              <w:rPr>
                <w:rFonts w:ascii="Arial" w:hAnsi="Arial" w:cs="Arial"/>
                <w:color w:val="000000"/>
              </w:rPr>
            </w:pPr>
          </w:p>
        </w:tc>
        <w:tc>
          <w:tcPr>
            <w:tcW w:w="9186" w:type="dxa"/>
          </w:tcPr>
          <w:p w14:paraId="2BB1FC0E" w14:textId="77777777" w:rsidR="008F4AC2" w:rsidRDefault="00577F74" w:rsidP="001B13B0">
            <w:pPr>
              <w:pStyle w:val="NoSpacing"/>
              <w:tabs>
                <w:tab w:val="left" w:pos="5295"/>
              </w:tabs>
              <w:jc w:val="both"/>
              <w:rPr>
                <w:rFonts w:ascii="Arial" w:hAnsi="Arial" w:cs="Arial"/>
                <w:color w:val="000000"/>
              </w:rPr>
            </w:pPr>
            <w:r w:rsidRPr="00577F74">
              <w:rPr>
                <w:rFonts w:ascii="Arial" w:hAnsi="Arial" w:cs="Arial"/>
                <w:b/>
                <w:color w:val="000000"/>
              </w:rPr>
              <w:t>PUBLIC PARTICIPATION</w:t>
            </w:r>
            <w:r>
              <w:rPr>
                <w:rFonts w:ascii="Arial" w:hAnsi="Arial" w:cs="Arial"/>
                <w:color w:val="000000"/>
              </w:rPr>
              <w:t xml:space="preserve"> </w:t>
            </w:r>
          </w:p>
          <w:p w14:paraId="661F6AC4" w14:textId="3E0BABC9" w:rsidR="00C3290A" w:rsidRPr="000B7B8E" w:rsidRDefault="00863BB3" w:rsidP="009520BE">
            <w:pPr>
              <w:pStyle w:val="NoSpacing"/>
              <w:tabs>
                <w:tab w:val="left" w:pos="5295"/>
              </w:tabs>
              <w:jc w:val="both"/>
              <w:rPr>
                <w:rFonts w:ascii="Arial" w:hAnsi="Arial" w:cs="Arial"/>
                <w:color w:val="000000"/>
              </w:rPr>
            </w:pPr>
            <w:r>
              <w:rPr>
                <w:rFonts w:ascii="Arial" w:hAnsi="Arial" w:cs="Arial"/>
                <w:color w:val="000000"/>
              </w:rPr>
              <w:t xml:space="preserve">No members of the public present. </w:t>
            </w:r>
          </w:p>
        </w:tc>
      </w:tr>
      <w:tr w:rsidR="00870B95" w:rsidRPr="003E4680" w14:paraId="7BD52AA9" w14:textId="77777777" w:rsidTr="00E37BF7">
        <w:tc>
          <w:tcPr>
            <w:tcW w:w="1134" w:type="dxa"/>
          </w:tcPr>
          <w:p w14:paraId="3919E95E" w14:textId="32BCEB38" w:rsidR="00870B95" w:rsidRDefault="000242D7" w:rsidP="006E28EB">
            <w:pPr>
              <w:pStyle w:val="NoSpacing"/>
              <w:jc w:val="both"/>
              <w:rPr>
                <w:rFonts w:ascii="Arial" w:hAnsi="Arial" w:cs="Arial"/>
                <w:color w:val="000000"/>
              </w:rPr>
            </w:pPr>
            <w:r>
              <w:rPr>
                <w:rFonts w:ascii="Arial" w:hAnsi="Arial" w:cs="Arial"/>
                <w:color w:val="000000"/>
              </w:rPr>
              <w:t>20</w:t>
            </w:r>
            <w:r w:rsidR="00EA48F8">
              <w:rPr>
                <w:rFonts w:ascii="Arial" w:hAnsi="Arial" w:cs="Arial"/>
                <w:color w:val="000000"/>
              </w:rPr>
              <w:t>2</w:t>
            </w:r>
            <w:r w:rsidR="00CE5F84">
              <w:rPr>
                <w:rFonts w:ascii="Arial" w:hAnsi="Arial" w:cs="Arial"/>
                <w:color w:val="000000"/>
              </w:rPr>
              <w:t>1</w:t>
            </w:r>
            <w:r w:rsidR="00EA48F8">
              <w:rPr>
                <w:rFonts w:ascii="Arial" w:hAnsi="Arial" w:cs="Arial"/>
                <w:color w:val="000000"/>
              </w:rPr>
              <w:t>/</w:t>
            </w:r>
            <w:r w:rsidR="00E37BF7">
              <w:rPr>
                <w:rFonts w:ascii="Arial" w:hAnsi="Arial" w:cs="Arial"/>
                <w:color w:val="000000"/>
              </w:rPr>
              <w:t>7</w:t>
            </w:r>
            <w:r w:rsidR="00F41982">
              <w:rPr>
                <w:rFonts w:ascii="Arial" w:hAnsi="Arial" w:cs="Arial"/>
                <w:color w:val="000000"/>
              </w:rPr>
              <w:t>69</w:t>
            </w:r>
          </w:p>
          <w:p w14:paraId="321A97B0" w14:textId="77777777" w:rsidR="00870B95" w:rsidRDefault="00870B95" w:rsidP="006E28EB">
            <w:pPr>
              <w:pStyle w:val="NoSpacing"/>
              <w:jc w:val="both"/>
              <w:rPr>
                <w:rFonts w:ascii="Arial" w:hAnsi="Arial" w:cs="Arial"/>
                <w:color w:val="000000"/>
              </w:rPr>
            </w:pPr>
          </w:p>
        </w:tc>
        <w:tc>
          <w:tcPr>
            <w:tcW w:w="9186" w:type="dxa"/>
          </w:tcPr>
          <w:p w14:paraId="4139FAED" w14:textId="77777777" w:rsidR="005160F4" w:rsidRDefault="000B7B8E" w:rsidP="000B7B8E">
            <w:pPr>
              <w:pStyle w:val="NoSpacing"/>
              <w:tabs>
                <w:tab w:val="left" w:pos="5295"/>
              </w:tabs>
              <w:jc w:val="both"/>
              <w:rPr>
                <w:rFonts w:ascii="Arial" w:hAnsi="Arial" w:cs="Arial"/>
                <w:b/>
                <w:color w:val="000000"/>
              </w:rPr>
            </w:pPr>
            <w:r w:rsidRPr="00532079">
              <w:rPr>
                <w:rFonts w:ascii="Arial" w:hAnsi="Arial" w:cs="Arial"/>
                <w:b/>
                <w:color w:val="000000"/>
              </w:rPr>
              <w:t xml:space="preserve">TO ACCEPT APOLOGIES FOR ABSENCE </w:t>
            </w:r>
          </w:p>
          <w:p w14:paraId="59FAC234" w14:textId="7C45033B" w:rsidR="0095699C" w:rsidRDefault="00863BB3" w:rsidP="00BE5072">
            <w:pPr>
              <w:pStyle w:val="NoSpacing"/>
              <w:tabs>
                <w:tab w:val="left" w:pos="5295"/>
              </w:tabs>
              <w:jc w:val="both"/>
              <w:rPr>
                <w:rFonts w:ascii="Arial" w:hAnsi="Arial" w:cs="Arial"/>
                <w:color w:val="000000"/>
              </w:rPr>
            </w:pPr>
            <w:r>
              <w:rPr>
                <w:rFonts w:ascii="Arial" w:hAnsi="Arial" w:cs="Arial"/>
                <w:color w:val="000000"/>
              </w:rPr>
              <w:t>Apologies received from Councillor</w:t>
            </w:r>
            <w:r w:rsidR="00E37BF7">
              <w:rPr>
                <w:rFonts w:ascii="Arial" w:hAnsi="Arial" w:cs="Arial"/>
                <w:color w:val="000000"/>
              </w:rPr>
              <w:t>s</w:t>
            </w:r>
            <w:r>
              <w:rPr>
                <w:rFonts w:ascii="Arial" w:hAnsi="Arial" w:cs="Arial"/>
                <w:color w:val="000000"/>
              </w:rPr>
              <w:t xml:space="preserve"> </w:t>
            </w:r>
            <w:r w:rsidR="005A4EC0">
              <w:rPr>
                <w:rFonts w:ascii="Arial" w:hAnsi="Arial" w:cs="Arial"/>
                <w:color w:val="000000"/>
              </w:rPr>
              <w:t>Mifsud</w:t>
            </w:r>
            <w:r w:rsidR="00E37BF7">
              <w:rPr>
                <w:rFonts w:ascii="Arial" w:hAnsi="Arial" w:cs="Arial"/>
                <w:color w:val="000000"/>
              </w:rPr>
              <w:t xml:space="preserve"> and </w:t>
            </w:r>
            <w:r>
              <w:rPr>
                <w:rFonts w:ascii="Arial" w:hAnsi="Arial" w:cs="Arial"/>
                <w:color w:val="000000"/>
              </w:rPr>
              <w:t>Wheeler</w:t>
            </w:r>
            <w:r w:rsidR="00321712">
              <w:rPr>
                <w:rFonts w:ascii="Arial" w:hAnsi="Arial" w:cs="Arial"/>
                <w:color w:val="000000"/>
              </w:rPr>
              <w:t xml:space="preserve">. </w:t>
            </w:r>
          </w:p>
          <w:p w14:paraId="74B917DB" w14:textId="629DC77C" w:rsidR="00321712" w:rsidRPr="00870B95" w:rsidRDefault="00321712" w:rsidP="00BE5072">
            <w:pPr>
              <w:pStyle w:val="NoSpacing"/>
              <w:tabs>
                <w:tab w:val="left" w:pos="5295"/>
              </w:tabs>
              <w:jc w:val="both"/>
              <w:rPr>
                <w:rFonts w:ascii="Arial" w:hAnsi="Arial" w:cs="Arial"/>
                <w:color w:val="000000"/>
              </w:rPr>
            </w:pPr>
          </w:p>
        </w:tc>
      </w:tr>
      <w:tr w:rsidR="00870B95" w:rsidRPr="003E4680" w14:paraId="7613ED3C" w14:textId="77777777" w:rsidTr="00E37BF7">
        <w:tc>
          <w:tcPr>
            <w:tcW w:w="1134" w:type="dxa"/>
          </w:tcPr>
          <w:p w14:paraId="3BD28A35" w14:textId="3B71812A" w:rsidR="00870B95" w:rsidRDefault="00870B95" w:rsidP="006E28EB">
            <w:pPr>
              <w:pStyle w:val="NoSpacing"/>
              <w:jc w:val="both"/>
              <w:rPr>
                <w:rFonts w:ascii="Arial" w:hAnsi="Arial" w:cs="Arial"/>
                <w:color w:val="000000"/>
              </w:rPr>
            </w:pPr>
            <w:r>
              <w:rPr>
                <w:rFonts w:ascii="Arial" w:hAnsi="Arial" w:cs="Arial"/>
                <w:color w:val="000000"/>
              </w:rPr>
              <w:t>20</w:t>
            </w:r>
            <w:r w:rsidR="005D70AE">
              <w:rPr>
                <w:rFonts w:ascii="Arial" w:hAnsi="Arial" w:cs="Arial"/>
                <w:color w:val="000000"/>
              </w:rPr>
              <w:t>2</w:t>
            </w:r>
            <w:r w:rsidR="00CE5F84">
              <w:rPr>
                <w:rFonts w:ascii="Arial" w:hAnsi="Arial" w:cs="Arial"/>
                <w:color w:val="000000"/>
              </w:rPr>
              <w:t>1</w:t>
            </w:r>
            <w:r w:rsidR="005D70AE">
              <w:rPr>
                <w:rFonts w:ascii="Arial" w:hAnsi="Arial" w:cs="Arial"/>
                <w:color w:val="000000"/>
              </w:rPr>
              <w:t>/</w:t>
            </w:r>
            <w:r w:rsidR="00BE5072">
              <w:rPr>
                <w:rFonts w:ascii="Arial" w:hAnsi="Arial" w:cs="Arial"/>
                <w:color w:val="000000"/>
              </w:rPr>
              <w:t>7</w:t>
            </w:r>
            <w:r w:rsidR="00F41982">
              <w:rPr>
                <w:rFonts w:ascii="Arial" w:hAnsi="Arial" w:cs="Arial"/>
                <w:color w:val="000000"/>
              </w:rPr>
              <w:t>70</w:t>
            </w:r>
          </w:p>
          <w:p w14:paraId="170CF3FD" w14:textId="77777777" w:rsidR="00870B95" w:rsidRDefault="00870B95" w:rsidP="006E28EB">
            <w:pPr>
              <w:pStyle w:val="NoSpacing"/>
              <w:jc w:val="both"/>
              <w:rPr>
                <w:rFonts w:ascii="Arial" w:hAnsi="Arial" w:cs="Arial"/>
                <w:color w:val="000000"/>
              </w:rPr>
            </w:pPr>
          </w:p>
        </w:tc>
        <w:tc>
          <w:tcPr>
            <w:tcW w:w="9186" w:type="dxa"/>
          </w:tcPr>
          <w:p w14:paraId="66F8F77E" w14:textId="77777777" w:rsidR="000B7B8E" w:rsidRDefault="000B7B8E" w:rsidP="000B7B8E">
            <w:pPr>
              <w:pStyle w:val="NoSpacing"/>
              <w:jc w:val="both"/>
              <w:rPr>
                <w:rFonts w:ascii="Arial" w:hAnsi="Arial" w:cs="Arial"/>
                <w:b/>
                <w:color w:val="000000"/>
              </w:rPr>
            </w:pPr>
            <w:r w:rsidRPr="00B55C35">
              <w:rPr>
                <w:rFonts w:ascii="Arial" w:hAnsi="Arial" w:cs="Arial"/>
                <w:b/>
                <w:color w:val="000000"/>
              </w:rPr>
              <w:t>DECLARATION OF DISCLOSABLE</w:t>
            </w:r>
            <w:r>
              <w:rPr>
                <w:rFonts w:ascii="Arial" w:hAnsi="Arial" w:cs="Arial"/>
                <w:b/>
                <w:color w:val="000000"/>
              </w:rPr>
              <w:t xml:space="preserve"> PECUNIARY AND OTHER INTERESTS.</w:t>
            </w:r>
          </w:p>
          <w:p w14:paraId="29B04D2E" w14:textId="30E80FA5" w:rsidR="00633DCA" w:rsidRDefault="00863BB3" w:rsidP="009520BE">
            <w:pPr>
              <w:pStyle w:val="ListParagraph"/>
              <w:spacing w:after="0" w:line="240" w:lineRule="auto"/>
              <w:ind w:left="0"/>
              <w:jc w:val="both"/>
              <w:rPr>
                <w:rFonts w:ascii="Arial" w:hAnsi="Arial" w:cs="Arial"/>
                <w:color w:val="000000"/>
              </w:rPr>
            </w:pPr>
            <w:r>
              <w:rPr>
                <w:rFonts w:ascii="Arial" w:hAnsi="Arial" w:cs="Arial"/>
                <w:color w:val="000000"/>
              </w:rPr>
              <w:t xml:space="preserve">No Councillor interests declared. </w:t>
            </w:r>
          </w:p>
          <w:p w14:paraId="1CDD6FBA" w14:textId="7EEEC95F" w:rsidR="00863BB3" w:rsidRPr="00982478" w:rsidRDefault="00863BB3" w:rsidP="009520BE">
            <w:pPr>
              <w:pStyle w:val="ListParagraph"/>
              <w:spacing w:after="0" w:line="240" w:lineRule="auto"/>
              <w:ind w:left="0"/>
              <w:jc w:val="both"/>
              <w:rPr>
                <w:rFonts w:ascii="Arial" w:hAnsi="Arial" w:cs="Arial"/>
                <w:color w:val="000000"/>
              </w:rPr>
            </w:pPr>
          </w:p>
        </w:tc>
      </w:tr>
      <w:tr w:rsidR="00DC3E80" w:rsidRPr="003E4680" w14:paraId="09F7D316" w14:textId="77777777" w:rsidTr="00E37BF7">
        <w:tc>
          <w:tcPr>
            <w:tcW w:w="1134" w:type="dxa"/>
          </w:tcPr>
          <w:p w14:paraId="75811F9D" w14:textId="7E7F9A87" w:rsidR="00DC3E80" w:rsidRDefault="00711B7A" w:rsidP="006E28EB">
            <w:pPr>
              <w:pStyle w:val="NoSpacing"/>
              <w:jc w:val="both"/>
              <w:rPr>
                <w:rFonts w:ascii="Arial" w:hAnsi="Arial" w:cs="Arial"/>
                <w:color w:val="000000"/>
              </w:rPr>
            </w:pPr>
            <w:r>
              <w:rPr>
                <w:rFonts w:ascii="Arial" w:hAnsi="Arial" w:cs="Arial"/>
                <w:color w:val="000000"/>
              </w:rPr>
              <w:t>20</w:t>
            </w:r>
            <w:r w:rsidR="005D70AE">
              <w:rPr>
                <w:rFonts w:ascii="Arial" w:hAnsi="Arial" w:cs="Arial"/>
                <w:color w:val="000000"/>
              </w:rPr>
              <w:t>2</w:t>
            </w:r>
            <w:r w:rsidR="00CE5F84">
              <w:rPr>
                <w:rFonts w:ascii="Arial" w:hAnsi="Arial" w:cs="Arial"/>
                <w:color w:val="000000"/>
              </w:rPr>
              <w:t>1</w:t>
            </w:r>
            <w:r w:rsidR="005D70AE">
              <w:rPr>
                <w:rFonts w:ascii="Arial" w:hAnsi="Arial" w:cs="Arial"/>
                <w:color w:val="000000"/>
              </w:rPr>
              <w:t>/</w:t>
            </w:r>
            <w:r w:rsidR="00BE5072">
              <w:rPr>
                <w:rFonts w:ascii="Arial" w:hAnsi="Arial" w:cs="Arial"/>
                <w:color w:val="000000"/>
              </w:rPr>
              <w:t>7</w:t>
            </w:r>
            <w:r w:rsidR="00F41982">
              <w:rPr>
                <w:rFonts w:ascii="Arial" w:hAnsi="Arial" w:cs="Arial"/>
                <w:color w:val="000000"/>
              </w:rPr>
              <w:t>71</w:t>
            </w:r>
          </w:p>
          <w:p w14:paraId="75A6BDF2" w14:textId="77777777" w:rsidR="00DC3E80" w:rsidRDefault="00DC3E80" w:rsidP="006E28EB">
            <w:pPr>
              <w:pStyle w:val="NoSpacing"/>
              <w:jc w:val="both"/>
              <w:rPr>
                <w:rFonts w:ascii="Arial" w:hAnsi="Arial" w:cs="Arial"/>
                <w:color w:val="000000"/>
              </w:rPr>
            </w:pPr>
          </w:p>
        </w:tc>
        <w:tc>
          <w:tcPr>
            <w:tcW w:w="9186" w:type="dxa"/>
          </w:tcPr>
          <w:p w14:paraId="18D1ED1E" w14:textId="77777777" w:rsidR="004133C3" w:rsidRPr="008413A1" w:rsidRDefault="008413A1" w:rsidP="00467F28">
            <w:pPr>
              <w:pStyle w:val="NoSpacing"/>
              <w:jc w:val="both"/>
              <w:rPr>
                <w:rFonts w:ascii="Arial" w:hAnsi="Arial" w:cs="Arial"/>
                <w:b/>
                <w:color w:val="000000"/>
              </w:rPr>
            </w:pPr>
            <w:r w:rsidRPr="008413A1">
              <w:rPr>
                <w:rFonts w:ascii="Arial" w:hAnsi="Arial" w:cs="Arial"/>
                <w:b/>
                <w:color w:val="000000"/>
              </w:rPr>
              <w:t xml:space="preserve">MINUTES OF LAST MEETING </w:t>
            </w:r>
          </w:p>
          <w:p w14:paraId="0CFB3992" w14:textId="6AB4C426" w:rsidR="00863BB3" w:rsidRDefault="007366FB" w:rsidP="00467F28">
            <w:pPr>
              <w:pStyle w:val="NoSpacing"/>
              <w:jc w:val="both"/>
              <w:rPr>
                <w:rFonts w:ascii="Arial" w:hAnsi="Arial" w:cs="Arial"/>
                <w:color w:val="000000"/>
              </w:rPr>
            </w:pPr>
            <w:r>
              <w:rPr>
                <w:rFonts w:ascii="Arial" w:hAnsi="Arial" w:cs="Arial"/>
                <w:color w:val="000000"/>
              </w:rPr>
              <w:t xml:space="preserve">The </w:t>
            </w:r>
            <w:r w:rsidR="009B1599">
              <w:rPr>
                <w:rFonts w:ascii="Arial" w:hAnsi="Arial" w:cs="Arial"/>
                <w:color w:val="000000"/>
              </w:rPr>
              <w:t xml:space="preserve">minutes of the last </w:t>
            </w:r>
            <w:r w:rsidR="00CD6209">
              <w:rPr>
                <w:rFonts w:ascii="Arial" w:hAnsi="Arial" w:cs="Arial"/>
                <w:color w:val="000000"/>
              </w:rPr>
              <w:t xml:space="preserve">Council </w:t>
            </w:r>
            <w:r w:rsidR="009B1599">
              <w:rPr>
                <w:rFonts w:ascii="Arial" w:hAnsi="Arial" w:cs="Arial"/>
                <w:color w:val="000000"/>
              </w:rPr>
              <w:t>meeting held on Monda</w:t>
            </w:r>
            <w:r w:rsidR="004368B5">
              <w:rPr>
                <w:rFonts w:ascii="Arial" w:hAnsi="Arial" w:cs="Arial"/>
                <w:color w:val="000000"/>
              </w:rPr>
              <w:t>y</w:t>
            </w:r>
            <w:r w:rsidR="00037D49">
              <w:rPr>
                <w:rFonts w:ascii="Arial" w:hAnsi="Arial" w:cs="Arial"/>
                <w:color w:val="000000"/>
              </w:rPr>
              <w:t xml:space="preserve"> </w:t>
            </w:r>
            <w:r w:rsidR="00F41982">
              <w:rPr>
                <w:rFonts w:ascii="Arial" w:hAnsi="Arial" w:cs="Arial"/>
                <w:color w:val="000000"/>
              </w:rPr>
              <w:t>8</w:t>
            </w:r>
            <w:r w:rsidR="00F41982" w:rsidRPr="00F41982">
              <w:rPr>
                <w:rFonts w:ascii="Arial" w:hAnsi="Arial" w:cs="Arial"/>
                <w:color w:val="000000"/>
                <w:vertAlign w:val="superscript"/>
              </w:rPr>
              <w:t>th</w:t>
            </w:r>
            <w:r w:rsidR="00F41982">
              <w:rPr>
                <w:rFonts w:ascii="Arial" w:hAnsi="Arial" w:cs="Arial"/>
                <w:color w:val="000000"/>
              </w:rPr>
              <w:t xml:space="preserve"> February </w:t>
            </w:r>
            <w:r>
              <w:rPr>
                <w:rFonts w:ascii="Arial" w:hAnsi="Arial" w:cs="Arial"/>
                <w:color w:val="000000"/>
              </w:rPr>
              <w:t xml:space="preserve">2021 were approved </w:t>
            </w:r>
            <w:r w:rsidR="005009E5">
              <w:rPr>
                <w:rFonts w:ascii="Arial" w:hAnsi="Arial" w:cs="Arial"/>
                <w:color w:val="000000"/>
              </w:rPr>
              <w:t xml:space="preserve">by Councillor </w:t>
            </w:r>
            <w:r>
              <w:rPr>
                <w:rFonts w:ascii="Arial" w:hAnsi="Arial" w:cs="Arial"/>
                <w:color w:val="000000"/>
              </w:rPr>
              <w:t>Cooke</w:t>
            </w:r>
            <w:r w:rsidR="005009E5">
              <w:rPr>
                <w:rFonts w:ascii="Arial" w:hAnsi="Arial" w:cs="Arial"/>
                <w:color w:val="000000"/>
              </w:rPr>
              <w:t xml:space="preserve"> and seconded by Councillor </w:t>
            </w:r>
            <w:r w:rsidR="00F41982">
              <w:rPr>
                <w:rFonts w:ascii="Arial" w:hAnsi="Arial" w:cs="Arial"/>
                <w:color w:val="000000"/>
              </w:rPr>
              <w:t>Davey</w:t>
            </w:r>
            <w:r w:rsidR="005009E5">
              <w:rPr>
                <w:rFonts w:ascii="Arial" w:hAnsi="Arial" w:cs="Arial"/>
                <w:color w:val="000000"/>
              </w:rPr>
              <w:t xml:space="preserve">. </w:t>
            </w:r>
          </w:p>
          <w:p w14:paraId="4A113DB8" w14:textId="77777777" w:rsidR="00863BB3" w:rsidRDefault="00863BB3" w:rsidP="00467F28">
            <w:pPr>
              <w:pStyle w:val="NoSpacing"/>
              <w:jc w:val="both"/>
              <w:rPr>
                <w:rFonts w:ascii="Arial" w:hAnsi="Arial" w:cs="Arial"/>
                <w:color w:val="000000"/>
              </w:rPr>
            </w:pPr>
          </w:p>
          <w:p w14:paraId="547E58AF" w14:textId="77777777" w:rsidR="00FD4EA5" w:rsidRDefault="004133C3" w:rsidP="00C42BD3">
            <w:pPr>
              <w:pStyle w:val="NoSpacing"/>
              <w:jc w:val="both"/>
              <w:rPr>
                <w:rFonts w:ascii="Arial" w:hAnsi="Arial" w:cs="Arial"/>
                <w:b/>
                <w:color w:val="000000"/>
              </w:rPr>
            </w:pPr>
            <w:r w:rsidRPr="004133C3">
              <w:rPr>
                <w:rFonts w:ascii="Arial" w:hAnsi="Arial" w:cs="Arial"/>
                <w:b/>
                <w:color w:val="000000"/>
              </w:rPr>
              <w:t xml:space="preserve">RESOLVED </w:t>
            </w:r>
          </w:p>
          <w:p w14:paraId="602A4664" w14:textId="1243F799" w:rsidR="00F26EA8" w:rsidRDefault="00F26EA8" w:rsidP="00C42BD3">
            <w:pPr>
              <w:pStyle w:val="NoSpacing"/>
              <w:jc w:val="both"/>
              <w:rPr>
                <w:rFonts w:ascii="Arial" w:hAnsi="Arial" w:cs="Arial"/>
                <w:b/>
                <w:color w:val="000000"/>
              </w:rPr>
            </w:pPr>
            <w:r w:rsidRPr="00F26EA8">
              <w:rPr>
                <w:rFonts w:ascii="Arial" w:hAnsi="Arial" w:cs="Arial"/>
                <w:color w:val="000000"/>
              </w:rPr>
              <w:t xml:space="preserve">That the Council accepts </w:t>
            </w:r>
            <w:r w:rsidR="00CD6209">
              <w:rPr>
                <w:rFonts w:ascii="Arial" w:hAnsi="Arial" w:cs="Arial"/>
                <w:color w:val="000000"/>
              </w:rPr>
              <w:t xml:space="preserve">that </w:t>
            </w:r>
            <w:r w:rsidRPr="00F26EA8">
              <w:rPr>
                <w:rFonts w:ascii="Arial" w:hAnsi="Arial" w:cs="Arial"/>
                <w:color w:val="000000"/>
              </w:rPr>
              <w:t xml:space="preserve">the minutes </w:t>
            </w:r>
            <w:r w:rsidR="00CD6209">
              <w:rPr>
                <w:rFonts w:ascii="Arial" w:hAnsi="Arial" w:cs="Arial"/>
                <w:color w:val="000000"/>
              </w:rPr>
              <w:t xml:space="preserve">listed above be approved </w:t>
            </w:r>
            <w:r w:rsidRPr="00F26EA8">
              <w:rPr>
                <w:rFonts w:ascii="Arial" w:hAnsi="Arial" w:cs="Arial"/>
                <w:color w:val="000000"/>
              </w:rPr>
              <w:t xml:space="preserve">as a </w:t>
            </w:r>
            <w:r w:rsidR="00F47B4F">
              <w:rPr>
                <w:rFonts w:ascii="Arial" w:hAnsi="Arial" w:cs="Arial"/>
                <w:color w:val="000000"/>
              </w:rPr>
              <w:t xml:space="preserve">true </w:t>
            </w:r>
            <w:r w:rsidRPr="00F26EA8">
              <w:rPr>
                <w:rFonts w:ascii="Arial" w:hAnsi="Arial" w:cs="Arial"/>
                <w:color w:val="000000"/>
              </w:rPr>
              <w:t xml:space="preserve">record. </w:t>
            </w:r>
          </w:p>
          <w:p w14:paraId="50DB5925" w14:textId="77777777" w:rsidR="00F26EA8" w:rsidRDefault="00F26EA8" w:rsidP="00C42BD3">
            <w:pPr>
              <w:pStyle w:val="NoSpacing"/>
              <w:jc w:val="both"/>
              <w:rPr>
                <w:rFonts w:ascii="Arial" w:hAnsi="Arial" w:cs="Arial"/>
                <w:b/>
                <w:color w:val="000000"/>
              </w:rPr>
            </w:pPr>
          </w:p>
        </w:tc>
      </w:tr>
      <w:tr w:rsidR="005009E5" w:rsidRPr="003E4680" w14:paraId="570342DC" w14:textId="77777777" w:rsidTr="00E37BF7">
        <w:tc>
          <w:tcPr>
            <w:tcW w:w="1134" w:type="dxa"/>
          </w:tcPr>
          <w:p w14:paraId="3E8FD21F" w14:textId="28CAB7B7" w:rsidR="005009E5" w:rsidRDefault="005009E5" w:rsidP="00B17D04">
            <w:pPr>
              <w:pStyle w:val="NoSpacing"/>
              <w:jc w:val="both"/>
              <w:rPr>
                <w:rFonts w:ascii="Arial" w:hAnsi="Arial" w:cs="Arial"/>
                <w:color w:val="000000"/>
              </w:rPr>
            </w:pPr>
            <w:r>
              <w:rPr>
                <w:rFonts w:ascii="Arial" w:hAnsi="Arial" w:cs="Arial"/>
                <w:color w:val="000000"/>
              </w:rPr>
              <w:t>20</w:t>
            </w:r>
            <w:r w:rsidR="005D70AE">
              <w:rPr>
                <w:rFonts w:ascii="Arial" w:hAnsi="Arial" w:cs="Arial"/>
                <w:color w:val="000000"/>
              </w:rPr>
              <w:t>2</w:t>
            </w:r>
            <w:r w:rsidR="00CE5F84">
              <w:rPr>
                <w:rFonts w:ascii="Arial" w:hAnsi="Arial" w:cs="Arial"/>
                <w:color w:val="000000"/>
              </w:rPr>
              <w:t>1</w:t>
            </w:r>
            <w:r w:rsidR="005D70AE">
              <w:rPr>
                <w:rFonts w:ascii="Arial" w:hAnsi="Arial" w:cs="Arial"/>
                <w:color w:val="000000"/>
              </w:rPr>
              <w:t>/</w:t>
            </w:r>
            <w:r w:rsidR="00321712">
              <w:rPr>
                <w:rFonts w:ascii="Arial" w:hAnsi="Arial" w:cs="Arial"/>
                <w:color w:val="000000"/>
              </w:rPr>
              <w:t>7</w:t>
            </w:r>
            <w:r w:rsidR="00F41982">
              <w:rPr>
                <w:rFonts w:ascii="Arial" w:hAnsi="Arial" w:cs="Arial"/>
                <w:color w:val="000000"/>
              </w:rPr>
              <w:t>72</w:t>
            </w:r>
          </w:p>
        </w:tc>
        <w:tc>
          <w:tcPr>
            <w:tcW w:w="9186" w:type="dxa"/>
          </w:tcPr>
          <w:p w14:paraId="3489FB2F" w14:textId="77777777" w:rsidR="00FD4EA5" w:rsidRDefault="00FD4EA5" w:rsidP="00FD4EA5">
            <w:pPr>
              <w:pStyle w:val="NoSpacing"/>
              <w:jc w:val="both"/>
              <w:rPr>
                <w:rFonts w:ascii="Arial" w:hAnsi="Arial" w:cs="Arial"/>
                <w:b/>
                <w:color w:val="000000"/>
              </w:rPr>
            </w:pPr>
            <w:r>
              <w:rPr>
                <w:rFonts w:ascii="Arial" w:hAnsi="Arial" w:cs="Arial"/>
                <w:b/>
                <w:color w:val="000000"/>
              </w:rPr>
              <w:t>NEIGHBOURHOOD PLAN</w:t>
            </w:r>
          </w:p>
          <w:p w14:paraId="504D2527" w14:textId="1D3F5871" w:rsidR="00FD4EA5" w:rsidRDefault="00B17D04" w:rsidP="00321712">
            <w:pPr>
              <w:pStyle w:val="NoSpacing"/>
              <w:jc w:val="both"/>
              <w:rPr>
                <w:rFonts w:ascii="Arial" w:hAnsi="Arial" w:cs="Arial"/>
                <w:bCs/>
                <w:color w:val="000000"/>
              </w:rPr>
            </w:pPr>
            <w:r>
              <w:rPr>
                <w:rFonts w:ascii="Arial" w:hAnsi="Arial" w:cs="Arial"/>
                <w:bCs/>
                <w:color w:val="000000"/>
              </w:rPr>
              <w:t>No progress to report</w:t>
            </w:r>
          </w:p>
          <w:p w14:paraId="379B2C67" w14:textId="759C0926" w:rsidR="00321712" w:rsidRPr="00037D49" w:rsidRDefault="00321712" w:rsidP="009520BE">
            <w:pPr>
              <w:pStyle w:val="NoSpacing"/>
              <w:jc w:val="both"/>
              <w:rPr>
                <w:rFonts w:ascii="Arial" w:hAnsi="Arial" w:cs="Arial"/>
                <w:bCs/>
                <w:color w:val="000000"/>
              </w:rPr>
            </w:pPr>
          </w:p>
        </w:tc>
      </w:tr>
      <w:tr w:rsidR="00A6329F" w:rsidRPr="003E4680" w14:paraId="1A532E1A" w14:textId="77777777" w:rsidTr="00E37BF7">
        <w:tc>
          <w:tcPr>
            <w:tcW w:w="1134" w:type="dxa"/>
          </w:tcPr>
          <w:p w14:paraId="7D1B021F" w14:textId="1BC6266D" w:rsidR="00A6329F" w:rsidRDefault="00A6329F" w:rsidP="00A6329F">
            <w:pPr>
              <w:pStyle w:val="NoSpacing"/>
              <w:jc w:val="both"/>
              <w:rPr>
                <w:rFonts w:ascii="Arial" w:hAnsi="Arial" w:cs="Arial"/>
                <w:color w:val="000000"/>
              </w:rPr>
            </w:pPr>
            <w:r>
              <w:rPr>
                <w:rFonts w:ascii="Arial" w:hAnsi="Arial" w:cs="Arial"/>
                <w:color w:val="000000"/>
              </w:rPr>
              <w:t>202</w:t>
            </w:r>
            <w:r w:rsidR="00CE5F84">
              <w:rPr>
                <w:rFonts w:ascii="Arial" w:hAnsi="Arial" w:cs="Arial"/>
                <w:color w:val="000000"/>
              </w:rPr>
              <w:t>1</w:t>
            </w:r>
            <w:r>
              <w:rPr>
                <w:rFonts w:ascii="Arial" w:hAnsi="Arial" w:cs="Arial"/>
                <w:color w:val="000000"/>
              </w:rPr>
              <w:t>/</w:t>
            </w:r>
            <w:r w:rsidR="002F354E">
              <w:rPr>
                <w:rFonts w:ascii="Arial" w:hAnsi="Arial" w:cs="Arial"/>
                <w:color w:val="000000"/>
              </w:rPr>
              <w:t>7</w:t>
            </w:r>
            <w:r w:rsidR="00F41982">
              <w:rPr>
                <w:rFonts w:ascii="Arial" w:hAnsi="Arial" w:cs="Arial"/>
                <w:color w:val="000000"/>
              </w:rPr>
              <w:t>73</w:t>
            </w:r>
          </w:p>
          <w:p w14:paraId="368657A2" w14:textId="77777777" w:rsidR="00B94073" w:rsidRDefault="00B94073" w:rsidP="00A6329F">
            <w:pPr>
              <w:pStyle w:val="NoSpacing"/>
              <w:jc w:val="both"/>
              <w:rPr>
                <w:rFonts w:ascii="Arial" w:hAnsi="Arial" w:cs="Arial"/>
                <w:color w:val="000000"/>
              </w:rPr>
            </w:pPr>
          </w:p>
          <w:p w14:paraId="5EF9FF6A" w14:textId="77777777" w:rsidR="00B94073" w:rsidRDefault="00B94073" w:rsidP="00A6329F">
            <w:pPr>
              <w:pStyle w:val="NoSpacing"/>
              <w:jc w:val="both"/>
              <w:rPr>
                <w:rFonts w:ascii="Arial" w:hAnsi="Arial" w:cs="Arial"/>
                <w:color w:val="000000"/>
              </w:rPr>
            </w:pPr>
          </w:p>
          <w:p w14:paraId="55250DBA" w14:textId="2D64D7D8" w:rsidR="00865814" w:rsidRDefault="00865814" w:rsidP="00A6329F">
            <w:pPr>
              <w:pStyle w:val="NoSpacing"/>
              <w:jc w:val="both"/>
              <w:rPr>
                <w:rFonts w:ascii="Arial" w:hAnsi="Arial" w:cs="Arial"/>
                <w:color w:val="000000"/>
              </w:rPr>
            </w:pPr>
          </w:p>
          <w:p w14:paraId="3F2FD0DC" w14:textId="77777777" w:rsidR="00C5145D" w:rsidRDefault="00C5145D" w:rsidP="00A6329F">
            <w:pPr>
              <w:pStyle w:val="NoSpacing"/>
              <w:jc w:val="both"/>
              <w:rPr>
                <w:rFonts w:ascii="Arial" w:hAnsi="Arial" w:cs="Arial"/>
                <w:color w:val="000000"/>
              </w:rPr>
            </w:pPr>
          </w:p>
          <w:p w14:paraId="6106467A" w14:textId="77777777" w:rsidR="00C5145D" w:rsidRDefault="00C5145D" w:rsidP="00A6329F">
            <w:pPr>
              <w:pStyle w:val="NoSpacing"/>
              <w:jc w:val="both"/>
              <w:rPr>
                <w:rFonts w:ascii="Arial" w:hAnsi="Arial" w:cs="Arial"/>
                <w:color w:val="000000"/>
              </w:rPr>
            </w:pPr>
          </w:p>
          <w:p w14:paraId="1EC6FE09" w14:textId="77777777" w:rsidR="00C5145D" w:rsidRDefault="00C5145D" w:rsidP="00A6329F">
            <w:pPr>
              <w:pStyle w:val="NoSpacing"/>
              <w:jc w:val="both"/>
              <w:rPr>
                <w:rFonts w:ascii="Arial" w:hAnsi="Arial" w:cs="Arial"/>
                <w:color w:val="000000"/>
              </w:rPr>
            </w:pPr>
          </w:p>
          <w:p w14:paraId="4A247E56" w14:textId="77777777" w:rsidR="00873BE5" w:rsidRDefault="00873BE5" w:rsidP="00A6329F">
            <w:pPr>
              <w:pStyle w:val="NoSpacing"/>
              <w:jc w:val="both"/>
              <w:rPr>
                <w:rFonts w:ascii="Arial" w:hAnsi="Arial" w:cs="Arial"/>
                <w:color w:val="000000"/>
              </w:rPr>
            </w:pPr>
          </w:p>
          <w:p w14:paraId="71077892" w14:textId="77777777" w:rsidR="00873BE5" w:rsidRDefault="00873BE5" w:rsidP="00A6329F">
            <w:pPr>
              <w:pStyle w:val="NoSpacing"/>
              <w:jc w:val="both"/>
              <w:rPr>
                <w:rFonts w:ascii="Arial" w:hAnsi="Arial" w:cs="Arial"/>
                <w:color w:val="000000"/>
              </w:rPr>
            </w:pPr>
          </w:p>
          <w:p w14:paraId="546EE6ED" w14:textId="77777777" w:rsidR="00873BE5" w:rsidRDefault="00873BE5" w:rsidP="00A6329F">
            <w:pPr>
              <w:pStyle w:val="NoSpacing"/>
              <w:jc w:val="both"/>
              <w:rPr>
                <w:rFonts w:ascii="Arial" w:hAnsi="Arial" w:cs="Arial"/>
                <w:color w:val="000000"/>
              </w:rPr>
            </w:pPr>
          </w:p>
          <w:p w14:paraId="3D262EC0" w14:textId="39AC0A6A" w:rsidR="00B94073" w:rsidRDefault="00B94073" w:rsidP="00A6329F">
            <w:pPr>
              <w:pStyle w:val="NoSpacing"/>
              <w:jc w:val="both"/>
              <w:rPr>
                <w:rFonts w:ascii="Arial" w:hAnsi="Arial" w:cs="Arial"/>
                <w:color w:val="000000"/>
              </w:rPr>
            </w:pPr>
            <w:r>
              <w:rPr>
                <w:rFonts w:ascii="Arial" w:hAnsi="Arial" w:cs="Arial"/>
                <w:color w:val="000000"/>
              </w:rPr>
              <w:t>202</w:t>
            </w:r>
            <w:r w:rsidR="00CE5F84">
              <w:rPr>
                <w:rFonts w:ascii="Arial" w:hAnsi="Arial" w:cs="Arial"/>
                <w:color w:val="000000"/>
              </w:rPr>
              <w:t>1</w:t>
            </w:r>
            <w:r>
              <w:rPr>
                <w:rFonts w:ascii="Arial" w:hAnsi="Arial" w:cs="Arial"/>
                <w:color w:val="000000"/>
              </w:rPr>
              <w:t>/7</w:t>
            </w:r>
            <w:r w:rsidR="00873BE5">
              <w:rPr>
                <w:rFonts w:ascii="Arial" w:hAnsi="Arial" w:cs="Arial"/>
                <w:color w:val="000000"/>
              </w:rPr>
              <w:t>74</w:t>
            </w:r>
          </w:p>
          <w:p w14:paraId="0F0913F5" w14:textId="6A4F512D" w:rsidR="00651720" w:rsidRDefault="00651720" w:rsidP="00A6329F">
            <w:pPr>
              <w:pStyle w:val="NoSpacing"/>
              <w:jc w:val="both"/>
              <w:rPr>
                <w:rFonts w:ascii="Arial" w:hAnsi="Arial" w:cs="Arial"/>
                <w:color w:val="000000"/>
              </w:rPr>
            </w:pPr>
          </w:p>
          <w:p w14:paraId="7FEA2DDF" w14:textId="55EEADE2" w:rsidR="00651720" w:rsidRDefault="00651720" w:rsidP="00A6329F">
            <w:pPr>
              <w:pStyle w:val="NoSpacing"/>
              <w:jc w:val="both"/>
              <w:rPr>
                <w:rFonts w:ascii="Arial" w:hAnsi="Arial" w:cs="Arial"/>
                <w:color w:val="000000"/>
              </w:rPr>
            </w:pPr>
          </w:p>
          <w:p w14:paraId="4091AA44" w14:textId="2F3DD383" w:rsidR="00651720" w:rsidRDefault="00651720" w:rsidP="00A6329F">
            <w:pPr>
              <w:pStyle w:val="NoSpacing"/>
              <w:jc w:val="both"/>
              <w:rPr>
                <w:rFonts w:ascii="Arial" w:hAnsi="Arial" w:cs="Arial"/>
                <w:color w:val="000000"/>
              </w:rPr>
            </w:pPr>
          </w:p>
          <w:p w14:paraId="296F4433" w14:textId="7FD9BBD5" w:rsidR="00B94073" w:rsidRDefault="00B94073" w:rsidP="00A6329F">
            <w:pPr>
              <w:pStyle w:val="NoSpacing"/>
              <w:jc w:val="both"/>
              <w:rPr>
                <w:rFonts w:ascii="Arial" w:hAnsi="Arial" w:cs="Arial"/>
                <w:color w:val="000000"/>
              </w:rPr>
            </w:pPr>
            <w:r>
              <w:rPr>
                <w:rFonts w:ascii="Arial" w:hAnsi="Arial" w:cs="Arial"/>
                <w:color w:val="000000"/>
              </w:rPr>
              <w:t>202</w:t>
            </w:r>
            <w:r w:rsidR="00CE5F84">
              <w:rPr>
                <w:rFonts w:ascii="Arial" w:hAnsi="Arial" w:cs="Arial"/>
                <w:color w:val="000000"/>
              </w:rPr>
              <w:t>1</w:t>
            </w:r>
            <w:r>
              <w:rPr>
                <w:rFonts w:ascii="Arial" w:hAnsi="Arial" w:cs="Arial"/>
                <w:color w:val="000000"/>
              </w:rPr>
              <w:t>/7</w:t>
            </w:r>
            <w:r w:rsidR="00873BE5">
              <w:rPr>
                <w:rFonts w:ascii="Arial" w:hAnsi="Arial" w:cs="Arial"/>
                <w:color w:val="000000"/>
              </w:rPr>
              <w:t>75</w:t>
            </w:r>
          </w:p>
          <w:p w14:paraId="610E48A7" w14:textId="77777777" w:rsidR="009A01D7" w:rsidRDefault="009A01D7" w:rsidP="00A6329F">
            <w:pPr>
              <w:pStyle w:val="NoSpacing"/>
              <w:jc w:val="both"/>
              <w:rPr>
                <w:rFonts w:ascii="Arial" w:hAnsi="Arial" w:cs="Arial"/>
                <w:color w:val="000000"/>
              </w:rPr>
            </w:pPr>
          </w:p>
          <w:p w14:paraId="1194D177" w14:textId="77777777" w:rsidR="009A01D7" w:rsidRDefault="009A01D7" w:rsidP="00A6329F">
            <w:pPr>
              <w:pStyle w:val="NoSpacing"/>
              <w:jc w:val="both"/>
              <w:rPr>
                <w:rFonts w:ascii="Arial" w:hAnsi="Arial" w:cs="Arial"/>
                <w:color w:val="000000"/>
              </w:rPr>
            </w:pPr>
          </w:p>
          <w:p w14:paraId="1BC4CDB3" w14:textId="77777777" w:rsidR="009A01D7" w:rsidRDefault="009A01D7" w:rsidP="00A6329F">
            <w:pPr>
              <w:pStyle w:val="NoSpacing"/>
              <w:jc w:val="both"/>
              <w:rPr>
                <w:rFonts w:ascii="Arial" w:hAnsi="Arial" w:cs="Arial"/>
                <w:color w:val="000000"/>
              </w:rPr>
            </w:pPr>
          </w:p>
          <w:p w14:paraId="33679357" w14:textId="77777777" w:rsidR="00760D6A" w:rsidRDefault="00760D6A" w:rsidP="00A6329F">
            <w:pPr>
              <w:pStyle w:val="NoSpacing"/>
              <w:jc w:val="both"/>
              <w:rPr>
                <w:rFonts w:ascii="Arial" w:hAnsi="Arial" w:cs="Arial"/>
                <w:color w:val="000000"/>
              </w:rPr>
            </w:pPr>
          </w:p>
          <w:p w14:paraId="47B29B65" w14:textId="77777777" w:rsidR="00760D6A" w:rsidRDefault="00760D6A" w:rsidP="00A6329F">
            <w:pPr>
              <w:pStyle w:val="NoSpacing"/>
              <w:jc w:val="both"/>
              <w:rPr>
                <w:rFonts w:ascii="Arial" w:hAnsi="Arial" w:cs="Arial"/>
                <w:color w:val="000000"/>
              </w:rPr>
            </w:pPr>
          </w:p>
          <w:p w14:paraId="6713E0F3" w14:textId="77777777" w:rsidR="00760D6A" w:rsidRDefault="00760D6A" w:rsidP="00A6329F">
            <w:pPr>
              <w:pStyle w:val="NoSpacing"/>
              <w:jc w:val="both"/>
              <w:rPr>
                <w:rFonts w:ascii="Arial" w:hAnsi="Arial" w:cs="Arial"/>
                <w:color w:val="000000"/>
              </w:rPr>
            </w:pPr>
          </w:p>
          <w:p w14:paraId="0900EDF1" w14:textId="77777777" w:rsidR="00760D6A" w:rsidRDefault="00760D6A" w:rsidP="00A6329F">
            <w:pPr>
              <w:pStyle w:val="NoSpacing"/>
              <w:jc w:val="both"/>
              <w:rPr>
                <w:rFonts w:ascii="Arial" w:hAnsi="Arial" w:cs="Arial"/>
                <w:color w:val="000000"/>
              </w:rPr>
            </w:pPr>
          </w:p>
          <w:p w14:paraId="4F99BF2C" w14:textId="77777777" w:rsidR="00760D6A" w:rsidRDefault="00760D6A" w:rsidP="00A6329F">
            <w:pPr>
              <w:pStyle w:val="NoSpacing"/>
              <w:jc w:val="both"/>
              <w:rPr>
                <w:rFonts w:ascii="Arial" w:hAnsi="Arial" w:cs="Arial"/>
                <w:color w:val="000000"/>
              </w:rPr>
            </w:pPr>
          </w:p>
          <w:p w14:paraId="56732795" w14:textId="77777777" w:rsidR="00760D6A" w:rsidRDefault="00760D6A" w:rsidP="00A6329F">
            <w:pPr>
              <w:pStyle w:val="NoSpacing"/>
              <w:jc w:val="both"/>
              <w:rPr>
                <w:rFonts w:ascii="Arial" w:hAnsi="Arial" w:cs="Arial"/>
                <w:color w:val="000000"/>
              </w:rPr>
            </w:pPr>
          </w:p>
          <w:p w14:paraId="26CEEC7D" w14:textId="77777777" w:rsidR="00C42C75" w:rsidRDefault="00C42C75" w:rsidP="00A6329F">
            <w:pPr>
              <w:pStyle w:val="NoSpacing"/>
              <w:jc w:val="both"/>
              <w:rPr>
                <w:rFonts w:ascii="Arial" w:hAnsi="Arial" w:cs="Arial"/>
                <w:color w:val="000000"/>
              </w:rPr>
            </w:pPr>
          </w:p>
          <w:p w14:paraId="70C95653" w14:textId="77777777" w:rsidR="00C42C75" w:rsidRDefault="00C42C75" w:rsidP="00A6329F">
            <w:pPr>
              <w:pStyle w:val="NoSpacing"/>
              <w:jc w:val="both"/>
              <w:rPr>
                <w:rFonts w:ascii="Arial" w:hAnsi="Arial" w:cs="Arial"/>
                <w:color w:val="000000"/>
              </w:rPr>
            </w:pPr>
          </w:p>
          <w:p w14:paraId="1393CCF3" w14:textId="77777777" w:rsidR="00C42C75" w:rsidRDefault="00C42C75" w:rsidP="00A6329F">
            <w:pPr>
              <w:pStyle w:val="NoSpacing"/>
              <w:jc w:val="both"/>
              <w:rPr>
                <w:rFonts w:ascii="Arial" w:hAnsi="Arial" w:cs="Arial"/>
                <w:color w:val="000000"/>
              </w:rPr>
            </w:pPr>
          </w:p>
          <w:p w14:paraId="33DB38BC" w14:textId="77777777" w:rsidR="00C42C75" w:rsidRDefault="00C42C75" w:rsidP="00A6329F">
            <w:pPr>
              <w:pStyle w:val="NoSpacing"/>
              <w:jc w:val="both"/>
              <w:rPr>
                <w:rFonts w:ascii="Arial" w:hAnsi="Arial" w:cs="Arial"/>
                <w:color w:val="000000"/>
              </w:rPr>
            </w:pPr>
          </w:p>
          <w:p w14:paraId="676B355A" w14:textId="77777777" w:rsidR="00C42C75" w:rsidRDefault="00C42C75" w:rsidP="00A6329F">
            <w:pPr>
              <w:pStyle w:val="NoSpacing"/>
              <w:jc w:val="both"/>
              <w:rPr>
                <w:rFonts w:ascii="Arial" w:hAnsi="Arial" w:cs="Arial"/>
                <w:color w:val="000000"/>
              </w:rPr>
            </w:pPr>
          </w:p>
          <w:p w14:paraId="4187ABA6" w14:textId="77777777" w:rsidR="00C42C75" w:rsidRDefault="00C42C75" w:rsidP="00A6329F">
            <w:pPr>
              <w:pStyle w:val="NoSpacing"/>
              <w:jc w:val="both"/>
              <w:rPr>
                <w:rFonts w:ascii="Arial" w:hAnsi="Arial" w:cs="Arial"/>
                <w:color w:val="000000"/>
              </w:rPr>
            </w:pPr>
          </w:p>
          <w:p w14:paraId="1BC50843" w14:textId="62BE3378" w:rsidR="009A01D7" w:rsidRDefault="009A01D7" w:rsidP="00A6329F">
            <w:pPr>
              <w:pStyle w:val="NoSpacing"/>
              <w:jc w:val="both"/>
              <w:rPr>
                <w:rFonts w:ascii="Arial" w:hAnsi="Arial" w:cs="Arial"/>
                <w:color w:val="000000"/>
              </w:rPr>
            </w:pPr>
            <w:r>
              <w:rPr>
                <w:rFonts w:ascii="Arial" w:hAnsi="Arial" w:cs="Arial"/>
                <w:color w:val="000000"/>
              </w:rPr>
              <w:t>202</w:t>
            </w:r>
            <w:r w:rsidR="00A561C9">
              <w:rPr>
                <w:rFonts w:ascii="Arial" w:hAnsi="Arial" w:cs="Arial"/>
                <w:color w:val="000000"/>
              </w:rPr>
              <w:t>1/7</w:t>
            </w:r>
            <w:r w:rsidR="00FB7BFE">
              <w:rPr>
                <w:rFonts w:ascii="Arial" w:hAnsi="Arial" w:cs="Arial"/>
                <w:color w:val="000000"/>
              </w:rPr>
              <w:t>76</w:t>
            </w:r>
          </w:p>
          <w:p w14:paraId="12932C82" w14:textId="77777777" w:rsidR="00A561C9" w:rsidRDefault="00A561C9" w:rsidP="00A6329F">
            <w:pPr>
              <w:pStyle w:val="NoSpacing"/>
              <w:jc w:val="both"/>
              <w:rPr>
                <w:rFonts w:ascii="Arial" w:hAnsi="Arial" w:cs="Arial"/>
                <w:color w:val="000000"/>
              </w:rPr>
            </w:pPr>
          </w:p>
          <w:p w14:paraId="51A9DF8A" w14:textId="77777777" w:rsidR="00A561C9" w:rsidRDefault="00A561C9" w:rsidP="00A6329F">
            <w:pPr>
              <w:pStyle w:val="NoSpacing"/>
              <w:jc w:val="both"/>
              <w:rPr>
                <w:rFonts w:ascii="Arial" w:hAnsi="Arial" w:cs="Arial"/>
                <w:color w:val="000000"/>
              </w:rPr>
            </w:pPr>
          </w:p>
          <w:p w14:paraId="5A6FF87D" w14:textId="77777777" w:rsidR="00A561C9" w:rsidRDefault="00A561C9" w:rsidP="00A6329F">
            <w:pPr>
              <w:pStyle w:val="NoSpacing"/>
              <w:jc w:val="both"/>
              <w:rPr>
                <w:rFonts w:ascii="Arial" w:hAnsi="Arial" w:cs="Arial"/>
                <w:color w:val="000000"/>
              </w:rPr>
            </w:pPr>
          </w:p>
          <w:p w14:paraId="5B86ACB6" w14:textId="77777777" w:rsidR="00A561C9" w:rsidRDefault="00A561C9" w:rsidP="00A6329F">
            <w:pPr>
              <w:pStyle w:val="NoSpacing"/>
              <w:jc w:val="both"/>
              <w:rPr>
                <w:rFonts w:ascii="Arial" w:hAnsi="Arial" w:cs="Arial"/>
                <w:color w:val="000000"/>
              </w:rPr>
            </w:pPr>
          </w:p>
          <w:p w14:paraId="0D39FF1B" w14:textId="77777777" w:rsidR="00A561C9" w:rsidRDefault="00A561C9" w:rsidP="00A6329F">
            <w:pPr>
              <w:pStyle w:val="NoSpacing"/>
              <w:jc w:val="both"/>
              <w:rPr>
                <w:rFonts w:ascii="Arial" w:hAnsi="Arial" w:cs="Arial"/>
                <w:color w:val="000000"/>
              </w:rPr>
            </w:pPr>
          </w:p>
          <w:p w14:paraId="64A635E9" w14:textId="77777777" w:rsidR="00A561C9" w:rsidRDefault="00A561C9" w:rsidP="00A6329F">
            <w:pPr>
              <w:pStyle w:val="NoSpacing"/>
              <w:jc w:val="both"/>
              <w:rPr>
                <w:rFonts w:ascii="Arial" w:hAnsi="Arial" w:cs="Arial"/>
                <w:color w:val="000000"/>
              </w:rPr>
            </w:pPr>
          </w:p>
          <w:p w14:paraId="5A4BEB0B" w14:textId="77777777" w:rsidR="00A561C9" w:rsidRDefault="00A561C9" w:rsidP="00A6329F">
            <w:pPr>
              <w:pStyle w:val="NoSpacing"/>
              <w:jc w:val="both"/>
              <w:rPr>
                <w:rFonts w:ascii="Arial" w:hAnsi="Arial" w:cs="Arial"/>
                <w:color w:val="000000"/>
              </w:rPr>
            </w:pPr>
          </w:p>
          <w:p w14:paraId="5369E7A1" w14:textId="77777777" w:rsidR="001373DF" w:rsidRDefault="001373DF" w:rsidP="00A6329F">
            <w:pPr>
              <w:pStyle w:val="NoSpacing"/>
              <w:jc w:val="both"/>
              <w:rPr>
                <w:rFonts w:ascii="Arial" w:hAnsi="Arial" w:cs="Arial"/>
                <w:color w:val="000000"/>
              </w:rPr>
            </w:pPr>
          </w:p>
          <w:p w14:paraId="7C892B59" w14:textId="77777777" w:rsidR="001373DF" w:rsidRDefault="001373DF" w:rsidP="00A6329F">
            <w:pPr>
              <w:pStyle w:val="NoSpacing"/>
              <w:jc w:val="both"/>
              <w:rPr>
                <w:rFonts w:ascii="Arial" w:hAnsi="Arial" w:cs="Arial"/>
                <w:color w:val="000000"/>
              </w:rPr>
            </w:pPr>
          </w:p>
          <w:p w14:paraId="7AFFDBEF" w14:textId="77777777" w:rsidR="001373DF" w:rsidRDefault="001373DF" w:rsidP="00A6329F">
            <w:pPr>
              <w:pStyle w:val="NoSpacing"/>
              <w:jc w:val="both"/>
              <w:rPr>
                <w:rFonts w:ascii="Arial" w:hAnsi="Arial" w:cs="Arial"/>
                <w:color w:val="000000"/>
              </w:rPr>
            </w:pPr>
          </w:p>
          <w:p w14:paraId="3CA7DA2B" w14:textId="77777777" w:rsidR="001373DF" w:rsidRDefault="001373DF" w:rsidP="00A6329F">
            <w:pPr>
              <w:pStyle w:val="NoSpacing"/>
              <w:jc w:val="both"/>
              <w:rPr>
                <w:rFonts w:ascii="Arial" w:hAnsi="Arial" w:cs="Arial"/>
                <w:color w:val="000000"/>
              </w:rPr>
            </w:pPr>
          </w:p>
          <w:p w14:paraId="01B3D5E3" w14:textId="77777777" w:rsidR="001373DF" w:rsidRDefault="001373DF" w:rsidP="00A6329F">
            <w:pPr>
              <w:pStyle w:val="NoSpacing"/>
              <w:jc w:val="both"/>
              <w:rPr>
                <w:rFonts w:ascii="Arial" w:hAnsi="Arial" w:cs="Arial"/>
                <w:color w:val="000000"/>
              </w:rPr>
            </w:pPr>
          </w:p>
          <w:p w14:paraId="683FC819" w14:textId="77777777" w:rsidR="001373DF" w:rsidRDefault="001373DF" w:rsidP="00A6329F">
            <w:pPr>
              <w:pStyle w:val="NoSpacing"/>
              <w:jc w:val="both"/>
              <w:rPr>
                <w:rFonts w:ascii="Arial" w:hAnsi="Arial" w:cs="Arial"/>
                <w:color w:val="000000"/>
              </w:rPr>
            </w:pPr>
          </w:p>
          <w:p w14:paraId="10C840CC" w14:textId="77777777" w:rsidR="001373DF" w:rsidRDefault="001373DF" w:rsidP="00A6329F">
            <w:pPr>
              <w:pStyle w:val="NoSpacing"/>
              <w:jc w:val="both"/>
              <w:rPr>
                <w:rFonts w:ascii="Arial" w:hAnsi="Arial" w:cs="Arial"/>
                <w:color w:val="000000"/>
              </w:rPr>
            </w:pPr>
          </w:p>
          <w:p w14:paraId="29B926FF" w14:textId="77777777" w:rsidR="001373DF" w:rsidRDefault="001373DF" w:rsidP="00A6329F">
            <w:pPr>
              <w:pStyle w:val="NoSpacing"/>
              <w:jc w:val="both"/>
              <w:rPr>
                <w:rFonts w:ascii="Arial" w:hAnsi="Arial" w:cs="Arial"/>
                <w:color w:val="000000"/>
              </w:rPr>
            </w:pPr>
          </w:p>
          <w:p w14:paraId="1DB46498" w14:textId="77777777" w:rsidR="00CC2922" w:rsidRDefault="00CC2922" w:rsidP="00A6329F">
            <w:pPr>
              <w:pStyle w:val="NoSpacing"/>
              <w:jc w:val="both"/>
              <w:rPr>
                <w:rFonts w:ascii="Arial" w:hAnsi="Arial" w:cs="Arial"/>
                <w:color w:val="000000"/>
              </w:rPr>
            </w:pPr>
          </w:p>
          <w:p w14:paraId="579A7477" w14:textId="77777777" w:rsidR="00CC2922" w:rsidRDefault="00CC2922" w:rsidP="00A6329F">
            <w:pPr>
              <w:pStyle w:val="NoSpacing"/>
              <w:jc w:val="both"/>
              <w:rPr>
                <w:rFonts w:ascii="Arial" w:hAnsi="Arial" w:cs="Arial"/>
                <w:color w:val="000000"/>
              </w:rPr>
            </w:pPr>
          </w:p>
          <w:p w14:paraId="5FA504DF" w14:textId="77777777" w:rsidR="00CC2922" w:rsidRDefault="00CC2922" w:rsidP="00A6329F">
            <w:pPr>
              <w:pStyle w:val="NoSpacing"/>
              <w:jc w:val="both"/>
              <w:rPr>
                <w:rFonts w:ascii="Arial" w:hAnsi="Arial" w:cs="Arial"/>
                <w:color w:val="000000"/>
              </w:rPr>
            </w:pPr>
          </w:p>
          <w:p w14:paraId="45C2C4E3" w14:textId="77777777" w:rsidR="00CC2922" w:rsidRDefault="00CC2922" w:rsidP="00A6329F">
            <w:pPr>
              <w:pStyle w:val="NoSpacing"/>
              <w:jc w:val="both"/>
              <w:rPr>
                <w:rFonts w:ascii="Arial" w:hAnsi="Arial" w:cs="Arial"/>
                <w:color w:val="000000"/>
              </w:rPr>
            </w:pPr>
          </w:p>
          <w:p w14:paraId="3D796316" w14:textId="77777777" w:rsidR="00CC2922" w:rsidRDefault="00CC2922" w:rsidP="00A6329F">
            <w:pPr>
              <w:pStyle w:val="NoSpacing"/>
              <w:jc w:val="both"/>
              <w:rPr>
                <w:rFonts w:ascii="Arial" w:hAnsi="Arial" w:cs="Arial"/>
                <w:color w:val="000000"/>
              </w:rPr>
            </w:pPr>
          </w:p>
          <w:p w14:paraId="127E251E" w14:textId="77777777" w:rsidR="00CC2922" w:rsidRDefault="00CC2922" w:rsidP="00A6329F">
            <w:pPr>
              <w:pStyle w:val="NoSpacing"/>
              <w:jc w:val="both"/>
              <w:rPr>
                <w:rFonts w:ascii="Arial" w:hAnsi="Arial" w:cs="Arial"/>
                <w:color w:val="000000"/>
              </w:rPr>
            </w:pPr>
          </w:p>
          <w:p w14:paraId="4D4D0FD7" w14:textId="77777777" w:rsidR="0031691F" w:rsidRDefault="0031691F" w:rsidP="00A6329F">
            <w:pPr>
              <w:pStyle w:val="NoSpacing"/>
              <w:jc w:val="both"/>
              <w:rPr>
                <w:rFonts w:ascii="Arial" w:hAnsi="Arial" w:cs="Arial"/>
                <w:color w:val="000000"/>
              </w:rPr>
            </w:pPr>
          </w:p>
          <w:p w14:paraId="7253A1F4" w14:textId="77777777" w:rsidR="0031691F" w:rsidRDefault="0031691F" w:rsidP="00A6329F">
            <w:pPr>
              <w:pStyle w:val="NoSpacing"/>
              <w:jc w:val="both"/>
              <w:rPr>
                <w:rFonts w:ascii="Arial" w:hAnsi="Arial" w:cs="Arial"/>
                <w:color w:val="000000"/>
              </w:rPr>
            </w:pPr>
          </w:p>
          <w:p w14:paraId="76126049" w14:textId="77777777" w:rsidR="0031691F" w:rsidRDefault="0031691F" w:rsidP="00A6329F">
            <w:pPr>
              <w:pStyle w:val="NoSpacing"/>
              <w:jc w:val="both"/>
              <w:rPr>
                <w:rFonts w:ascii="Arial" w:hAnsi="Arial" w:cs="Arial"/>
                <w:color w:val="000000"/>
              </w:rPr>
            </w:pPr>
          </w:p>
          <w:p w14:paraId="67072CAC" w14:textId="77777777" w:rsidR="0031691F" w:rsidRDefault="0031691F" w:rsidP="00A6329F">
            <w:pPr>
              <w:pStyle w:val="NoSpacing"/>
              <w:jc w:val="both"/>
              <w:rPr>
                <w:rFonts w:ascii="Arial" w:hAnsi="Arial" w:cs="Arial"/>
                <w:color w:val="000000"/>
              </w:rPr>
            </w:pPr>
          </w:p>
          <w:p w14:paraId="38998F8E" w14:textId="77777777" w:rsidR="0031691F" w:rsidRDefault="0031691F" w:rsidP="00A6329F">
            <w:pPr>
              <w:pStyle w:val="NoSpacing"/>
              <w:jc w:val="both"/>
              <w:rPr>
                <w:rFonts w:ascii="Arial" w:hAnsi="Arial" w:cs="Arial"/>
                <w:color w:val="000000"/>
              </w:rPr>
            </w:pPr>
          </w:p>
          <w:p w14:paraId="06FAD1DE" w14:textId="77777777" w:rsidR="0031691F" w:rsidRDefault="0031691F" w:rsidP="00A6329F">
            <w:pPr>
              <w:pStyle w:val="NoSpacing"/>
              <w:jc w:val="both"/>
              <w:rPr>
                <w:rFonts w:ascii="Arial" w:hAnsi="Arial" w:cs="Arial"/>
                <w:color w:val="000000"/>
              </w:rPr>
            </w:pPr>
          </w:p>
          <w:p w14:paraId="6681AF42" w14:textId="77777777" w:rsidR="0031691F" w:rsidRDefault="0031691F" w:rsidP="00A6329F">
            <w:pPr>
              <w:pStyle w:val="NoSpacing"/>
              <w:jc w:val="both"/>
              <w:rPr>
                <w:rFonts w:ascii="Arial" w:hAnsi="Arial" w:cs="Arial"/>
                <w:color w:val="000000"/>
              </w:rPr>
            </w:pPr>
          </w:p>
          <w:p w14:paraId="434F60FB" w14:textId="77777777" w:rsidR="0071205B" w:rsidRDefault="0071205B" w:rsidP="00A6329F">
            <w:pPr>
              <w:pStyle w:val="NoSpacing"/>
              <w:jc w:val="both"/>
              <w:rPr>
                <w:rFonts w:ascii="Arial" w:hAnsi="Arial" w:cs="Arial"/>
                <w:color w:val="000000"/>
              </w:rPr>
            </w:pPr>
          </w:p>
          <w:p w14:paraId="61A0020C" w14:textId="700678A6" w:rsidR="00A561C9" w:rsidRDefault="00A561C9" w:rsidP="00A6329F">
            <w:pPr>
              <w:pStyle w:val="NoSpacing"/>
              <w:jc w:val="both"/>
              <w:rPr>
                <w:rFonts w:ascii="Arial" w:hAnsi="Arial" w:cs="Arial"/>
                <w:color w:val="000000"/>
              </w:rPr>
            </w:pPr>
            <w:r>
              <w:rPr>
                <w:rFonts w:ascii="Arial" w:hAnsi="Arial" w:cs="Arial"/>
                <w:color w:val="000000"/>
              </w:rPr>
              <w:t>2021/7</w:t>
            </w:r>
            <w:r w:rsidR="0031691F">
              <w:rPr>
                <w:rFonts w:ascii="Arial" w:hAnsi="Arial" w:cs="Arial"/>
                <w:color w:val="000000"/>
              </w:rPr>
              <w:t>77</w:t>
            </w:r>
          </w:p>
          <w:p w14:paraId="65C9AC4C" w14:textId="77777777" w:rsidR="00A561C9" w:rsidRDefault="00A561C9" w:rsidP="00A6329F">
            <w:pPr>
              <w:pStyle w:val="NoSpacing"/>
              <w:jc w:val="both"/>
              <w:rPr>
                <w:rFonts w:ascii="Arial" w:hAnsi="Arial" w:cs="Arial"/>
                <w:color w:val="000000"/>
              </w:rPr>
            </w:pPr>
          </w:p>
          <w:p w14:paraId="305C764B" w14:textId="77777777" w:rsidR="00A561C9" w:rsidRDefault="00A561C9" w:rsidP="00A6329F">
            <w:pPr>
              <w:pStyle w:val="NoSpacing"/>
              <w:jc w:val="both"/>
              <w:rPr>
                <w:rFonts w:ascii="Arial" w:hAnsi="Arial" w:cs="Arial"/>
                <w:color w:val="000000"/>
              </w:rPr>
            </w:pPr>
          </w:p>
          <w:p w14:paraId="4B5025E8" w14:textId="77777777" w:rsidR="00A561C9" w:rsidRDefault="00A561C9" w:rsidP="00A6329F">
            <w:pPr>
              <w:pStyle w:val="NoSpacing"/>
              <w:jc w:val="both"/>
              <w:rPr>
                <w:rFonts w:ascii="Arial" w:hAnsi="Arial" w:cs="Arial"/>
                <w:color w:val="000000"/>
              </w:rPr>
            </w:pPr>
          </w:p>
          <w:p w14:paraId="3328CACA" w14:textId="1CEF1E3A" w:rsidR="00A561C9" w:rsidRDefault="00A561C9" w:rsidP="00A6329F">
            <w:pPr>
              <w:pStyle w:val="NoSpacing"/>
              <w:jc w:val="both"/>
              <w:rPr>
                <w:rFonts w:ascii="Arial" w:hAnsi="Arial" w:cs="Arial"/>
                <w:color w:val="000000"/>
              </w:rPr>
            </w:pPr>
            <w:r>
              <w:rPr>
                <w:rFonts w:ascii="Arial" w:hAnsi="Arial" w:cs="Arial"/>
                <w:color w:val="000000"/>
              </w:rPr>
              <w:t>2021/7</w:t>
            </w:r>
            <w:r w:rsidR="00BC04E8">
              <w:rPr>
                <w:rFonts w:ascii="Arial" w:hAnsi="Arial" w:cs="Arial"/>
                <w:color w:val="000000"/>
              </w:rPr>
              <w:t>78</w:t>
            </w:r>
          </w:p>
        </w:tc>
        <w:tc>
          <w:tcPr>
            <w:tcW w:w="9186" w:type="dxa"/>
          </w:tcPr>
          <w:p w14:paraId="295B045F" w14:textId="1895443F" w:rsidR="009520BE" w:rsidRDefault="00B17D04" w:rsidP="00865814">
            <w:pPr>
              <w:pStyle w:val="NoSpacing"/>
              <w:jc w:val="both"/>
              <w:rPr>
                <w:rFonts w:ascii="Arial" w:hAnsi="Arial" w:cs="Arial"/>
                <w:b/>
                <w:color w:val="000000"/>
              </w:rPr>
            </w:pPr>
            <w:r w:rsidRPr="00B94073">
              <w:rPr>
                <w:rFonts w:ascii="Arial" w:hAnsi="Arial" w:cs="Arial"/>
                <w:b/>
                <w:color w:val="000000"/>
              </w:rPr>
              <w:lastRenderedPageBreak/>
              <w:t>ROAD SAFETY ISSUES IN POOL</w:t>
            </w:r>
          </w:p>
          <w:p w14:paraId="3233E81D" w14:textId="68171DA8" w:rsidR="007366FB" w:rsidRDefault="00F41982" w:rsidP="00865814">
            <w:pPr>
              <w:pStyle w:val="NoSpacing"/>
              <w:jc w:val="both"/>
              <w:rPr>
                <w:rFonts w:ascii="Arial" w:hAnsi="Arial" w:cs="Arial"/>
                <w:bCs/>
                <w:color w:val="000000"/>
              </w:rPr>
            </w:pPr>
            <w:r>
              <w:rPr>
                <w:rFonts w:ascii="Arial" w:hAnsi="Arial" w:cs="Arial"/>
                <w:bCs/>
                <w:color w:val="000000"/>
              </w:rPr>
              <w:t xml:space="preserve">Councillor Rowling and others reported that the zebra crossing outside the post office </w:t>
            </w:r>
            <w:r w:rsidR="004947AF">
              <w:rPr>
                <w:rFonts w:ascii="Arial" w:hAnsi="Arial" w:cs="Arial"/>
                <w:bCs/>
                <w:color w:val="000000"/>
              </w:rPr>
              <w:t>i</w:t>
            </w:r>
            <w:r>
              <w:rPr>
                <w:rFonts w:ascii="Arial" w:hAnsi="Arial" w:cs="Arial"/>
                <w:bCs/>
                <w:color w:val="000000"/>
              </w:rPr>
              <w:t xml:space="preserve">s badly pitted, potholed and in a poor and dangerous condition particularly for parents with pushchairs and users of walking frames. </w:t>
            </w:r>
            <w:r w:rsidR="00873BE5">
              <w:rPr>
                <w:rFonts w:ascii="Arial" w:hAnsi="Arial" w:cs="Arial"/>
                <w:bCs/>
                <w:color w:val="000000"/>
              </w:rPr>
              <w:t xml:space="preserve">Councillor Barry Anderson reported that Arthington Lane to Pool Road </w:t>
            </w:r>
            <w:r w:rsidR="004947AF">
              <w:rPr>
                <w:rFonts w:ascii="Arial" w:hAnsi="Arial" w:cs="Arial"/>
                <w:bCs/>
                <w:color w:val="000000"/>
              </w:rPr>
              <w:t>i</w:t>
            </w:r>
            <w:r w:rsidR="00873BE5">
              <w:rPr>
                <w:rFonts w:ascii="Arial" w:hAnsi="Arial" w:cs="Arial"/>
                <w:bCs/>
                <w:color w:val="000000"/>
              </w:rPr>
              <w:t>s due for resurfacing from the 15</w:t>
            </w:r>
            <w:r w:rsidR="00873BE5" w:rsidRPr="00873BE5">
              <w:rPr>
                <w:rFonts w:ascii="Arial" w:hAnsi="Arial" w:cs="Arial"/>
                <w:bCs/>
                <w:color w:val="000000"/>
                <w:vertAlign w:val="superscript"/>
              </w:rPr>
              <w:t>th</w:t>
            </w:r>
            <w:r w:rsidR="00873BE5">
              <w:rPr>
                <w:rFonts w:ascii="Arial" w:hAnsi="Arial" w:cs="Arial"/>
                <w:bCs/>
                <w:color w:val="000000"/>
              </w:rPr>
              <w:t xml:space="preserve"> March 2021. </w:t>
            </w:r>
          </w:p>
          <w:p w14:paraId="2F077AAD" w14:textId="46A97725" w:rsidR="00873BE5" w:rsidRDefault="00873BE5" w:rsidP="00865814">
            <w:pPr>
              <w:pStyle w:val="NoSpacing"/>
              <w:jc w:val="both"/>
              <w:rPr>
                <w:rFonts w:ascii="Arial" w:hAnsi="Arial" w:cs="Arial"/>
                <w:bCs/>
                <w:color w:val="000000"/>
              </w:rPr>
            </w:pPr>
          </w:p>
          <w:p w14:paraId="6E4C94E4" w14:textId="2DAB05F9" w:rsidR="00873BE5" w:rsidRDefault="00873BE5" w:rsidP="00865814">
            <w:pPr>
              <w:pStyle w:val="NoSpacing"/>
              <w:jc w:val="both"/>
              <w:rPr>
                <w:rFonts w:ascii="Arial" w:hAnsi="Arial" w:cs="Arial"/>
                <w:bCs/>
                <w:color w:val="000000"/>
              </w:rPr>
            </w:pPr>
            <w:r>
              <w:rPr>
                <w:rFonts w:ascii="Arial" w:hAnsi="Arial" w:cs="Arial"/>
                <w:bCs/>
                <w:color w:val="000000"/>
              </w:rPr>
              <w:t xml:space="preserve">Councillors also asked that the Clerk write to the owners of West View Motors Ltd to ask that they stop parking cars opposite the pharmacy and outside the Church as these are the only places residents can park to use the local shops. </w:t>
            </w:r>
          </w:p>
          <w:p w14:paraId="31F964F4" w14:textId="77777777" w:rsidR="00873BE5" w:rsidRDefault="00873BE5" w:rsidP="00865814">
            <w:pPr>
              <w:pStyle w:val="NoSpacing"/>
              <w:jc w:val="both"/>
              <w:rPr>
                <w:rFonts w:ascii="Arial" w:hAnsi="Arial" w:cs="Arial"/>
                <w:bCs/>
                <w:color w:val="000000"/>
              </w:rPr>
            </w:pPr>
          </w:p>
          <w:p w14:paraId="33545071" w14:textId="4735A0F5" w:rsidR="00CB030E" w:rsidRDefault="00873BE5" w:rsidP="00760D6A">
            <w:pPr>
              <w:pStyle w:val="NoSpacing"/>
              <w:jc w:val="both"/>
              <w:rPr>
                <w:rFonts w:ascii="Arial" w:hAnsi="Arial" w:cs="Arial"/>
                <w:b/>
                <w:color w:val="000000"/>
              </w:rPr>
            </w:pPr>
            <w:r>
              <w:rPr>
                <w:rFonts w:ascii="Arial" w:hAnsi="Arial" w:cs="Arial"/>
                <w:b/>
                <w:color w:val="000000"/>
              </w:rPr>
              <w:t>HON</w:t>
            </w:r>
            <w:r w:rsidR="00CB030E">
              <w:rPr>
                <w:rFonts w:ascii="Arial" w:hAnsi="Arial" w:cs="Arial"/>
                <w:b/>
                <w:color w:val="000000"/>
              </w:rPr>
              <w:t xml:space="preserve">ORARY CITIZEN AWARD 2021-22 </w:t>
            </w:r>
          </w:p>
          <w:p w14:paraId="2E3FC7D1" w14:textId="4EA80028" w:rsidR="00CB030E" w:rsidRDefault="00873BE5" w:rsidP="00760D6A">
            <w:pPr>
              <w:pStyle w:val="NoSpacing"/>
              <w:jc w:val="both"/>
              <w:rPr>
                <w:rFonts w:ascii="Arial" w:hAnsi="Arial" w:cs="Arial"/>
                <w:bCs/>
                <w:color w:val="000000"/>
              </w:rPr>
            </w:pPr>
            <w:r>
              <w:rPr>
                <w:rFonts w:ascii="Arial" w:hAnsi="Arial" w:cs="Arial"/>
                <w:bCs/>
                <w:color w:val="000000"/>
              </w:rPr>
              <w:t xml:space="preserve">After some discussion it was agreed to place nomination forms at the Post Office, Local Pharmacy and on Parish notice boards. Councillor Davey agreed to undertake the task. </w:t>
            </w:r>
          </w:p>
          <w:p w14:paraId="1E1ADF31" w14:textId="07F11A6B" w:rsidR="00873BE5" w:rsidRDefault="00873BE5" w:rsidP="00760D6A">
            <w:pPr>
              <w:pStyle w:val="NoSpacing"/>
              <w:jc w:val="both"/>
              <w:rPr>
                <w:rFonts w:ascii="Arial" w:hAnsi="Arial" w:cs="Arial"/>
                <w:bCs/>
                <w:color w:val="000000"/>
              </w:rPr>
            </w:pPr>
          </w:p>
          <w:p w14:paraId="37E8239A" w14:textId="0646A82E" w:rsidR="00760D6A" w:rsidRDefault="00760D6A" w:rsidP="00760D6A">
            <w:pPr>
              <w:pStyle w:val="NoSpacing"/>
              <w:jc w:val="both"/>
              <w:rPr>
                <w:rFonts w:ascii="Arial" w:hAnsi="Arial" w:cs="Arial"/>
                <w:b/>
                <w:color w:val="000000"/>
              </w:rPr>
            </w:pPr>
            <w:r>
              <w:rPr>
                <w:rFonts w:ascii="Arial" w:hAnsi="Arial" w:cs="Arial"/>
                <w:b/>
                <w:color w:val="000000"/>
              </w:rPr>
              <w:t xml:space="preserve">REPORTS FROM MEMBERS  </w:t>
            </w:r>
          </w:p>
          <w:p w14:paraId="131A48D4" w14:textId="1287B938" w:rsidR="00C009E8" w:rsidRDefault="00873BE5" w:rsidP="00865814">
            <w:pPr>
              <w:pStyle w:val="NoSpacing"/>
              <w:jc w:val="both"/>
              <w:rPr>
                <w:rFonts w:ascii="Arial" w:hAnsi="Arial" w:cs="Arial"/>
                <w:bCs/>
                <w:color w:val="000000"/>
              </w:rPr>
            </w:pPr>
            <w:r>
              <w:rPr>
                <w:rFonts w:ascii="Arial" w:hAnsi="Arial" w:cs="Arial"/>
                <w:bCs/>
                <w:color w:val="000000"/>
              </w:rPr>
              <w:t>Councillor Lee reported that Leeds Council ha</w:t>
            </w:r>
            <w:r w:rsidR="004947AF">
              <w:rPr>
                <w:rFonts w:ascii="Arial" w:hAnsi="Arial" w:cs="Arial"/>
                <w:bCs/>
                <w:color w:val="000000"/>
              </w:rPr>
              <w:t>s</w:t>
            </w:r>
            <w:r>
              <w:rPr>
                <w:rFonts w:ascii="Arial" w:hAnsi="Arial" w:cs="Arial"/>
                <w:bCs/>
                <w:color w:val="000000"/>
              </w:rPr>
              <w:t xml:space="preserve"> inspected the steps at Park Mount and found that adjacent trees ha</w:t>
            </w:r>
            <w:r w:rsidR="004947AF">
              <w:rPr>
                <w:rFonts w:ascii="Arial" w:hAnsi="Arial" w:cs="Arial"/>
                <w:bCs/>
                <w:color w:val="000000"/>
              </w:rPr>
              <w:t>ve</w:t>
            </w:r>
            <w:r>
              <w:rPr>
                <w:rFonts w:ascii="Arial" w:hAnsi="Arial" w:cs="Arial"/>
                <w:bCs/>
                <w:color w:val="000000"/>
              </w:rPr>
              <w:t xml:space="preserve"> been trimmed back. This ha</w:t>
            </w:r>
            <w:r w:rsidR="004947AF">
              <w:rPr>
                <w:rFonts w:ascii="Arial" w:hAnsi="Arial" w:cs="Arial"/>
                <w:bCs/>
                <w:color w:val="000000"/>
              </w:rPr>
              <w:t>s</w:t>
            </w:r>
            <w:r>
              <w:rPr>
                <w:rFonts w:ascii="Arial" w:hAnsi="Arial" w:cs="Arial"/>
                <w:bCs/>
                <w:color w:val="000000"/>
              </w:rPr>
              <w:t xml:space="preserve"> improved the situation and for now </w:t>
            </w:r>
            <w:r w:rsidR="004947AF">
              <w:rPr>
                <w:rFonts w:ascii="Arial" w:hAnsi="Arial" w:cs="Arial"/>
                <w:bCs/>
                <w:color w:val="000000"/>
              </w:rPr>
              <w:t>a</w:t>
            </w:r>
            <w:r>
              <w:rPr>
                <w:rFonts w:ascii="Arial" w:hAnsi="Arial" w:cs="Arial"/>
                <w:bCs/>
                <w:color w:val="000000"/>
              </w:rPr>
              <w:t xml:space="preserve">re not proposing any further action. </w:t>
            </w:r>
          </w:p>
          <w:p w14:paraId="0FBCA170" w14:textId="528A102A" w:rsidR="00873BE5" w:rsidRDefault="00873BE5" w:rsidP="00865814">
            <w:pPr>
              <w:pStyle w:val="NoSpacing"/>
              <w:jc w:val="both"/>
              <w:rPr>
                <w:rFonts w:ascii="Arial" w:hAnsi="Arial" w:cs="Arial"/>
                <w:bCs/>
                <w:color w:val="000000"/>
              </w:rPr>
            </w:pPr>
          </w:p>
          <w:p w14:paraId="159B0A3B" w14:textId="66A8B45B" w:rsidR="00873BE5" w:rsidRDefault="00873BE5" w:rsidP="00865814">
            <w:pPr>
              <w:pStyle w:val="NoSpacing"/>
              <w:jc w:val="both"/>
              <w:rPr>
                <w:rFonts w:ascii="Arial" w:hAnsi="Arial" w:cs="Arial"/>
                <w:bCs/>
                <w:color w:val="000000"/>
              </w:rPr>
            </w:pPr>
            <w:r>
              <w:rPr>
                <w:rFonts w:ascii="Arial" w:hAnsi="Arial" w:cs="Arial"/>
                <w:bCs/>
                <w:color w:val="000000"/>
              </w:rPr>
              <w:t xml:space="preserve">Councillor Rowling reported back from a meeting of the local branch of the YLCA. </w:t>
            </w:r>
            <w:r w:rsidR="00C42C75">
              <w:rPr>
                <w:rFonts w:ascii="Arial" w:hAnsi="Arial" w:cs="Arial"/>
                <w:bCs/>
                <w:color w:val="000000"/>
              </w:rPr>
              <w:t xml:space="preserve">Councillor James Lewis (Leeds City Council) had given a presentation about the rise in Council </w:t>
            </w:r>
            <w:r w:rsidR="0071205B">
              <w:rPr>
                <w:rFonts w:ascii="Arial" w:hAnsi="Arial" w:cs="Arial"/>
                <w:bCs/>
                <w:color w:val="000000"/>
              </w:rPr>
              <w:t xml:space="preserve">Tax </w:t>
            </w:r>
            <w:r w:rsidR="0071205B">
              <w:rPr>
                <w:rFonts w:ascii="Arial" w:hAnsi="Arial" w:cs="Arial"/>
                <w:bCs/>
                <w:color w:val="000000"/>
              </w:rPr>
              <w:lastRenderedPageBreak/>
              <w:t>and</w:t>
            </w:r>
            <w:r w:rsidR="00C42C75">
              <w:rPr>
                <w:rFonts w:ascii="Arial" w:hAnsi="Arial" w:cs="Arial"/>
                <w:bCs/>
                <w:color w:val="000000"/>
              </w:rPr>
              <w:t xml:space="preserve"> the reasons for it mainly due to benefits being paid out as a result of the pandemic. </w:t>
            </w:r>
          </w:p>
          <w:p w14:paraId="17511D45" w14:textId="77777777" w:rsidR="00C42C75" w:rsidRDefault="00C42C75" w:rsidP="00865814">
            <w:pPr>
              <w:pStyle w:val="NoSpacing"/>
              <w:jc w:val="both"/>
              <w:rPr>
                <w:rFonts w:ascii="Arial" w:hAnsi="Arial" w:cs="Arial"/>
                <w:bCs/>
                <w:color w:val="000000"/>
              </w:rPr>
            </w:pPr>
          </w:p>
          <w:p w14:paraId="73FA23EF" w14:textId="26963958" w:rsidR="00C42C75" w:rsidRDefault="00C42C75" w:rsidP="00865814">
            <w:pPr>
              <w:pStyle w:val="NoSpacing"/>
              <w:jc w:val="both"/>
              <w:rPr>
                <w:rFonts w:ascii="Arial" w:hAnsi="Arial" w:cs="Arial"/>
                <w:bCs/>
                <w:color w:val="000000"/>
              </w:rPr>
            </w:pPr>
            <w:r>
              <w:rPr>
                <w:rFonts w:ascii="Arial" w:hAnsi="Arial" w:cs="Arial"/>
                <w:bCs/>
                <w:color w:val="000000"/>
              </w:rPr>
              <w:t xml:space="preserve">YLCA asked Parish Councils to make preparations for their Annual Meetings though it was not clear yet </w:t>
            </w:r>
            <w:r w:rsidR="0071205B">
              <w:rPr>
                <w:rFonts w:ascii="Arial" w:hAnsi="Arial" w:cs="Arial"/>
                <w:bCs/>
                <w:color w:val="000000"/>
              </w:rPr>
              <w:t>whether</w:t>
            </w:r>
            <w:r>
              <w:rPr>
                <w:rFonts w:ascii="Arial" w:hAnsi="Arial" w:cs="Arial"/>
                <w:bCs/>
                <w:color w:val="000000"/>
              </w:rPr>
              <w:t xml:space="preserve"> these would be held face to face or via Zoom. The clerk will watch out for further guidance and report back at a later meeting. </w:t>
            </w:r>
          </w:p>
          <w:p w14:paraId="11A7D654" w14:textId="0CD0CD02" w:rsidR="00C42C75" w:rsidRDefault="00C42C75" w:rsidP="00865814">
            <w:pPr>
              <w:pStyle w:val="NoSpacing"/>
              <w:jc w:val="both"/>
              <w:rPr>
                <w:rFonts w:ascii="Arial" w:hAnsi="Arial" w:cs="Arial"/>
                <w:bCs/>
                <w:color w:val="000000"/>
              </w:rPr>
            </w:pPr>
          </w:p>
          <w:p w14:paraId="2E6FFD97" w14:textId="14FEC02B" w:rsidR="00F26851" w:rsidRDefault="00C42C75" w:rsidP="00865814">
            <w:pPr>
              <w:pStyle w:val="NoSpacing"/>
              <w:jc w:val="both"/>
              <w:rPr>
                <w:rFonts w:ascii="Arial" w:hAnsi="Arial" w:cs="Arial"/>
                <w:bCs/>
                <w:color w:val="000000"/>
              </w:rPr>
            </w:pPr>
            <w:r>
              <w:rPr>
                <w:rFonts w:ascii="Arial" w:hAnsi="Arial" w:cs="Arial"/>
                <w:bCs/>
                <w:color w:val="000000"/>
              </w:rPr>
              <w:t>Councillor Parker reported that seven apple trees ha</w:t>
            </w:r>
            <w:r w:rsidR="004947AF">
              <w:rPr>
                <w:rFonts w:ascii="Arial" w:hAnsi="Arial" w:cs="Arial"/>
                <w:bCs/>
                <w:color w:val="000000"/>
              </w:rPr>
              <w:t>ve</w:t>
            </w:r>
            <w:r>
              <w:rPr>
                <w:rFonts w:ascii="Arial" w:hAnsi="Arial" w:cs="Arial"/>
                <w:bCs/>
                <w:color w:val="000000"/>
              </w:rPr>
              <w:t xml:space="preserve"> been planted on Yelland</w:t>
            </w:r>
            <w:r w:rsidR="00FB7BFE">
              <w:rPr>
                <w:rFonts w:ascii="Arial" w:hAnsi="Arial" w:cs="Arial"/>
                <w:bCs/>
                <w:color w:val="000000"/>
              </w:rPr>
              <w:t xml:space="preserve">s with more to come next year. </w:t>
            </w:r>
            <w:r>
              <w:rPr>
                <w:rFonts w:ascii="Arial" w:hAnsi="Arial" w:cs="Arial"/>
                <w:bCs/>
                <w:color w:val="000000"/>
              </w:rPr>
              <w:t xml:space="preserve"> </w:t>
            </w:r>
          </w:p>
          <w:p w14:paraId="47FA82F3" w14:textId="77777777" w:rsidR="00EC42EE" w:rsidRDefault="00EC42EE" w:rsidP="004852E5">
            <w:pPr>
              <w:pStyle w:val="NoSpacing"/>
              <w:jc w:val="both"/>
              <w:rPr>
                <w:rFonts w:ascii="Arial" w:hAnsi="Arial" w:cs="Arial"/>
                <w:b/>
                <w:color w:val="000000"/>
              </w:rPr>
            </w:pPr>
          </w:p>
          <w:p w14:paraId="420C1BCD" w14:textId="106481BD" w:rsidR="00EC42EE" w:rsidRDefault="00FB7BFE" w:rsidP="004852E5">
            <w:pPr>
              <w:pStyle w:val="NoSpacing"/>
              <w:jc w:val="both"/>
              <w:rPr>
                <w:rFonts w:ascii="Arial" w:hAnsi="Arial" w:cs="Arial"/>
                <w:b/>
                <w:color w:val="000000"/>
              </w:rPr>
            </w:pPr>
            <w:r>
              <w:rPr>
                <w:rFonts w:ascii="Arial" w:hAnsi="Arial" w:cs="Arial"/>
                <w:b/>
                <w:color w:val="000000"/>
              </w:rPr>
              <w:t xml:space="preserve">REFURBISHMENT OF PLAYGROUNDS </w:t>
            </w:r>
          </w:p>
          <w:p w14:paraId="01CE59A2" w14:textId="1D05FF81" w:rsidR="001373DF" w:rsidRDefault="00FB7BFE" w:rsidP="004852E5">
            <w:pPr>
              <w:pStyle w:val="NoSpacing"/>
              <w:jc w:val="both"/>
              <w:rPr>
                <w:rFonts w:ascii="Arial" w:hAnsi="Arial" w:cs="Arial"/>
                <w:bCs/>
                <w:color w:val="000000"/>
              </w:rPr>
            </w:pPr>
            <w:r w:rsidRPr="00FB7BFE">
              <w:rPr>
                <w:rFonts w:ascii="Arial" w:hAnsi="Arial" w:cs="Arial"/>
                <w:bCs/>
                <w:color w:val="000000"/>
              </w:rPr>
              <w:t>Councillor Parker</w:t>
            </w:r>
            <w:r>
              <w:rPr>
                <w:rFonts w:ascii="Arial" w:hAnsi="Arial" w:cs="Arial"/>
                <w:b/>
                <w:color w:val="000000"/>
              </w:rPr>
              <w:t xml:space="preserve"> </w:t>
            </w:r>
            <w:r w:rsidRPr="00FB7BFE">
              <w:rPr>
                <w:rFonts w:ascii="Arial" w:hAnsi="Arial" w:cs="Arial"/>
                <w:bCs/>
                <w:color w:val="000000"/>
              </w:rPr>
              <w:t>spoke</w:t>
            </w:r>
            <w:r>
              <w:rPr>
                <w:rFonts w:ascii="Arial" w:hAnsi="Arial" w:cs="Arial"/>
                <w:b/>
                <w:color w:val="000000"/>
              </w:rPr>
              <w:t xml:space="preserve"> </w:t>
            </w:r>
            <w:r w:rsidRPr="00FB7BFE">
              <w:rPr>
                <w:rFonts w:ascii="Arial" w:hAnsi="Arial" w:cs="Arial"/>
                <w:bCs/>
                <w:color w:val="000000"/>
              </w:rPr>
              <w:t>about</w:t>
            </w:r>
            <w:r>
              <w:rPr>
                <w:rFonts w:ascii="Arial" w:hAnsi="Arial" w:cs="Arial"/>
                <w:bCs/>
                <w:color w:val="000000"/>
              </w:rPr>
              <w:t xml:space="preserve"> recent work on paths at the Recreation Grounds using scalpings provided by Leeds City Council which he believed may provide an answer to some of the recent damage to paths </w:t>
            </w:r>
            <w:r w:rsidR="001373DF">
              <w:rPr>
                <w:rFonts w:ascii="Arial" w:hAnsi="Arial" w:cs="Arial"/>
                <w:bCs/>
                <w:color w:val="000000"/>
              </w:rPr>
              <w:t xml:space="preserve">and areas around the play equipment </w:t>
            </w:r>
            <w:r>
              <w:rPr>
                <w:rFonts w:ascii="Arial" w:hAnsi="Arial" w:cs="Arial"/>
                <w:bCs/>
                <w:color w:val="000000"/>
              </w:rPr>
              <w:t xml:space="preserve">at the parish playground. It was agreed to wait until </w:t>
            </w:r>
            <w:r w:rsidR="001373DF">
              <w:rPr>
                <w:rFonts w:ascii="Arial" w:hAnsi="Arial" w:cs="Arial"/>
                <w:bCs/>
                <w:color w:val="000000"/>
              </w:rPr>
              <w:t xml:space="preserve">these </w:t>
            </w:r>
            <w:r>
              <w:rPr>
                <w:rFonts w:ascii="Arial" w:hAnsi="Arial" w:cs="Arial"/>
                <w:bCs/>
                <w:color w:val="000000"/>
              </w:rPr>
              <w:t xml:space="preserve">areas </w:t>
            </w:r>
            <w:r w:rsidR="001373DF">
              <w:rPr>
                <w:rFonts w:ascii="Arial" w:hAnsi="Arial" w:cs="Arial"/>
                <w:bCs/>
                <w:color w:val="000000"/>
              </w:rPr>
              <w:t>ha</w:t>
            </w:r>
            <w:r w:rsidR="004947AF">
              <w:rPr>
                <w:rFonts w:ascii="Arial" w:hAnsi="Arial" w:cs="Arial"/>
                <w:bCs/>
                <w:color w:val="000000"/>
              </w:rPr>
              <w:t>ve</w:t>
            </w:r>
            <w:r w:rsidR="001373DF">
              <w:rPr>
                <w:rFonts w:ascii="Arial" w:hAnsi="Arial" w:cs="Arial"/>
                <w:bCs/>
                <w:color w:val="000000"/>
              </w:rPr>
              <w:t xml:space="preserve"> recovered from recent flooding before considering the matter further. </w:t>
            </w:r>
          </w:p>
          <w:p w14:paraId="1C073618" w14:textId="77777777" w:rsidR="001373DF" w:rsidRDefault="001373DF" w:rsidP="004852E5">
            <w:pPr>
              <w:pStyle w:val="NoSpacing"/>
              <w:jc w:val="both"/>
              <w:rPr>
                <w:rFonts w:ascii="Arial" w:hAnsi="Arial" w:cs="Arial"/>
                <w:b/>
                <w:color w:val="000000"/>
              </w:rPr>
            </w:pPr>
          </w:p>
          <w:p w14:paraId="796AB65C" w14:textId="6695F8CF" w:rsidR="001373DF" w:rsidRDefault="001373DF" w:rsidP="004852E5">
            <w:pPr>
              <w:pStyle w:val="NoSpacing"/>
              <w:jc w:val="both"/>
              <w:rPr>
                <w:rFonts w:ascii="Arial" w:hAnsi="Arial" w:cs="Arial"/>
                <w:bCs/>
                <w:color w:val="000000"/>
              </w:rPr>
            </w:pPr>
            <w:r w:rsidRPr="001373DF">
              <w:rPr>
                <w:rFonts w:ascii="Arial" w:hAnsi="Arial" w:cs="Arial"/>
                <w:bCs/>
                <w:color w:val="000000"/>
              </w:rPr>
              <w:t>Councillor Davey spoke of the need for urgent action to replace bark around the play equipment and of her meeting with Martin Wright from Leeds City Council who ha</w:t>
            </w:r>
            <w:r w:rsidR="004947AF">
              <w:rPr>
                <w:rFonts w:ascii="Arial" w:hAnsi="Arial" w:cs="Arial"/>
                <w:bCs/>
                <w:color w:val="000000"/>
              </w:rPr>
              <w:t>s</w:t>
            </w:r>
            <w:r w:rsidRPr="001373DF">
              <w:rPr>
                <w:rFonts w:ascii="Arial" w:hAnsi="Arial" w:cs="Arial"/>
                <w:bCs/>
                <w:color w:val="000000"/>
              </w:rPr>
              <w:t xml:space="preserve"> provided advice and a quote for the work that w</w:t>
            </w:r>
            <w:r w:rsidR="004947AF">
              <w:rPr>
                <w:rFonts w:ascii="Arial" w:hAnsi="Arial" w:cs="Arial"/>
                <w:bCs/>
                <w:color w:val="000000"/>
              </w:rPr>
              <w:t>ill</w:t>
            </w:r>
            <w:r w:rsidRPr="001373DF">
              <w:rPr>
                <w:rFonts w:ascii="Arial" w:hAnsi="Arial" w:cs="Arial"/>
                <w:bCs/>
                <w:color w:val="000000"/>
              </w:rPr>
              <w:t xml:space="preserve"> be required. It was agreed, proposed by Councillor Cooke and seconded by Councillor Rowling to go ahead with the work at a cost of £1240.00 plus VAT</w:t>
            </w:r>
            <w:r w:rsidR="0031691F">
              <w:rPr>
                <w:rFonts w:ascii="Arial" w:hAnsi="Arial" w:cs="Arial"/>
                <w:bCs/>
                <w:color w:val="000000"/>
              </w:rPr>
              <w:t xml:space="preserve"> and to ask a local contractor to undertake some maintenance work required around some of the frames surrounding the equipment. </w:t>
            </w:r>
          </w:p>
          <w:p w14:paraId="599EF7DC" w14:textId="42979BE6" w:rsidR="001373DF" w:rsidRDefault="001373DF" w:rsidP="004852E5">
            <w:pPr>
              <w:pStyle w:val="NoSpacing"/>
              <w:jc w:val="both"/>
              <w:rPr>
                <w:rFonts w:ascii="Arial" w:hAnsi="Arial" w:cs="Arial"/>
                <w:bCs/>
                <w:color w:val="000000"/>
              </w:rPr>
            </w:pPr>
          </w:p>
          <w:p w14:paraId="0ACA9146" w14:textId="5E52CB67" w:rsidR="0031691F" w:rsidRDefault="00CC2922" w:rsidP="004852E5">
            <w:pPr>
              <w:pStyle w:val="NoSpacing"/>
              <w:jc w:val="both"/>
              <w:rPr>
                <w:rFonts w:ascii="Arial" w:hAnsi="Arial" w:cs="Arial"/>
                <w:bCs/>
                <w:color w:val="000000"/>
              </w:rPr>
            </w:pPr>
            <w:r>
              <w:rPr>
                <w:rFonts w:ascii="Arial" w:hAnsi="Arial" w:cs="Arial"/>
                <w:bCs/>
                <w:color w:val="000000"/>
              </w:rPr>
              <w:t xml:space="preserve">Councillor Cooke addressed her comprehensive report on </w:t>
            </w:r>
            <w:r w:rsidR="004947AF">
              <w:rPr>
                <w:rFonts w:ascii="Arial" w:hAnsi="Arial" w:cs="Arial"/>
                <w:bCs/>
                <w:color w:val="000000"/>
              </w:rPr>
              <w:t xml:space="preserve">the </w:t>
            </w:r>
            <w:r>
              <w:rPr>
                <w:rFonts w:ascii="Arial" w:hAnsi="Arial" w:cs="Arial"/>
                <w:bCs/>
                <w:color w:val="000000"/>
              </w:rPr>
              <w:t xml:space="preserve">next steps for refurbishing the playground. She indicated that the report and the work highlighted could be broken down into 3 phases. Phase 1 being the laying of new bark around the equipment. Phase 2 would be to get quotes from suppliers for new equipment that might be needed sooner rather than later namely, a new slide, swings and springers. As well as looking at </w:t>
            </w:r>
            <w:r w:rsidR="0031691F">
              <w:rPr>
                <w:rFonts w:ascii="Arial" w:hAnsi="Arial" w:cs="Arial"/>
                <w:bCs/>
                <w:color w:val="000000"/>
              </w:rPr>
              <w:t>how</w:t>
            </w:r>
            <w:r>
              <w:rPr>
                <w:rFonts w:ascii="Arial" w:hAnsi="Arial" w:cs="Arial"/>
                <w:bCs/>
                <w:color w:val="000000"/>
              </w:rPr>
              <w:t xml:space="preserve"> they might be financed. Phase 3 would be a comprehensive overhaul of the playground with new equipment, modern and </w:t>
            </w:r>
            <w:r w:rsidR="0031691F">
              <w:rPr>
                <w:rFonts w:ascii="Arial" w:hAnsi="Arial" w:cs="Arial"/>
                <w:bCs/>
                <w:color w:val="000000"/>
              </w:rPr>
              <w:t>more inclusive, including a review of surfaces around the equipment. This would be a sizeable project that would involve researching funding providers, looking at what funds or loans the council would have available and wider consultation with the community.</w:t>
            </w:r>
          </w:p>
          <w:p w14:paraId="18E61E2E" w14:textId="77777777" w:rsidR="0031691F" w:rsidRDefault="0031691F" w:rsidP="004852E5">
            <w:pPr>
              <w:pStyle w:val="NoSpacing"/>
              <w:jc w:val="both"/>
              <w:rPr>
                <w:rFonts w:ascii="Arial" w:hAnsi="Arial" w:cs="Arial"/>
                <w:bCs/>
                <w:color w:val="000000"/>
              </w:rPr>
            </w:pPr>
          </w:p>
          <w:p w14:paraId="2D389DB2" w14:textId="77777777" w:rsidR="0071205B" w:rsidRDefault="0071205B" w:rsidP="004852E5">
            <w:pPr>
              <w:pStyle w:val="NoSpacing"/>
              <w:jc w:val="both"/>
              <w:rPr>
                <w:rFonts w:ascii="Arial" w:hAnsi="Arial" w:cs="Arial"/>
                <w:bCs/>
                <w:color w:val="000000"/>
              </w:rPr>
            </w:pPr>
            <w:r w:rsidRPr="0071205B">
              <w:rPr>
                <w:rFonts w:ascii="Arial" w:hAnsi="Arial" w:cs="Arial"/>
                <w:b/>
                <w:color w:val="000000"/>
              </w:rPr>
              <w:t>RESOLVED</w:t>
            </w:r>
            <w:r>
              <w:rPr>
                <w:rFonts w:ascii="Arial" w:hAnsi="Arial" w:cs="Arial"/>
                <w:bCs/>
                <w:color w:val="000000"/>
              </w:rPr>
              <w:t xml:space="preserve"> </w:t>
            </w:r>
          </w:p>
          <w:p w14:paraId="4D448C63" w14:textId="6C7C6B94" w:rsidR="001373DF" w:rsidRDefault="0071205B" w:rsidP="004852E5">
            <w:pPr>
              <w:pStyle w:val="NoSpacing"/>
              <w:jc w:val="both"/>
              <w:rPr>
                <w:rFonts w:ascii="Arial" w:hAnsi="Arial" w:cs="Arial"/>
                <w:bCs/>
                <w:color w:val="000000"/>
              </w:rPr>
            </w:pPr>
            <w:r>
              <w:rPr>
                <w:rFonts w:ascii="Arial" w:hAnsi="Arial" w:cs="Arial"/>
                <w:bCs/>
                <w:color w:val="000000"/>
              </w:rPr>
              <w:t>That t</w:t>
            </w:r>
            <w:r w:rsidR="0031691F">
              <w:rPr>
                <w:rFonts w:ascii="Arial" w:hAnsi="Arial" w:cs="Arial"/>
                <w:bCs/>
                <w:color w:val="000000"/>
              </w:rPr>
              <w:t xml:space="preserve">he approach outlined in the report </w:t>
            </w:r>
            <w:r>
              <w:rPr>
                <w:rFonts w:ascii="Arial" w:hAnsi="Arial" w:cs="Arial"/>
                <w:bCs/>
                <w:color w:val="000000"/>
              </w:rPr>
              <w:t>above be</w:t>
            </w:r>
            <w:r w:rsidR="0031691F">
              <w:rPr>
                <w:rFonts w:ascii="Arial" w:hAnsi="Arial" w:cs="Arial"/>
                <w:bCs/>
                <w:color w:val="000000"/>
              </w:rPr>
              <w:t xml:space="preserve"> agreed after being proposed by Councillor Rowling and seconded by Councillor Cooke with further updates from the Working Group at the next meeting.  </w:t>
            </w:r>
          </w:p>
          <w:p w14:paraId="4C0B9C5E" w14:textId="747A9F6E" w:rsidR="001373DF" w:rsidRDefault="001373DF" w:rsidP="004852E5">
            <w:pPr>
              <w:pStyle w:val="NoSpacing"/>
              <w:jc w:val="both"/>
              <w:rPr>
                <w:rFonts w:ascii="Arial" w:hAnsi="Arial" w:cs="Arial"/>
                <w:bCs/>
                <w:color w:val="000000"/>
              </w:rPr>
            </w:pPr>
          </w:p>
          <w:p w14:paraId="7BA2D2C6" w14:textId="68A3F084" w:rsidR="004852E5" w:rsidRPr="00A21176" w:rsidRDefault="004852E5" w:rsidP="004852E5">
            <w:pPr>
              <w:pStyle w:val="NoSpacing"/>
              <w:jc w:val="both"/>
              <w:rPr>
                <w:rFonts w:ascii="Arial" w:hAnsi="Arial" w:cs="Arial"/>
                <w:b/>
                <w:color w:val="000000"/>
              </w:rPr>
            </w:pPr>
            <w:r w:rsidRPr="00A21176">
              <w:rPr>
                <w:rFonts w:ascii="Arial" w:hAnsi="Arial" w:cs="Arial"/>
                <w:b/>
                <w:color w:val="000000"/>
              </w:rPr>
              <w:t>PLANNING APPLICATIONS</w:t>
            </w:r>
          </w:p>
          <w:p w14:paraId="2335C0A5" w14:textId="351B960D" w:rsidR="00D955C7" w:rsidRDefault="00BC04E8" w:rsidP="00EA73F9">
            <w:pPr>
              <w:spacing w:after="0" w:line="240" w:lineRule="auto"/>
              <w:jc w:val="both"/>
              <w:rPr>
                <w:rFonts w:ascii="Arial" w:hAnsi="Arial" w:cs="Arial"/>
                <w:bCs/>
                <w:color w:val="000000"/>
              </w:rPr>
            </w:pPr>
            <w:r>
              <w:rPr>
                <w:rFonts w:ascii="Arial" w:hAnsi="Arial" w:cs="Arial"/>
                <w:bCs/>
                <w:color w:val="000000"/>
              </w:rPr>
              <w:t>Applications to note included 21/01346/FU/NW Park Terrace, Councillor Cooke and Lee ha</w:t>
            </w:r>
            <w:r w:rsidR="004947AF">
              <w:rPr>
                <w:rFonts w:ascii="Arial" w:hAnsi="Arial" w:cs="Arial"/>
                <w:bCs/>
                <w:color w:val="000000"/>
              </w:rPr>
              <w:t>ve</w:t>
            </w:r>
            <w:r>
              <w:rPr>
                <w:rFonts w:ascii="Arial" w:hAnsi="Arial" w:cs="Arial"/>
                <w:bCs/>
                <w:color w:val="000000"/>
              </w:rPr>
              <w:t xml:space="preserve"> looked at this application and made a few comments to pass onto Planning Officers. </w:t>
            </w:r>
          </w:p>
          <w:p w14:paraId="1EF5F893" w14:textId="77777777" w:rsidR="00BC04E8" w:rsidRDefault="00BC04E8" w:rsidP="00EA73F9">
            <w:pPr>
              <w:spacing w:after="0" w:line="240" w:lineRule="auto"/>
              <w:jc w:val="both"/>
              <w:rPr>
                <w:rFonts w:ascii="Arial" w:hAnsi="Arial" w:cs="Arial"/>
                <w:bCs/>
                <w:color w:val="000000"/>
              </w:rPr>
            </w:pPr>
          </w:p>
          <w:p w14:paraId="0DA59328" w14:textId="46953228" w:rsidR="00BC04E8" w:rsidRPr="00BC04E8" w:rsidRDefault="00BC04E8" w:rsidP="00EA73F9">
            <w:pPr>
              <w:spacing w:after="0" w:line="240" w:lineRule="auto"/>
              <w:jc w:val="both"/>
              <w:rPr>
                <w:rFonts w:ascii="Arial" w:hAnsi="Arial" w:cs="Arial"/>
                <w:b/>
                <w:color w:val="000000"/>
              </w:rPr>
            </w:pPr>
            <w:r w:rsidRPr="00BC04E8">
              <w:rPr>
                <w:rFonts w:ascii="Arial" w:hAnsi="Arial" w:cs="Arial"/>
                <w:b/>
                <w:color w:val="000000"/>
              </w:rPr>
              <w:t xml:space="preserve">OTLEY EAST HOUSING DEVELOPMENT </w:t>
            </w:r>
          </w:p>
          <w:p w14:paraId="20027BC6" w14:textId="418E1EBD" w:rsidR="00BC04E8" w:rsidRPr="00442A1B" w:rsidRDefault="00BC04E8" w:rsidP="00EA73F9">
            <w:pPr>
              <w:spacing w:after="0" w:line="240" w:lineRule="auto"/>
              <w:jc w:val="both"/>
              <w:rPr>
                <w:rFonts w:ascii="Arial" w:hAnsi="Arial" w:cs="Arial"/>
                <w:bCs/>
                <w:color w:val="000000"/>
              </w:rPr>
            </w:pPr>
            <w:r>
              <w:rPr>
                <w:rFonts w:ascii="Arial" w:hAnsi="Arial" w:cs="Arial"/>
                <w:bCs/>
                <w:color w:val="000000"/>
              </w:rPr>
              <w:t xml:space="preserve">The development </w:t>
            </w:r>
            <w:r w:rsidR="004947AF">
              <w:rPr>
                <w:rFonts w:ascii="Arial" w:hAnsi="Arial" w:cs="Arial"/>
                <w:bCs/>
                <w:color w:val="000000"/>
              </w:rPr>
              <w:t>i</w:t>
            </w:r>
            <w:r>
              <w:rPr>
                <w:rFonts w:ascii="Arial" w:hAnsi="Arial" w:cs="Arial"/>
                <w:bCs/>
                <w:color w:val="000000"/>
              </w:rPr>
              <w:t xml:space="preserve">s still at the Pre-planning stage and no planning application has yet been submitted. </w:t>
            </w:r>
          </w:p>
        </w:tc>
      </w:tr>
      <w:tr w:rsidR="00A6329F" w:rsidRPr="003E4680" w14:paraId="2A0BECCC" w14:textId="77777777" w:rsidTr="00E37BF7">
        <w:tc>
          <w:tcPr>
            <w:tcW w:w="1134" w:type="dxa"/>
          </w:tcPr>
          <w:p w14:paraId="6964634B" w14:textId="307D002C" w:rsidR="00442A1B" w:rsidRDefault="00442A1B" w:rsidP="00A6329F">
            <w:pPr>
              <w:pStyle w:val="NoSpacing"/>
              <w:jc w:val="both"/>
              <w:rPr>
                <w:rFonts w:ascii="Arial" w:hAnsi="Arial" w:cs="Arial"/>
                <w:color w:val="000000"/>
              </w:rPr>
            </w:pPr>
          </w:p>
          <w:p w14:paraId="639A29F3" w14:textId="17D72961" w:rsidR="00F75DFF" w:rsidRDefault="00A6329F" w:rsidP="00A6329F">
            <w:pPr>
              <w:pStyle w:val="NoSpacing"/>
              <w:jc w:val="both"/>
              <w:rPr>
                <w:rFonts w:ascii="Arial" w:hAnsi="Arial" w:cs="Arial"/>
                <w:color w:val="000000"/>
              </w:rPr>
            </w:pPr>
            <w:r>
              <w:rPr>
                <w:rFonts w:ascii="Arial" w:hAnsi="Arial" w:cs="Arial"/>
                <w:color w:val="000000"/>
              </w:rPr>
              <w:t>202</w:t>
            </w:r>
            <w:r w:rsidR="00CE5F84">
              <w:rPr>
                <w:rFonts w:ascii="Arial" w:hAnsi="Arial" w:cs="Arial"/>
                <w:color w:val="000000"/>
              </w:rPr>
              <w:t>1</w:t>
            </w:r>
            <w:r>
              <w:rPr>
                <w:rFonts w:ascii="Arial" w:hAnsi="Arial" w:cs="Arial"/>
                <w:color w:val="000000"/>
              </w:rPr>
              <w:t>/</w:t>
            </w:r>
            <w:r w:rsidR="00E37BF7">
              <w:rPr>
                <w:rFonts w:ascii="Arial" w:hAnsi="Arial" w:cs="Arial"/>
                <w:color w:val="000000"/>
              </w:rPr>
              <w:t>7</w:t>
            </w:r>
            <w:r w:rsidR="00BC04E8">
              <w:rPr>
                <w:rFonts w:ascii="Arial" w:hAnsi="Arial" w:cs="Arial"/>
                <w:color w:val="000000"/>
              </w:rPr>
              <w:t>79</w:t>
            </w:r>
          </w:p>
          <w:p w14:paraId="696C3DE7" w14:textId="77777777" w:rsidR="00F75DFF" w:rsidRDefault="00F75DFF" w:rsidP="00A6329F">
            <w:pPr>
              <w:pStyle w:val="NoSpacing"/>
              <w:jc w:val="both"/>
              <w:rPr>
                <w:rFonts w:ascii="Arial" w:hAnsi="Arial" w:cs="Arial"/>
                <w:color w:val="000000"/>
              </w:rPr>
            </w:pPr>
          </w:p>
          <w:p w14:paraId="3AFCCE4B" w14:textId="77777777" w:rsidR="00F75DFF" w:rsidRDefault="00F75DFF" w:rsidP="00A6329F">
            <w:pPr>
              <w:pStyle w:val="NoSpacing"/>
              <w:jc w:val="both"/>
              <w:rPr>
                <w:rFonts w:ascii="Arial" w:hAnsi="Arial" w:cs="Arial"/>
                <w:color w:val="000000"/>
              </w:rPr>
            </w:pPr>
          </w:p>
          <w:p w14:paraId="4BDAC2BA" w14:textId="77777777" w:rsidR="00BC04E8" w:rsidRDefault="00BC04E8" w:rsidP="00A6329F">
            <w:pPr>
              <w:pStyle w:val="NoSpacing"/>
              <w:jc w:val="both"/>
              <w:rPr>
                <w:rFonts w:ascii="Arial" w:hAnsi="Arial" w:cs="Arial"/>
                <w:color w:val="000000"/>
              </w:rPr>
            </w:pPr>
          </w:p>
          <w:p w14:paraId="5D6A592B" w14:textId="41F9C133" w:rsidR="00F75DFF" w:rsidRDefault="00F75DFF" w:rsidP="00A6329F">
            <w:pPr>
              <w:pStyle w:val="NoSpacing"/>
              <w:jc w:val="both"/>
              <w:rPr>
                <w:rFonts w:ascii="Arial" w:hAnsi="Arial" w:cs="Arial"/>
                <w:color w:val="000000"/>
              </w:rPr>
            </w:pPr>
            <w:r>
              <w:rPr>
                <w:rFonts w:ascii="Arial" w:hAnsi="Arial" w:cs="Arial"/>
                <w:color w:val="000000"/>
              </w:rPr>
              <w:t>202</w:t>
            </w:r>
            <w:r w:rsidR="00CE5F84">
              <w:rPr>
                <w:rFonts w:ascii="Arial" w:hAnsi="Arial" w:cs="Arial"/>
                <w:color w:val="000000"/>
              </w:rPr>
              <w:t>1</w:t>
            </w:r>
            <w:r>
              <w:rPr>
                <w:rFonts w:ascii="Arial" w:hAnsi="Arial" w:cs="Arial"/>
                <w:color w:val="000000"/>
              </w:rPr>
              <w:t>/</w:t>
            </w:r>
            <w:r w:rsidR="00A21176">
              <w:rPr>
                <w:rFonts w:ascii="Arial" w:hAnsi="Arial" w:cs="Arial"/>
                <w:color w:val="000000"/>
              </w:rPr>
              <w:t>7</w:t>
            </w:r>
            <w:r w:rsidR="0071205B">
              <w:rPr>
                <w:rFonts w:ascii="Arial" w:hAnsi="Arial" w:cs="Arial"/>
                <w:color w:val="000000"/>
              </w:rPr>
              <w:t>80</w:t>
            </w:r>
          </w:p>
          <w:p w14:paraId="78E9E586" w14:textId="401736D2" w:rsidR="00AD145D" w:rsidRDefault="00AD145D" w:rsidP="00A6329F">
            <w:pPr>
              <w:pStyle w:val="NoSpacing"/>
              <w:jc w:val="both"/>
              <w:rPr>
                <w:rFonts w:ascii="Arial" w:hAnsi="Arial" w:cs="Arial"/>
                <w:color w:val="000000"/>
              </w:rPr>
            </w:pPr>
          </w:p>
          <w:p w14:paraId="559EFAEB" w14:textId="4F0CE109" w:rsidR="00AD145D" w:rsidRDefault="00AD145D" w:rsidP="00A6329F">
            <w:pPr>
              <w:pStyle w:val="NoSpacing"/>
              <w:jc w:val="both"/>
              <w:rPr>
                <w:rFonts w:ascii="Arial" w:hAnsi="Arial" w:cs="Arial"/>
                <w:color w:val="000000"/>
              </w:rPr>
            </w:pPr>
          </w:p>
          <w:p w14:paraId="3C22040A" w14:textId="0001D172" w:rsidR="00AD145D" w:rsidRDefault="00AD145D" w:rsidP="00A6329F">
            <w:pPr>
              <w:pStyle w:val="NoSpacing"/>
              <w:jc w:val="both"/>
              <w:rPr>
                <w:rFonts w:ascii="Arial" w:hAnsi="Arial" w:cs="Arial"/>
                <w:color w:val="000000"/>
              </w:rPr>
            </w:pPr>
          </w:p>
          <w:p w14:paraId="6FDE4966" w14:textId="2AB10403" w:rsidR="00A6329F" w:rsidRDefault="00AD145D" w:rsidP="00EA73F9">
            <w:pPr>
              <w:pStyle w:val="NoSpacing"/>
              <w:jc w:val="both"/>
              <w:rPr>
                <w:rFonts w:ascii="Arial" w:hAnsi="Arial" w:cs="Arial"/>
                <w:color w:val="000000"/>
              </w:rPr>
            </w:pPr>
            <w:r>
              <w:rPr>
                <w:rFonts w:ascii="Arial" w:hAnsi="Arial" w:cs="Arial"/>
                <w:color w:val="000000"/>
              </w:rPr>
              <w:t>202</w:t>
            </w:r>
            <w:r w:rsidR="00CE5F84">
              <w:rPr>
                <w:rFonts w:ascii="Arial" w:hAnsi="Arial" w:cs="Arial"/>
                <w:color w:val="000000"/>
              </w:rPr>
              <w:t>1</w:t>
            </w:r>
            <w:r>
              <w:rPr>
                <w:rFonts w:ascii="Arial" w:hAnsi="Arial" w:cs="Arial"/>
                <w:color w:val="000000"/>
              </w:rPr>
              <w:t>/7</w:t>
            </w:r>
            <w:r w:rsidR="0071205B">
              <w:rPr>
                <w:rFonts w:ascii="Arial" w:hAnsi="Arial" w:cs="Arial"/>
                <w:color w:val="000000"/>
              </w:rPr>
              <w:t>81</w:t>
            </w:r>
          </w:p>
        </w:tc>
        <w:tc>
          <w:tcPr>
            <w:tcW w:w="9186" w:type="dxa"/>
          </w:tcPr>
          <w:p w14:paraId="7FA9786A" w14:textId="237D6E0D" w:rsidR="009520BE" w:rsidRDefault="009520BE" w:rsidP="00F3119B">
            <w:pPr>
              <w:pStyle w:val="NoSpacing"/>
              <w:jc w:val="both"/>
              <w:rPr>
                <w:rFonts w:ascii="Arial" w:hAnsi="Arial" w:cs="Arial"/>
                <w:b/>
                <w:color w:val="000000"/>
              </w:rPr>
            </w:pPr>
          </w:p>
          <w:p w14:paraId="68891761" w14:textId="000349F4" w:rsidR="00A21176" w:rsidRPr="00A21176" w:rsidRDefault="00A21176" w:rsidP="00F3119B">
            <w:pPr>
              <w:pStyle w:val="NoSpacing"/>
              <w:jc w:val="both"/>
              <w:rPr>
                <w:rFonts w:ascii="Arial" w:hAnsi="Arial" w:cs="Arial"/>
                <w:b/>
                <w:color w:val="000000"/>
              </w:rPr>
            </w:pPr>
            <w:r w:rsidRPr="00A21176">
              <w:rPr>
                <w:rFonts w:ascii="Arial" w:hAnsi="Arial" w:cs="Arial"/>
                <w:b/>
                <w:color w:val="000000"/>
              </w:rPr>
              <w:t xml:space="preserve">CLERK’S REPORT </w:t>
            </w:r>
          </w:p>
          <w:p w14:paraId="245C909F" w14:textId="27E90FD6" w:rsidR="00CD6209" w:rsidRDefault="004852E5" w:rsidP="00F3119B">
            <w:pPr>
              <w:pStyle w:val="NoSpacing"/>
              <w:jc w:val="both"/>
              <w:rPr>
                <w:rFonts w:ascii="Arial" w:hAnsi="Arial" w:cs="Arial"/>
                <w:bCs/>
                <w:color w:val="000000"/>
              </w:rPr>
            </w:pPr>
            <w:r>
              <w:rPr>
                <w:rFonts w:ascii="Arial" w:hAnsi="Arial" w:cs="Arial"/>
                <w:bCs/>
                <w:color w:val="000000"/>
              </w:rPr>
              <w:t xml:space="preserve">The Clerk’s Report was approved and noted. </w:t>
            </w:r>
            <w:r w:rsidR="00BC04E8">
              <w:rPr>
                <w:rFonts w:ascii="Arial" w:hAnsi="Arial" w:cs="Arial"/>
                <w:bCs/>
                <w:color w:val="000000"/>
              </w:rPr>
              <w:t xml:space="preserve">An email received from Mr T Burtonshaw was read out but more clarification of what was requested </w:t>
            </w:r>
            <w:r w:rsidR="004947AF">
              <w:rPr>
                <w:rFonts w:ascii="Arial" w:hAnsi="Arial" w:cs="Arial"/>
                <w:bCs/>
                <w:color w:val="000000"/>
              </w:rPr>
              <w:t>i</w:t>
            </w:r>
            <w:r w:rsidR="00BC04E8">
              <w:rPr>
                <w:rFonts w:ascii="Arial" w:hAnsi="Arial" w:cs="Arial"/>
                <w:bCs/>
                <w:color w:val="000000"/>
              </w:rPr>
              <w:t xml:space="preserve">s required. </w:t>
            </w:r>
          </w:p>
          <w:p w14:paraId="6AACB2AB" w14:textId="7E4F2A53" w:rsidR="009520BE" w:rsidRDefault="009520BE" w:rsidP="00F3119B">
            <w:pPr>
              <w:pStyle w:val="NoSpacing"/>
              <w:jc w:val="both"/>
              <w:rPr>
                <w:rFonts w:ascii="Arial" w:hAnsi="Arial" w:cs="Arial"/>
                <w:bCs/>
                <w:color w:val="000000"/>
              </w:rPr>
            </w:pPr>
          </w:p>
          <w:p w14:paraId="1159C951" w14:textId="38ABB60E" w:rsidR="00B8615D" w:rsidRPr="00B8615D" w:rsidRDefault="00B8615D" w:rsidP="00F3119B">
            <w:pPr>
              <w:pStyle w:val="NoSpacing"/>
              <w:jc w:val="both"/>
              <w:rPr>
                <w:rFonts w:ascii="Arial" w:hAnsi="Arial" w:cs="Arial"/>
                <w:b/>
                <w:color w:val="000000"/>
              </w:rPr>
            </w:pPr>
            <w:r w:rsidRPr="00B8615D">
              <w:rPr>
                <w:rFonts w:ascii="Arial" w:hAnsi="Arial" w:cs="Arial"/>
                <w:b/>
                <w:color w:val="000000"/>
              </w:rPr>
              <w:t xml:space="preserve">MONTHLY FINANCE REPORTS </w:t>
            </w:r>
          </w:p>
          <w:p w14:paraId="55E7FB06" w14:textId="4BDC88B5" w:rsidR="00AD145D" w:rsidRDefault="0081600A" w:rsidP="00F3119B">
            <w:pPr>
              <w:pStyle w:val="NoSpacing"/>
              <w:jc w:val="both"/>
              <w:rPr>
                <w:rFonts w:ascii="Arial" w:hAnsi="Arial" w:cs="Arial"/>
                <w:bCs/>
                <w:color w:val="000000"/>
              </w:rPr>
            </w:pPr>
            <w:r>
              <w:rPr>
                <w:rFonts w:ascii="Arial" w:hAnsi="Arial" w:cs="Arial"/>
                <w:bCs/>
                <w:color w:val="000000"/>
              </w:rPr>
              <w:t xml:space="preserve">It was moved by Councillor </w:t>
            </w:r>
            <w:r w:rsidR="0071205B">
              <w:rPr>
                <w:rFonts w:ascii="Arial" w:hAnsi="Arial" w:cs="Arial"/>
                <w:bCs/>
                <w:color w:val="000000"/>
              </w:rPr>
              <w:t>Parker</w:t>
            </w:r>
            <w:r>
              <w:rPr>
                <w:rFonts w:ascii="Arial" w:hAnsi="Arial" w:cs="Arial"/>
                <w:bCs/>
                <w:color w:val="000000"/>
              </w:rPr>
              <w:t xml:space="preserve"> and seconded by Councillor</w:t>
            </w:r>
            <w:r w:rsidR="00CD6209">
              <w:rPr>
                <w:rFonts w:ascii="Arial" w:hAnsi="Arial" w:cs="Arial"/>
                <w:bCs/>
                <w:color w:val="000000"/>
              </w:rPr>
              <w:t xml:space="preserve"> </w:t>
            </w:r>
            <w:r w:rsidR="0071205B">
              <w:rPr>
                <w:rFonts w:ascii="Arial" w:hAnsi="Arial" w:cs="Arial"/>
                <w:bCs/>
                <w:color w:val="000000"/>
              </w:rPr>
              <w:t>Rowling</w:t>
            </w:r>
            <w:r>
              <w:rPr>
                <w:rFonts w:ascii="Arial" w:hAnsi="Arial" w:cs="Arial"/>
                <w:bCs/>
                <w:color w:val="000000"/>
              </w:rPr>
              <w:t xml:space="preserve"> that the monthly finance reports for </w:t>
            </w:r>
            <w:r w:rsidR="0071205B">
              <w:rPr>
                <w:rFonts w:ascii="Arial" w:hAnsi="Arial" w:cs="Arial"/>
                <w:bCs/>
                <w:color w:val="000000"/>
              </w:rPr>
              <w:t>February</w:t>
            </w:r>
            <w:r w:rsidR="00D955C7">
              <w:rPr>
                <w:rFonts w:ascii="Arial" w:hAnsi="Arial" w:cs="Arial"/>
                <w:bCs/>
                <w:color w:val="000000"/>
              </w:rPr>
              <w:t xml:space="preserve"> </w:t>
            </w:r>
            <w:r>
              <w:rPr>
                <w:rFonts w:ascii="Arial" w:hAnsi="Arial" w:cs="Arial"/>
                <w:bCs/>
                <w:color w:val="000000"/>
              </w:rPr>
              <w:t>202</w:t>
            </w:r>
            <w:r w:rsidR="00D955C7">
              <w:rPr>
                <w:rFonts w:ascii="Arial" w:hAnsi="Arial" w:cs="Arial"/>
                <w:bCs/>
                <w:color w:val="000000"/>
              </w:rPr>
              <w:t>1</w:t>
            </w:r>
            <w:r>
              <w:rPr>
                <w:rFonts w:ascii="Arial" w:hAnsi="Arial" w:cs="Arial"/>
                <w:bCs/>
                <w:color w:val="000000"/>
              </w:rPr>
              <w:t xml:space="preserve"> be </w:t>
            </w:r>
            <w:r w:rsidR="00CD6209">
              <w:rPr>
                <w:rFonts w:ascii="Arial" w:hAnsi="Arial" w:cs="Arial"/>
                <w:bCs/>
                <w:color w:val="000000"/>
              </w:rPr>
              <w:t>approved</w:t>
            </w:r>
            <w:r>
              <w:rPr>
                <w:rFonts w:ascii="Arial" w:hAnsi="Arial" w:cs="Arial"/>
                <w:bCs/>
                <w:color w:val="000000"/>
              </w:rPr>
              <w:t xml:space="preserve">. </w:t>
            </w:r>
          </w:p>
          <w:p w14:paraId="6C4127E8" w14:textId="1AA4EF1D" w:rsidR="0081600A" w:rsidRDefault="0081600A" w:rsidP="00F3119B">
            <w:pPr>
              <w:pStyle w:val="NoSpacing"/>
              <w:jc w:val="both"/>
              <w:rPr>
                <w:rFonts w:ascii="Arial" w:hAnsi="Arial" w:cs="Arial"/>
                <w:bCs/>
                <w:color w:val="000000"/>
              </w:rPr>
            </w:pPr>
          </w:p>
          <w:p w14:paraId="3EDA5A34" w14:textId="50909259" w:rsidR="00AD145D" w:rsidRDefault="00AD145D" w:rsidP="00F3119B">
            <w:pPr>
              <w:pStyle w:val="NoSpacing"/>
              <w:jc w:val="both"/>
              <w:rPr>
                <w:rFonts w:ascii="Arial" w:hAnsi="Arial" w:cs="Arial"/>
                <w:b/>
                <w:color w:val="000000"/>
              </w:rPr>
            </w:pPr>
            <w:r w:rsidRPr="00AD145D">
              <w:rPr>
                <w:rFonts w:ascii="Arial" w:hAnsi="Arial" w:cs="Arial"/>
                <w:b/>
                <w:color w:val="000000"/>
              </w:rPr>
              <w:t>TO CONSIDER ITEMS FOR A FUTURE AGENDA</w:t>
            </w:r>
          </w:p>
          <w:p w14:paraId="5EAEDEC1" w14:textId="63725511" w:rsidR="0081600A" w:rsidRDefault="00EA73F9" w:rsidP="00AD145D">
            <w:pPr>
              <w:pStyle w:val="NoSpacing"/>
              <w:jc w:val="both"/>
              <w:rPr>
                <w:rFonts w:ascii="Arial" w:hAnsi="Arial" w:cs="Arial"/>
                <w:bCs/>
                <w:color w:val="000000"/>
              </w:rPr>
            </w:pPr>
            <w:r>
              <w:rPr>
                <w:rFonts w:ascii="Arial" w:hAnsi="Arial" w:cs="Arial"/>
                <w:bCs/>
                <w:color w:val="000000"/>
              </w:rPr>
              <w:t>Playgrounds, Otley East Development</w:t>
            </w:r>
          </w:p>
          <w:p w14:paraId="0855ED04" w14:textId="77777777" w:rsidR="0071205B" w:rsidRDefault="0071205B" w:rsidP="00AD145D">
            <w:pPr>
              <w:pStyle w:val="NoSpacing"/>
              <w:jc w:val="both"/>
              <w:rPr>
                <w:rFonts w:ascii="Arial" w:hAnsi="Arial" w:cs="Arial"/>
                <w:bCs/>
                <w:color w:val="000000"/>
              </w:rPr>
            </w:pPr>
          </w:p>
          <w:p w14:paraId="3B25892A" w14:textId="5B2728D2" w:rsidR="00AD145D" w:rsidRPr="00BB22D6" w:rsidRDefault="00EA73F9" w:rsidP="00AD145D">
            <w:pPr>
              <w:pStyle w:val="NoSpacing"/>
              <w:jc w:val="both"/>
              <w:rPr>
                <w:rFonts w:ascii="Arial" w:hAnsi="Arial" w:cs="Arial"/>
                <w:bCs/>
                <w:color w:val="000000"/>
              </w:rPr>
            </w:pPr>
            <w:r>
              <w:rPr>
                <w:rFonts w:ascii="Arial" w:hAnsi="Arial" w:cs="Arial"/>
                <w:bCs/>
                <w:color w:val="000000"/>
              </w:rPr>
              <w:t xml:space="preserve">Time </w:t>
            </w:r>
            <w:r w:rsidR="00AD145D">
              <w:rPr>
                <w:rFonts w:ascii="Arial" w:hAnsi="Arial" w:cs="Arial"/>
                <w:bCs/>
                <w:color w:val="000000"/>
              </w:rPr>
              <w:t xml:space="preserve">meeting closed at </w:t>
            </w:r>
            <w:r>
              <w:rPr>
                <w:rFonts w:ascii="Arial" w:hAnsi="Arial" w:cs="Arial"/>
                <w:bCs/>
                <w:color w:val="000000"/>
              </w:rPr>
              <w:t>9.</w:t>
            </w:r>
            <w:r w:rsidR="0071205B">
              <w:rPr>
                <w:rFonts w:ascii="Arial" w:hAnsi="Arial" w:cs="Arial"/>
                <w:bCs/>
                <w:color w:val="000000"/>
              </w:rPr>
              <w:t>00</w:t>
            </w:r>
            <w:r>
              <w:rPr>
                <w:rFonts w:ascii="Arial" w:hAnsi="Arial" w:cs="Arial"/>
                <w:bCs/>
                <w:color w:val="000000"/>
              </w:rPr>
              <w:t xml:space="preserve"> </w:t>
            </w:r>
            <w:r w:rsidR="00AD145D">
              <w:rPr>
                <w:rFonts w:ascii="Arial" w:hAnsi="Arial" w:cs="Arial"/>
                <w:bCs/>
                <w:color w:val="000000"/>
              </w:rPr>
              <w:t xml:space="preserve">pm                             SIGNED BY </w:t>
            </w:r>
          </w:p>
        </w:tc>
      </w:tr>
      <w:tr w:rsidR="00A6329F" w:rsidRPr="003E4680" w14:paraId="2EAD72C8" w14:textId="77777777" w:rsidTr="00E37BF7">
        <w:tc>
          <w:tcPr>
            <w:tcW w:w="1134" w:type="dxa"/>
          </w:tcPr>
          <w:p w14:paraId="26880E1A" w14:textId="783A0283" w:rsidR="00A6329F" w:rsidRDefault="00A6329F" w:rsidP="00A6329F">
            <w:pPr>
              <w:pStyle w:val="NoSpacing"/>
              <w:jc w:val="both"/>
              <w:rPr>
                <w:rFonts w:ascii="Arial" w:hAnsi="Arial" w:cs="Arial"/>
                <w:color w:val="000000"/>
              </w:rPr>
            </w:pPr>
          </w:p>
        </w:tc>
        <w:tc>
          <w:tcPr>
            <w:tcW w:w="9186" w:type="dxa"/>
          </w:tcPr>
          <w:p w14:paraId="557CC564" w14:textId="77777777" w:rsidR="00A6329F" w:rsidRDefault="00A6329F" w:rsidP="00A6329F">
            <w:pPr>
              <w:pStyle w:val="NoSpacing"/>
              <w:tabs>
                <w:tab w:val="left" w:pos="5295"/>
              </w:tabs>
              <w:jc w:val="both"/>
              <w:rPr>
                <w:rFonts w:ascii="Arial" w:hAnsi="Arial" w:cs="Arial"/>
                <w:b/>
                <w:color w:val="000000"/>
              </w:rPr>
            </w:pPr>
          </w:p>
        </w:tc>
      </w:tr>
    </w:tbl>
    <w:p w14:paraId="27437E0B" w14:textId="1A1B9757" w:rsidR="00DC26E4" w:rsidRPr="003E4680" w:rsidRDefault="00DC26E4" w:rsidP="006359A0">
      <w:pPr>
        <w:pStyle w:val="NoSpacing"/>
        <w:rPr>
          <w:rFonts w:ascii="Arial" w:hAnsi="Arial" w:cs="Arial"/>
          <w:b/>
          <w:color w:val="000000"/>
        </w:rPr>
      </w:pPr>
    </w:p>
    <w:sectPr w:rsidR="00DC26E4" w:rsidRPr="003E4680" w:rsidSect="003867DA">
      <w:headerReference w:type="even" r:id="rId8"/>
      <w:headerReference w:type="default" r:id="rId9"/>
      <w:footerReference w:type="even" r:id="rId10"/>
      <w:footerReference w:type="default" r:id="rId11"/>
      <w:headerReference w:type="first" r:id="rId12"/>
      <w:footerReference w:type="first" r:id="rId13"/>
      <w:pgSz w:w="11906" w:h="16838"/>
      <w:pgMar w:top="187" w:right="850" w:bottom="-187"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A108" w14:textId="77777777" w:rsidR="00E03134" w:rsidRDefault="00E03134" w:rsidP="009E5E1F">
      <w:pPr>
        <w:spacing w:after="0" w:line="240" w:lineRule="auto"/>
      </w:pPr>
      <w:r>
        <w:separator/>
      </w:r>
    </w:p>
  </w:endnote>
  <w:endnote w:type="continuationSeparator" w:id="0">
    <w:p w14:paraId="302E7431" w14:textId="77777777" w:rsidR="00E03134" w:rsidRDefault="00E03134" w:rsidP="009E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5769" w14:textId="77777777" w:rsidR="00C15E16" w:rsidRDefault="00C15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A0B1" w14:textId="77777777" w:rsidR="003867DA" w:rsidRDefault="00386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8407" w14:textId="77777777" w:rsidR="00C15E16" w:rsidRDefault="00C1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15E3" w14:textId="77777777" w:rsidR="00E03134" w:rsidRDefault="00E03134" w:rsidP="009E5E1F">
      <w:pPr>
        <w:spacing w:after="0" w:line="240" w:lineRule="auto"/>
      </w:pPr>
      <w:r>
        <w:separator/>
      </w:r>
    </w:p>
  </w:footnote>
  <w:footnote w:type="continuationSeparator" w:id="0">
    <w:p w14:paraId="70266B03" w14:textId="77777777" w:rsidR="00E03134" w:rsidRDefault="00E03134" w:rsidP="009E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6BF4" w14:textId="77777777" w:rsidR="00C15E16" w:rsidRDefault="00C1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22A3" w14:textId="7F1EFE4C" w:rsidR="00C15E16" w:rsidRDefault="006529AA">
    <w:pPr>
      <w:pStyle w:val="Header"/>
    </w:pPr>
    <w:r>
      <w:rPr>
        <w:noProof/>
      </w:rPr>
      <w:pict w14:anchorId="27944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079F" w14:textId="77777777" w:rsidR="00C15E16" w:rsidRDefault="00C1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D6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4B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A6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5C2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6B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0A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7EC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25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A3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A96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F4CD5"/>
    <w:multiLevelType w:val="hybridMultilevel"/>
    <w:tmpl w:val="9BC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C4AB9"/>
    <w:multiLevelType w:val="hybridMultilevel"/>
    <w:tmpl w:val="DA12614E"/>
    <w:lvl w:ilvl="0" w:tplc="D42E98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56C14"/>
    <w:multiLevelType w:val="hybridMultilevel"/>
    <w:tmpl w:val="4DA88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71D074E"/>
    <w:multiLevelType w:val="hybridMultilevel"/>
    <w:tmpl w:val="32A2B6B6"/>
    <w:lvl w:ilvl="0" w:tplc="AB02F9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1099"/>
    <w:multiLevelType w:val="hybridMultilevel"/>
    <w:tmpl w:val="D402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271D91"/>
    <w:multiLevelType w:val="hybridMultilevel"/>
    <w:tmpl w:val="169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9573C3"/>
    <w:multiLevelType w:val="hybridMultilevel"/>
    <w:tmpl w:val="7DE43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F9B6153"/>
    <w:multiLevelType w:val="hybridMultilevel"/>
    <w:tmpl w:val="D020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01A67"/>
    <w:multiLevelType w:val="hybridMultilevel"/>
    <w:tmpl w:val="0EE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86532"/>
    <w:multiLevelType w:val="hybridMultilevel"/>
    <w:tmpl w:val="44C2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813"/>
    <w:multiLevelType w:val="hybridMultilevel"/>
    <w:tmpl w:val="68D66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9C5645"/>
    <w:multiLevelType w:val="hybridMultilevel"/>
    <w:tmpl w:val="9A0C5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00811"/>
    <w:multiLevelType w:val="hybridMultilevel"/>
    <w:tmpl w:val="67A6D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C487C"/>
    <w:multiLevelType w:val="hybridMultilevel"/>
    <w:tmpl w:val="22EAC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B0C4F"/>
    <w:multiLevelType w:val="hybridMultilevel"/>
    <w:tmpl w:val="E96A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22849"/>
    <w:multiLevelType w:val="hybridMultilevel"/>
    <w:tmpl w:val="85C8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80B1A"/>
    <w:multiLevelType w:val="hybridMultilevel"/>
    <w:tmpl w:val="24DC6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E599F"/>
    <w:multiLevelType w:val="hybridMultilevel"/>
    <w:tmpl w:val="0518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07C9E"/>
    <w:multiLevelType w:val="hybridMultilevel"/>
    <w:tmpl w:val="1DA23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933316"/>
    <w:multiLevelType w:val="hybridMultilevel"/>
    <w:tmpl w:val="A5DC6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0D01C8"/>
    <w:multiLevelType w:val="hybridMultilevel"/>
    <w:tmpl w:val="175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544F5"/>
    <w:multiLevelType w:val="singleLevel"/>
    <w:tmpl w:val="1A405D1E"/>
    <w:lvl w:ilvl="0">
      <w:start w:val="1"/>
      <w:numFmt w:val="decimal"/>
      <w:lvlText w:val="%1."/>
      <w:legacy w:legacy="1" w:legacySpace="0" w:legacyIndent="360"/>
      <w:lvlJc w:val="left"/>
      <w:pPr>
        <w:ind w:left="360" w:hanging="360"/>
      </w:pPr>
    </w:lvl>
  </w:abstractNum>
  <w:abstractNum w:abstractNumId="32" w15:restartNumberingAfterBreak="0">
    <w:nsid w:val="5C7A735C"/>
    <w:multiLevelType w:val="hybridMultilevel"/>
    <w:tmpl w:val="A110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1CC3"/>
    <w:multiLevelType w:val="hybridMultilevel"/>
    <w:tmpl w:val="53C4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228E9"/>
    <w:multiLevelType w:val="hybridMultilevel"/>
    <w:tmpl w:val="611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6683F"/>
    <w:multiLevelType w:val="hybridMultilevel"/>
    <w:tmpl w:val="FB5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D0095"/>
    <w:multiLevelType w:val="hybridMultilevel"/>
    <w:tmpl w:val="8BA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28"/>
  </w:num>
  <w:num w:numId="5">
    <w:abstractNumId w:val="18"/>
  </w:num>
  <w:num w:numId="6">
    <w:abstractNumId w:val="14"/>
  </w:num>
  <w:num w:numId="7">
    <w:abstractNumId w:val="12"/>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3"/>
  </w:num>
  <w:num w:numId="21">
    <w:abstractNumId w:val="26"/>
  </w:num>
  <w:num w:numId="22">
    <w:abstractNumId w:val="19"/>
  </w:num>
  <w:num w:numId="23">
    <w:abstractNumId w:val="27"/>
  </w:num>
  <w:num w:numId="24">
    <w:abstractNumId w:val="24"/>
  </w:num>
  <w:num w:numId="25">
    <w:abstractNumId w:val="15"/>
  </w:num>
  <w:num w:numId="26">
    <w:abstractNumId w:val="35"/>
  </w:num>
  <w:num w:numId="27">
    <w:abstractNumId w:val="17"/>
  </w:num>
  <w:num w:numId="28">
    <w:abstractNumId w:val="10"/>
  </w:num>
  <w:num w:numId="29">
    <w:abstractNumId w:val="34"/>
  </w:num>
  <w:num w:numId="30">
    <w:abstractNumId w:val="16"/>
  </w:num>
  <w:num w:numId="31">
    <w:abstractNumId w:val="20"/>
  </w:num>
  <w:num w:numId="32">
    <w:abstractNumId w:val="30"/>
  </w:num>
  <w:num w:numId="33">
    <w:abstractNumId w:val="33"/>
  </w:num>
  <w:num w:numId="34">
    <w:abstractNumId w:val="32"/>
  </w:num>
  <w:num w:numId="35">
    <w:abstractNumId w:val="31"/>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12E1"/>
    <w:rsid w:val="0000036D"/>
    <w:rsid w:val="000006A4"/>
    <w:rsid w:val="0000124C"/>
    <w:rsid w:val="0000193A"/>
    <w:rsid w:val="0000208C"/>
    <w:rsid w:val="000046C1"/>
    <w:rsid w:val="00005206"/>
    <w:rsid w:val="00005AAF"/>
    <w:rsid w:val="00005B1A"/>
    <w:rsid w:val="00005F00"/>
    <w:rsid w:val="00010840"/>
    <w:rsid w:val="00010DF1"/>
    <w:rsid w:val="000116E2"/>
    <w:rsid w:val="000118C2"/>
    <w:rsid w:val="00012E59"/>
    <w:rsid w:val="00015319"/>
    <w:rsid w:val="000155A6"/>
    <w:rsid w:val="0001650E"/>
    <w:rsid w:val="00017BBC"/>
    <w:rsid w:val="0002096C"/>
    <w:rsid w:val="00021D80"/>
    <w:rsid w:val="000242D7"/>
    <w:rsid w:val="00024D3A"/>
    <w:rsid w:val="00025515"/>
    <w:rsid w:val="000275B7"/>
    <w:rsid w:val="00027DAB"/>
    <w:rsid w:val="00027E9A"/>
    <w:rsid w:val="00030E39"/>
    <w:rsid w:val="00031632"/>
    <w:rsid w:val="00031858"/>
    <w:rsid w:val="000332EA"/>
    <w:rsid w:val="000336A4"/>
    <w:rsid w:val="00035B5F"/>
    <w:rsid w:val="00035E77"/>
    <w:rsid w:val="0003614E"/>
    <w:rsid w:val="0003646A"/>
    <w:rsid w:val="00036E5E"/>
    <w:rsid w:val="00036FCA"/>
    <w:rsid w:val="00037613"/>
    <w:rsid w:val="00037AEA"/>
    <w:rsid w:val="00037D49"/>
    <w:rsid w:val="00040B01"/>
    <w:rsid w:val="00041B74"/>
    <w:rsid w:val="000437B1"/>
    <w:rsid w:val="000439B5"/>
    <w:rsid w:val="000439F7"/>
    <w:rsid w:val="0004519C"/>
    <w:rsid w:val="000451DA"/>
    <w:rsid w:val="00046592"/>
    <w:rsid w:val="00046673"/>
    <w:rsid w:val="0004717C"/>
    <w:rsid w:val="0004754B"/>
    <w:rsid w:val="0005271F"/>
    <w:rsid w:val="00052C21"/>
    <w:rsid w:val="00052CFC"/>
    <w:rsid w:val="00053009"/>
    <w:rsid w:val="00053118"/>
    <w:rsid w:val="000537E5"/>
    <w:rsid w:val="00056BAB"/>
    <w:rsid w:val="0005764F"/>
    <w:rsid w:val="00057A3B"/>
    <w:rsid w:val="00060291"/>
    <w:rsid w:val="00061053"/>
    <w:rsid w:val="00061565"/>
    <w:rsid w:val="000628BB"/>
    <w:rsid w:val="00062AED"/>
    <w:rsid w:val="0006478E"/>
    <w:rsid w:val="00064DA7"/>
    <w:rsid w:val="0006545F"/>
    <w:rsid w:val="00070982"/>
    <w:rsid w:val="00070D70"/>
    <w:rsid w:val="00070E56"/>
    <w:rsid w:val="00072601"/>
    <w:rsid w:val="0007267C"/>
    <w:rsid w:val="000727EF"/>
    <w:rsid w:val="00075394"/>
    <w:rsid w:val="000769BF"/>
    <w:rsid w:val="00076CE6"/>
    <w:rsid w:val="0007728D"/>
    <w:rsid w:val="00077FBC"/>
    <w:rsid w:val="000803EB"/>
    <w:rsid w:val="00082C6C"/>
    <w:rsid w:val="00083D34"/>
    <w:rsid w:val="00083D5C"/>
    <w:rsid w:val="0008470D"/>
    <w:rsid w:val="000858B0"/>
    <w:rsid w:val="00085B91"/>
    <w:rsid w:val="00086090"/>
    <w:rsid w:val="000876AF"/>
    <w:rsid w:val="0009031A"/>
    <w:rsid w:val="00090B2F"/>
    <w:rsid w:val="0009165F"/>
    <w:rsid w:val="00092D5F"/>
    <w:rsid w:val="000931AD"/>
    <w:rsid w:val="00093FF3"/>
    <w:rsid w:val="00094974"/>
    <w:rsid w:val="00094C5E"/>
    <w:rsid w:val="000A1550"/>
    <w:rsid w:val="000A1CDF"/>
    <w:rsid w:val="000A2104"/>
    <w:rsid w:val="000A3A03"/>
    <w:rsid w:val="000A3B0A"/>
    <w:rsid w:val="000A6041"/>
    <w:rsid w:val="000A761F"/>
    <w:rsid w:val="000B108C"/>
    <w:rsid w:val="000B1318"/>
    <w:rsid w:val="000B2891"/>
    <w:rsid w:val="000B3309"/>
    <w:rsid w:val="000B3710"/>
    <w:rsid w:val="000B50BD"/>
    <w:rsid w:val="000B522D"/>
    <w:rsid w:val="000B6397"/>
    <w:rsid w:val="000B665A"/>
    <w:rsid w:val="000B6F5C"/>
    <w:rsid w:val="000B7B8E"/>
    <w:rsid w:val="000B7E49"/>
    <w:rsid w:val="000C0B43"/>
    <w:rsid w:val="000C1238"/>
    <w:rsid w:val="000C13DC"/>
    <w:rsid w:val="000C242C"/>
    <w:rsid w:val="000C2C2B"/>
    <w:rsid w:val="000C6B22"/>
    <w:rsid w:val="000C6D07"/>
    <w:rsid w:val="000C7648"/>
    <w:rsid w:val="000C773B"/>
    <w:rsid w:val="000D1B18"/>
    <w:rsid w:val="000D25BB"/>
    <w:rsid w:val="000D26C7"/>
    <w:rsid w:val="000D2B92"/>
    <w:rsid w:val="000D3597"/>
    <w:rsid w:val="000D3627"/>
    <w:rsid w:val="000D3745"/>
    <w:rsid w:val="000D3C88"/>
    <w:rsid w:val="000D6DFB"/>
    <w:rsid w:val="000D6F0B"/>
    <w:rsid w:val="000E0B9C"/>
    <w:rsid w:val="000E0D84"/>
    <w:rsid w:val="000E1329"/>
    <w:rsid w:val="000E1B01"/>
    <w:rsid w:val="000E1F6E"/>
    <w:rsid w:val="000E26C8"/>
    <w:rsid w:val="000E272D"/>
    <w:rsid w:val="000E2C29"/>
    <w:rsid w:val="000E3152"/>
    <w:rsid w:val="000E3DAF"/>
    <w:rsid w:val="000E4E49"/>
    <w:rsid w:val="000E55AD"/>
    <w:rsid w:val="000E5616"/>
    <w:rsid w:val="000E5757"/>
    <w:rsid w:val="000E73F4"/>
    <w:rsid w:val="000E7D28"/>
    <w:rsid w:val="000E7E99"/>
    <w:rsid w:val="000F19F8"/>
    <w:rsid w:val="000F2D3E"/>
    <w:rsid w:val="000F3096"/>
    <w:rsid w:val="000F3503"/>
    <w:rsid w:val="000F39AD"/>
    <w:rsid w:val="000F3FB0"/>
    <w:rsid w:val="000F4613"/>
    <w:rsid w:val="000F4AA1"/>
    <w:rsid w:val="000F7DDC"/>
    <w:rsid w:val="000F7FDF"/>
    <w:rsid w:val="00101242"/>
    <w:rsid w:val="00102A0C"/>
    <w:rsid w:val="0010594B"/>
    <w:rsid w:val="00111BF9"/>
    <w:rsid w:val="00112937"/>
    <w:rsid w:val="001143CC"/>
    <w:rsid w:val="001143D3"/>
    <w:rsid w:val="00114BFA"/>
    <w:rsid w:val="00114C5E"/>
    <w:rsid w:val="00115936"/>
    <w:rsid w:val="001177D1"/>
    <w:rsid w:val="00117ADE"/>
    <w:rsid w:val="0012005D"/>
    <w:rsid w:val="001210AB"/>
    <w:rsid w:val="00121353"/>
    <w:rsid w:val="001230C7"/>
    <w:rsid w:val="0012404A"/>
    <w:rsid w:val="00124F15"/>
    <w:rsid w:val="00126993"/>
    <w:rsid w:val="0012787A"/>
    <w:rsid w:val="00127E66"/>
    <w:rsid w:val="001309FF"/>
    <w:rsid w:val="001340E2"/>
    <w:rsid w:val="00134B53"/>
    <w:rsid w:val="00135042"/>
    <w:rsid w:val="00137108"/>
    <w:rsid w:val="001373DF"/>
    <w:rsid w:val="00137D23"/>
    <w:rsid w:val="0014143D"/>
    <w:rsid w:val="0014266F"/>
    <w:rsid w:val="00142E8D"/>
    <w:rsid w:val="00143416"/>
    <w:rsid w:val="00143C76"/>
    <w:rsid w:val="001446FD"/>
    <w:rsid w:val="00144859"/>
    <w:rsid w:val="0014528F"/>
    <w:rsid w:val="00150837"/>
    <w:rsid w:val="00151C2E"/>
    <w:rsid w:val="00153BCD"/>
    <w:rsid w:val="00153F8D"/>
    <w:rsid w:val="001546FA"/>
    <w:rsid w:val="001573A4"/>
    <w:rsid w:val="00157633"/>
    <w:rsid w:val="00160495"/>
    <w:rsid w:val="001617EC"/>
    <w:rsid w:val="00161EA1"/>
    <w:rsid w:val="001620AF"/>
    <w:rsid w:val="00163026"/>
    <w:rsid w:val="00165C14"/>
    <w:rsid w:val="0016685F"/>
    <w:rsid w:val="0017062D"/>
    <w:rsid w:val="001710FD"/>
    <w:rsid w:val="0017367E"/>
    <w:rsid w:val="00175503"/>
    <w:rsid w:val="00176AED"/>
    <w:rsid w:val="00176B7F"/>
    <w:rsid w:val="001811E9"/>
    <w:rsid w:val="001812EF"/>
    <w:rsid w:val="00181ABE"/>
    <w:rsid w:val="00184391"/>
    <w:rsid w:val="001854BD"/>
    <w:rsid w:val="00185F4D"/>
    <w:rsid w:val="00186463"/>
    <w:rsid w:val="001900D1"/>
    <w:rsid w:val="001906DC"/>
    <w:rsid w:val="001908DB"/>
    <w:rsid w:val="0019106B"/>
    <w:rsid w:val="0019169F"/>
    <w:rsid w:val="00191C87"/>
    <w:rsid w:val="00194A8C"/>
    <w:rsid w:val="00194C6B"/>
    <w:rsid w:val="001950F6"/>
    <w:rsid w:val="001951DC"/>
    <w:rsid w:val="00196F82"/>
    <w:rsid w:val="00197538"/>
    <w:rsid w:val="001A07F0"/>
    <w:rsid w:val="001A19C0"/>
    <w:rsid w:val="001A1BF2"/>
    <w:rsid w:val="001A1DAF"/>
    <w:rsid w:val="001A215D"/>
    <w:rsid w:val="001A2713"/>
    <w:rsid w:val="001A2DAC"/>
    <w:rsid w:val="001A40B5"/>
    <w:rsid w:val="001B02AB"/>
    <w:rsid w:val="001B1208"/>
    <w:rsid w:val="001B13B0"/>
    <w:rsid w:val="001B1485"/>
    <w:rsid w:val="001B2FFA"/>
    <w:rsid w:val="001B4DC1"/>
    <w:rsid w:val="001B5C54"/>
    <w:rsid w:val="001B6848"/>
    <w:rsid w:val="001C0470"/>
    <w:rsid w:val="001C20A1"/>
    <w:rsid w:val="001C2E45"/>
    <w:rsid w:val="001C49C0"/>
    <w:rsid w:val="001C4ECB"/>
    <w:rsid w:val="001C5DE0"/>
    <w:rsid w:val="001D0AA1"/>
    <w:rsid w:val="001D0E0E"/>
    <w:rsid w:val="001D2433"/>
    <w:rsid w:val="001D26DA"/>
    <w:rsid w:val="001D3105"/>
    <w:rsid w:val="001D32F8"/>
    <w:rsid w:val="001D4397"/>
    <w:rsid w:val="001D4836"/>
    <w:rsid w:val="001D7267"/>
    <w:rsid w:val="001D765C"/>
    <w:rsid w:val="001D7FF1"/>
    <w:rsid w:val="001E28C5"/>
    <w:rsid w:val="001E38E0"/>
    <w:rsid w:val="001E5637"/>
    <w:rsid w:val="001F01B2"/>
    <w:rsid w:val="001F077F"/>
    <w:rsid w:val="001F1B51"/>
    <w:rsid w:val="001F20AB"/>
    <w:rsid w:val="001F232C"/>
    <w:rsid w:val="001F5910"/>
    <w:rsid w:val="001F6540"/>
    <w:rsid w:val="0020133D"/>
    <w:rsid w:val="00201553"/>
    <w:rsid w:val="00201917"/>
    <w:rsid w:val="00202AAC"/>
    <w:rsid w:val="002030C7"/>
    <w:rsid w:val="00203248"/>
    <w:rsid w:val="00203FF5"/>
    <w:rsid w:val="0020460C"/>
    <w:rsid w:val="002070A0"/>
    <w:rsid w:val="00210A34"/>
    <w:rsid w:val="00211D77"/>
    <w:rsid w:val="0021264A"/>
    <w:rsid w:val="00212664"/>
    <w:rsid w:val="002130B8"/>
    <w:rsid w:val="0021322B"/>
    <w:rsid w:val="00213DAC"/>
    <w:rsid w:val="002140EB"/>
    <w:rsid w:val="00214C0B"/>
    <w:rsid w:val="00215B77"/>
    <w:rsid w:val="002162FA"/>
    <w:rsid w:val="0022006E"/>
    <w:rsid w:val="002203F6"/>
    <w:rsid w:val="00220E01"/>
    <w:rsid w:val="002221CC"/>
    <w:rsid w:val="00222EF3"/>
    <w:rsid w:val="002239A7"/>
    <w:rsid w:val="00224B94"/>
    <w:rsid w:val="00225444"/>
    <w:rsid w:val="0022606F"/>
    <w:rsid w:val="002279BF"/>
    <w:rsid w:val="00227A6B"/>
    <w:rsid w:val="00232FB9"/>
    <w:rsid w:val="0023387A"/>
    <w:rsid w:val="00233A40"/>
    <w:rsid w:val="00233D42"/>
    <w:rsid w:val="00235266"/>
    <w:rsid w:val="00235A66"/>
    <w:rsid w:val="00236804"/>
    <w:rsid w:val="00240F40"/>
    <w:rsid w:val="00241059"/>
    <w:rsid w:val="00242ACF"/>
    <w:rsid w:val="00242BE1"/>
    <w:rsid w:val="00242F7D"/>
    <w:rsid w:val="00245733"/>
    <w:rsid w:val="00246ABE"/>
    <w:rsid w:val="00246CBF"/>
    <w:rsid w:val="002515EC"/>
    <w:rsid w:val="002555E8"/>
    <w:rsid w:val="00256406"/>
    <w:rsid w:val="002564BA"/>
    <w:rsid w:val="00256697"/>
    <w:rsid w:val="00256C00"/>
    <w:rsid w:val="00257A8F"/>
    <w:rsid w:val="0026062E"/>
    <w:rsid w:val="002624A4"/>
    <w:rsid w:val="00262651"/>
    <w:rsid w:val="00264AD8"/>
    <w:rsid w:val="00264FEE"/>
    <w:rsid w:val="0026565E"/>
    <w:rsid w:val="0026597F"/>
    <w:rsid w:val="0026630F"/>
    <w:rsid w:val="00266C9D"/>
    <w:rsid w:val="0026709D"/>
    <w:rsid w:val="00267182"/>
    <w:rsid w:val="00271CC4"/>
    <w:rsid w:val="00272552"/>
    <w:rsid w:val="00272841"/>
    <w:rsid w:val="002733AC"/>
    <w:rsid w:val="00274572"/>
    <w:rsid w:val="00275D3F"/>
    <w:rsid w:val="00276639"/>
    <w:rsid w:val="002776A7"/>
    <w:rsid w:val="002809B7"/>
    <w:rsid w:val="002812B9"/>
    <w:rsid w:val="002827B3"/>
    <w:rsid w:val="00283FBA"/>
    <w:rsid w:val="00284C6F"/>
    <w:rsid w:val="00285A89"/>
    <w:rsid w:val="00285E7F"/>
    <w:rsid w:val="00287E4D"/>
    <w:rsid w:val="00290132"/>
    <w:rsid w:val="0029136B"/>
    <w:rsid w:val="00291DD7"/>
    <w:rsid w:val="00294B72"/>
    <w:rsid w:val="00296A87"/>
    <w:rsid w:val="00296AE6"/>
    <w:rsid w:val="002978CD"/>
    <w:rsid w:val="00297CC0"/>
    <w:rsid w:val="002A138E"/>
    <w:rsid w:val="002A23D9"/>
    <w:rsid w:val="002A2A0F"/>
    <w:rsid w:val="002A2BCA"/>
    <w:rsid w:val="002A48D6"/>
    <w:rsid w:val="002A4BEC"/>
    <w:rsid w:val="002A590B"/>
    <w:rsid w:val="002A6084"/>
    <w:rsid w:val="002A6B95"/>
    <w:rsid w:val="002A7421"/>
    <w:rsid w:val="002A7668"/>
    <w:rsid w:val="002B0F19"/>
    <w:rsid w:val="002B148A"/>
    <w:rsid w:val="002B28C8"/>
    <w:rsid w:val="002B3ED8"/>
    <w:rsid w:val="002B5551"/>
    <w:rsid w:val="002B5FDA"/>
    <w:rsid w:val="002C081B"/>
    <w:rsid w:val="002C42EC"/>
    <w:rsid w:val="002C5843"/>
    <w:rsid w:val="002C5E58"/>
    <w:rsid w:val="002C60DF"/>
    <w:rsid w:val="002C646F"/>
    <w:rsid w:val="002C6710"/>
    <w:rsid w:val="002C6926"/>
    <w:rsid w:val="002C74AE"/>
    <w:rsid w:val="002D0D7C"/>
    <w:rsid w:val="002D2368"/>
    <w:rsid w:val="002D32C9"/>
    <w:rsid w:val="002D3951"/>
    <w:rsid w:val="002D426E"/>
    <w:rsid w:val="002D6128"/>
    <w:rsid w:val="002E075F"/>
    <w:rsid w:val="002E1066"/>
    <w:rsid w:val="002E12A2"/>
    <w:rsid w:val="002E2246"/>
    <w:rsid w:val="002E32D6"/>
    <w:rsid w:val="002E3C0C"/>
    <w:rsid w:val="002E5143"/>
    <w:rsid w:val="002E5671"/>
    <w:rsid w:val="002E575B"/>
    <w:rsid w:val="002E6C4F"/>
    <w:rsid w:val="002F0796"/>
    <w:rsid w:val="002F0D07"/>
    <w:rsid w:val="002F304D"/>
    <w:rsid w:val="002F354E"/>
    <w:rsid w:val="002F4468"/>
    <w:rsid w:val="002F6BCD"/>
    <w:rsid w:val="002F7C06"/>
    <w:rsid w:val="00300AC5"/>
    <w:rsid w:val="00303C7D"/>
    <w:rsid w:val="00304805"/>
    <w:rsid w:val="00304C18"/>
    <w:rsid w:val="00304D40"/>
    <w:rsid w:val="00305225"/>
    <w:rsid w:val="003056F3"/>
    <w:rsid w:val="00306DED"/>
    <w:rsid w:val="00306FBE"/>
    <w:rsid w:val="003120E9"/>
    <w:rsid w:val="003123AC"/>
    <w:rsid w:val="003137EF"/>
    <w:rsid w:val="003160AB"/>
    <w:rsid w:val="0031691F"/>
    <w:rsid w:val="00320082"/>
    <w:rsid w:val="00320578"/>
    <w:rsid w:val="00320624"/>
    <w:rsid w:val="00321712"/>
    <w:rsid w:val="0032191E"/>
    <w:rsid w:val="00321DC8"/>
    <w:rsid w:val="00322670"/>
    <w:rsid w:val="0032399A"/>
    <w:rsid w:val="00324D57"/>
    <w:rsid w:val="00325F2A"/>
    <w:rsid w:val="00327569"/>
    <w:rsid w:val="0033115D"/>
    <w:rsid w:val="003312E1"/>
    <w:rsid w:val="00332010"/>
    <w:rsid w:val="00332AC7"/>
    <w:rsid w:val="00332ED6"/>
    <w:rsid w:val="00333CD9"/>
    <w:rsid w:val="00333DDE"/>
    <w:rsid w:val="00333F91"/>
    <w:rsid w:val="0033412E"/>
    <w:rsid w:val="003357A0"/>
    <w:rsid w:val="003368CE"/>
    <w:rsid w:val="003369F6"/>
    <w:rsid w:val="00336DB4"/>
    <w:rsid w:val="00340C67"/>
    <w:rsid w:val="00343764"/>
    <w:rsid w:val="00344450"/>
    <w:rsid w:val="00344558"/>
    <w:rsid w:val="0034479B"/>
    <w:rsid w:val="00344C2D"/>
    <w:rsid w:val="00344F93"/>
    <w:rsid w:val="003469B5"/>
    <w:rsid w:val="0034714A"/>
    <w:rsid w:val="00347337"/>
    <w:rsid w:val="00347E71"/>
    <w:rsid w:val="003509FB"/>
    <w:rsid w:val="00350ADB"/>
    <w:rsid w:val="00351066"/>
    <w:rsid w:val="003510F8"/>
    <w:rsid w:val="00351A27"/>
    <w:rsid w:val="00353078"/>
    <w:rsid w:val="00353CA7"/>
    <w:rsid w:val="003556AD"/>
    <w:rsid w:val="00356C69"/>
    <w:rsid w:val="00360378"/>
    <w:rsid w:val="00360E42"/>
    <w:rsid w:val="00360EB2"/>
    <w:rsid w:val="003624F7"/>
    <w:rsid w:val="00362C52"/>
    <w:rsid w:val="0036307F"/>
    <w:rsid w:val="00365131"/>
    <w:rsid w:val="00365C46"/>
    <w:rsid w:val="00367B1C"/>
    <w:rsid w:val="00370F1F"/>
    <w:rsid w:val="00371712"/>
    <w:rsid w:val="003724D1"/>
    <w:rsid w:val="00373D6C"/>
    <w:rsid w:val="0037427C"/>
    <w:rsid w:val="0037472A"/>
    <w:rsid w:val="00374F46"/>
    <w:rsid w:val="0037577F"/>
    <w:rsid w:val="00375F81"/>
    <w:rsid w:val="00376BB3"/>
    <w:rsid w:val="003778E3"/>
    <w:rsid w:val="003802DB"/>
    <w:rsid w:val="0038245B"/>
    <w:rsid w:val="00383564"/>
    <w:rsid w:val="0038359F"/>
    <w:rsid w:val="003842FA"/>
    <w:rsid w:val="00386260"/>
    <w:rsid w:val="0038665C"/>
    <w:rsid w:val="003867DA"/>
    <w:rsid w:val="003911DD"/>
    <w:rsid w:val="003A132A"/>
    <w:rsid w:val="003A1CA2"/>
    <w:rsid w:val="003A2B76"/>
    <w:rsid w:val="003A2CC5"/>
    <w:rsid w:val="003A5986"/>
    <w:rsid w:val="003A6304"/>
    <w:rsid w:val="003A67EF"/>
    <w:rsid w:val="003A6A79"/>
    <w:rsid w:val="003A6B4A"/>
    <w:rsid w:val="003A6BE1"/>
    <w:rsid w:val="003B0D5E"/>
    <w:rsid w:val="003B0EEA"/>
    <w:rsid w:val="003B1300"/>
    <w:rsid w:val="003B1D25"/>
    <w:rsid w:val="003B2083"/>
    <w:rsid w:val="003B28C9"/>
    <w:rsid w:val="003B489F"/>
    <w:rsid w:val="003B4F52"/>
    <w:rsid w:val="003B5FF3"/>
    <w:rsid w:val="003B6032"/>
    <w:rsid w:val="003B7E3B"/>
    <w:rsid w:val="003C0523"/>
    <w:rsid w:val="003C15BB"/>
    <w:rsid w:val="003C314B"/>
    <w:rsid w:val="003C3867"/>
    <w:rsid w:val="003C4C50"/>
    <w:rsid w:val="003C5792"/>
    <w:rsid w:val="003C749B"/>
    <w:rsid w:val="003C74CD"/>
    <w:rsid w:val="003D3A1A"/>
    <w:rsid w:val="003D4623"/>
    <w:rsid w:val="003D4A24"/>
    <w:rsid w:val="003E18FC"/>
    <w:rsid w:val="003E32DE"/>
    <w:rsid w:val="003E37F8"/>
    <w:rsid w:val="003E4680"/>
    <w:rsid w:val="003E5244"/>
    <w:rsid w:val="003E58B1"/>
    <w:rsid w:val="003E5919"/>
    <w:rsid w:val="003E5DC6"/>
    <w:rsid w:val="003E7188"/>
    <w:rsid w:val="003F0521"/>
    <w:rsid w:val="003F0BE7"/>
    <w:rsid w:val="003F168E"/>
    <w:rsid w:val="003F2195"/>
    <w:rsid w:val="003F3783"/>
    <w:rsid w:val="003F3844"/>
    <w:rsid w:val="003F5215"/>
    <w:rsid w:val="003F62B0"/>
    <w:rsid w:val="003F6A8F"/>
    <w:rsid w:val="003F7C61"/>
    <w:rsid w:val="00400B82"/>
    <w:rsid w:val="004024A8"/>
    <w:rsid w:val="00402599"/>
    <w:rsid w:val="00403059"/>
    <w:rsid w:val="00403608"/>
    <w:rsid w:val="00404078"/>
    <w:rsid w:val="0040425A"/>
    <w:rsid w:val="00405D9B"/>
    <w:rsid w:val="0040662D"/>
    <w:rsid w:val="00406A2E"/>
    <w:rsid w:val="00407AD8"/>
    <w:rsid w:val="0041219D"/>
    <w:rsid w:val="00413213"/>
    <w:rsid w:val="004133C3"/>
    <w:rsid w:val="00414D2B"/>
    <w:rsid w:val="00414DFF"/>
    <w:rsid w:val="00415744"/>
    <w:rsid w:val="00422223"/>
    <w:rsid w:val="004224B0"/>
    <w:rsid w:val="00423D18"/>
    <w:rsid w:val="00425109"/>
    <w:rsid w:val="0042680F"/>
    <w:rsid w:val="00426DD7"/>
    <w:rsid w:val="00427355"/>
    <w:rsid w:val="0043147C"/>
    <w:rsid w:val="004317D2"/>
    <w:rsid w:val="00432768"/>
    <w:rsid w:val="00432A42"/>
    <w:rsid w:val="00432DF2"/>
    <w:rsid w:val="0043310B"/>
    <w:rsid w:val="00433ECF"/>
    <w:rsid w:val="00434781"/>
    <w:rsid w:val="00434B64"/>
    <w:rsid w:val="00435DF6"/>
    <w:rsid w:val="0043670E"/>
    <w:rsid w:val="004368B5"/>
    <w:rsid w:val="00437498"/>
    <w:rsid w:val="00437E16"/>
    <w:rsid w:val="00442A1B"/>
    <w:rsid w:val="0044301E"/>
    <w:rsid w:val="00443299"/>
    <w:rsid w:val="00443B87"/>
    <w:rsid w:val="00443E88"/>
    <w:rsid w:val="0044626A"/>
    <w:rsid w:val="004471F2"/>
    <w:rsid w:val="00451120"/>
    <w:rsid w:val="00452753"/>
    <w:rsid w:val="00453EAF"/>
    <w:rsid w:val="0045449A"/>
    <w:rsid w:val="00454F87"/>
    <w:rsid w:val="00456A08"/>
    <w:rsid w:val="00457C0C"/>
    <w:rsid w:val="004609D1"/>
    <w:rsid w:val="00461063"/>
    <w:rsid w:val="004630F6"/>
    <w:rsid w:val="0046335D"/>
    <w:rsid w:val="00463792"/>
    <w:rsid w:val="00464788"/>
    <w:rsid w:val="0046675E"/>
    <w:rsid w:val="0046698D"/>
    <w:rsid w:val="00466A1D"/>
    <w:rsid w:val="00467F28"/>
    <w:rsid w:val="00471AF2"/>
    <w:rsid w:val="00474A5B"/>
    <w:rsid w:val="00476829"/>
    <w:rsid w:val="0047693B"/>
    <w:rsid w:val="00477393"/>
    <w:rsid w:val="00477FC6"/>
    <w:rsid w:val="004814BE"/>
    <w:rsid w:val="0048179D"/>
    <w:rsid w:val="004830FA"/>
    <w:rsid w:val="004852E5"/>
    <w:rsid w:val="00485311"/>
    <w:rsid w:val="00485390"/>
    <w:rsid w:val="0048564B"/>
    <w:rsid w:val="00485C5F"/>
    <w:rsid w:val="00486870"/>
    <w:rsid w:val="004868A8"/>
    <w:rsid w:val="00486AFE"/>
    <w:rsid w:val="00491091"/>
    <w:rsid w:val="00491897"/>
    <w:rsid w:val="004932F8"/>
    <w:rsid w:val="004941C3"/>
    <w:rsid w:val="004941F8"/>
    <w:rsid w:val="004947AF"/>
    <w:rsid w:val="00495038"/>
    <w:rsid w:val="00496FC6"/>
    <w:rsid w:val="00497604"/>
    <w:rsid w:val="004A1712"/>
    <w:rsid w:val="004A1A0E"/>
    <w:rsid w:val="004A2259"/>
    <w:rsid w:val="004A387E"/>
    <w:rsid w:val="004A4AE5"/>
    <w:rsid w:val="004A5520"/>
    <w:rsid w:val="004A65D3"/>
    <w:rsid w:val="004A6AF5"/>
    <w:rsid w:val="004B1145"/>
    <w:rsid w:val="004B2588"/>
    <w:rsid w:val="004B3BB2"/>
    <w:rsid w:val="004B4665"/>
    <w:rsid w:val="004B46A9"/>
    <w:rsid w:val="004C014B"/>
    <w:rsid w:val="004C1D83"/>
    <w:rsid w:val="004C247F"/>
    <w:rsid w:val="004C304F"/>
    <w:rsid w:val="004C3D96"/>
    <w:rsid w:val="004C6C0B"/>
    <w:rsid w:val="004C749F"/>
    <w:rsid w:val="004D00FA"/>
    <w:rsid w:val="004D093B"/>
    <w:rsid w:val="004D1F47"/>
    <w:rsid w:val="004D43A7"/>
    <w:rsid w:val="004D4E77"/>
    <w:rsid w:val="004D6D4B"/>
    <w:rsid w:val="004D7BC4"/>
    <w:rsid w:val="004E0898"/>
    <w:rsid w:val="004E16DA"/>
    <w:rsid w:val="004E2D4B"/>
    <w:rsid w:val="004E30ED"/>
    <w:rsid w:val="004E3566"/>
    <w:rsid w:val="004E6182"/>
    <w:rsid w:val="004E643D"/>
    <w:rsid w:val="004E6841"/>
    <w:rsid w:val="004F10EB"/>
    <w:rsid w:val="004F14D8"/>
    <w:rsid w:val="004F4064"/>
    <w:rsid w:val="004F5480"/>
    <w:rsid w:val="004F5D9E"/>
    <w:rsid w:val="004F6A84"/>
    <w:rsid w:val="004F79EE"/>
    <w:rsid w:val="00500544"/>
    <w:rsid w:val="005009E5"/>
    <w:rsid w:val="00500F55"/>
    <w:rsid w:val="00505F81"/>
    <w:rsid w:val="00506C9A"/>
    <w:rsid w:val="005079B4"/>
    <w:rsid w:val="00510406"/>
    <w:rsid w:val="005112FC"/>
    <w:rsid w:val="005123A8"/>
    <w:rsid w:val="00512827"/>
    <w:rsid w:val="005133F2"/>
    <w:rsid w:val="00513E48"/>
    <w:rsid w:val="00514CBB"/>
    <w:rsid w:val="00515349"/>
    <w:rsid w:val="00515C2E"/>
    <w:rsid w:val="005160F4"/>
    <w:rsid w:val="005172B2"/>
    <w:rsid w:val="00520EDB"/>
    <w:rsid w:val="00521A79"/>
    <w:rsid w:val="0052331B"/>
    <w:rsid w:val="00526005"/>
    <w:rsid w:val="00526B49"/>
    <w:rsid w:val="00527DA1"/>
    <w:rsid w:val="005302C9"/>
    <w:rsid w:val="00530368"/>
    <w:rsid w:val="0053062A"/>
    <w:rsid w:val="00530DA5"/>
    <w:rsid w:val="00532079"/>
    <w:rsid w:val="0053224F"/>
    <w:rsid w:val="005323CE"/>
    <w:rsid w:val="00532B63"/>
    <w:rsid w:val="00533074"/>
    <w:rsid w:val="0053388D"/>
    <w:rsid w:val="00533E7D"/>
    <w:rsid w:val="00536A71"/>
    <w:rsid w:val="00540615"/>
    <w:rsid w:val="00541041"/>
    <w:rsid w:val="00541639"/>
    <w:rsid w:val="00543098"/>
    <w:rsid w:val="005435E2"/>
    <w:rsid w:val="005443AF"/>
    <w:rsid w:val="00544E29"/>
    <w:rsid w:val="005455C7"/>
    <w:rsid w:val="00545A35"/>
    <w:rsid w:val="0054685A"/>
    <w:rsid w:val="00550169"/>
    <w:rsid w:val="00551AAA"/>
    <w:rsid w:val="00551EB7"/>
    <w:rsid w:val="00552F9C"/>
    <w:rsid w:val="005530C0"/>
    <w:rsid w:val="0055314B"/>
    <w:rsid w:val="00553E4A"/>
    <w:rsid w:val="00554418"/>
    <w:rsid w:val="00554B35"/>
    <w:rsid w:val="0055560A"/>
    <w:rsid w:val="0055731F"/>
    <w:rsid w:val="00560849"/>
    <w:rsid w:val="00563F25"/>
    <w:rsid w:val="00564DA6"/>
    <w:rsid w:val="00565E1D"/>
    <w:rsid w:val="00567B1F"/>
    <w:rsid w:val="00567D6E"/>
    <w:rsid w:val="0057069C"/>
    <w:rsid w:val="00570D3B"/>
    <w:rsid w:val="005743D6"/>
    <w:rsid w:val="00574E27"/>
    <w:rsid w:val="00575424"/>
    <w:rsid w:val="005759EB"/>
    <w:rsid w:val="00575ED4"/>
    <w:rsid w:val="0057729B"/>
    <w:rsid w:val="0057774E"/>
    <w:rsid w:val="005777DB"/>
    <w:rsid w:val="00577F74"/>
    <w:rsid w:val="0058116D"/>
    <w:rsid w:val="00581C37"/>
    <w:rsid w:val="00582559"/>
    <w:rsid w:val="00582E38"/>
    <w:rsid w:val="005850C9"/>
    <w:rsid w:val="00585933"/>
    <w:rsid w:val="005876F8"/>
    <w:rsid w:val="005907C6"/>
    <w:rsid w:val="00590DCD"/>
    <w:rsid w:val="005913FF"/>
    <w:rsid w:val="005926AC"/>
    <w:rsid w:val="00593485"/>
    <w:rsid w:val="00594D4A"/>
    <w:rsid w:val="00594F45"/>
    <w:rsid w:val="005951F8"/>
    <w:rsid w:val="00595D05"/>
    <w:rsid w:val="0059632B"/>
    <w:rsid w:val="00596502"/>
    <w:rsid w:val="0059685F"/>
    <w:rsid w:val="00596FCE"/>
    <w:rsid w:val="005972D7"/>
    <w:rsid w:val="0059763D"/>
    <w:rsid w:val="00597948"/>
    <w:rsid w:val="005A029F"/>
    <w:rsid w:val="005A086A"/>
    <w:rsid w:val="005A0D9A"/>
    <w:rsid w:val="005A1F4F"/>
    <w:rsid w:val="005A40C9"/>
    <w:rsid w:val="005A4EC0"/>
    <w:rsid w:val="005A5045"/>
    <w:rsid w:val="005A5488"/>
    <w:rsid w:val="005A5851"/>
    <w:rsid w:val="005A60DC"/>
    <w:rsid w:val="005A654D"/>
    <w:rsid w:val="005B1266"/>
    <w:rsid w:val="005B1CE0"/>
    <w:rsid w:val="005B1EA6"/>
    <w:rsid w:val="005B2ADD"/>
    <w:rsid w:val="005B5A8D"/>
    <w:rsid w:val="005B739E"/>
    <w:rsid w:val="005C01C9"/>
    <w:rsid w:val="005C10C3"/>
    <w:rsid w:val="005C2154"/>
    <w:rsid w:val="005C4A34"/>
    <w:rsid w:val="005C5ABD"/>
    <w:rsid w:val="005D05F1"/>
    <w:rsid w:val="005D27EA"/>
    <w:rsid w:val="005D2B19"/>
    <w:rsid w:val="005D37AD"/>
    <w:rsid w:val="005D3892"/>
    <w:rsid w:val="005D4722"/>
    <w:rsid w:val="005D5F5D"/>
    <w:rsid w:val="005D64A4"/>
    <w:rsid w:val="005D709A"/>
    <w:rsid w:val="005D70AE"/>
    <w:rsid w:val="005D7208"/>
    <w:rsid w:val="005D726B"/>
    <w:rsid w:val="005D7796"/>
    <w:rsid w:val="005E534B"/>
    <w:rsid w:val="005E5DCF"/>
    <w:rsid w:val="005E70C9"/>
    <w:rsid w:val="005E7141"/>
    <w:rsid w:val="005E71D5"/>
    <w:rsid w:val="005E71E6"/>
    <w:rsid w:val="005F06CC"/>
    <w:rsid w:val="005F238D"/>
    <w:rsid w:val="005F249F"/>
    <w:rsid w:val="005F418D"/>
    <w:rsid w:val="005F44B7"/>
    <w:rsid w:val="005F5E80"/>
    <w:rsid w:val="005F6970"/>
    <w:rsid w:val="005F719A"/>
    <w:rsid w:val="005F7226"/>
    <w:rsid w:val="005F7D36"/>
    <w:rsid w:val="00601873"/>
    <w:rsid w:val="00601D1A"/>
    <w:rsid w:val="00602209"/>
    <w:rsid w:val="00602C54"/>
    <w:rsid w:val="00604639"/>
    <w:rsid w:val="00605425"/>
    <w:rsid w:val="00606AF4"/>
    <w:rsid w:val="00610D2E"/>
    <w:rsid w:val="00610D57"/>
    <w:rsid w:val="00611381"/>
    <w:rsid w:val="00611796"/>
    <w:rsid w:val="00611E44"/>
    <w:rsid w:val="00612E0D"/>
    <w:rsid w:val="00612F56"/>
    <w:rsid w:val="00615479"/>
    <w:rsid w:val="006154A9"/>
    <w:rsid w:val="0061632B"/>
    <w:rsid w:val="00616C94"/>
    <w:rsid w:val="00617097"/>
    <w:rsid w:val="00617D6D"/>
    <w:rsid w:val="00620D9F"/>
    <w:rsid w:val="00620EAE"/>
    <w:rsid w:val="0062270A"/>
    <w:rsid w:val="00622CA2"/>
    <w:rsid w:val="00622F37"/>
    <w:rsid w:val="00624E6D"/>
    <w:rsid w:val="00625321"/>
    <w:rsid w:val="00625C51"/>
    <w:rsid w:val="006270BA"/>
    <w:rsid w:val="0062790B"/>
    <w:rsid w:val="00630144"/>
    <w:rsid w:val="00632F15"/>
    <w:rsid w:val="00633610"/>
    <w:rsid w:val="006337B2"/>
    <w:rsid w:val="00633DCA"/>
    <w:rsid w:val="00634F75"/>
    <w:rsid w:val="006355A8"/>
    <w:rsid w:val="006355F6"/>
    <w:rsid w:val="006359A0"/>
    <w:rsid w:val="0063656E"/>
    <w:rsid w:val="006433E8"/>
    <w:rsid w:val="006437E5"/>
    <w:rsid w:val="006440A4"/>
    <w:rsid w:val="00644FB4"/>
    <w:rsid w:val="00645445"/>
    <w:rsid w:val="00647D2F"/>
    <w:rsid w:val="00650497"/>
    <w:rsid w:val="0065053D"/>
    <w:rsid w:val="00650A67"/>
    <w:rsid w:val="00651720"/>
    <w:rsid w:val="0065177C"/>
    <w:rsid w:val="00651E3D"/>
    <w:rsid w:val="0065212D"/>
    <w:rsid w:val="0065266F"/>
    <w:rsid w:val="00652771"/>
    <w:rsid w:val="006529AA"/>
    <w:rsid w:val="00653E03"/>
    <w:rsid w:val="00654115"/>
    <w:rsid w:val="00654B88"/>
    <w:rsid w:val="00656788"/>
    <w:rsid w:val="0065679F"/>
    <w:rsid w:val="006606C7"/>
    <w:rsid w:val="006608BD"/>
    <w:rsid w:val="00661058"/>
    <w:rsid w:val="00663808"/>
    <w:rsid w:val="00663EC0"/>
    <w:rsid w:val="00664151"/>
    <w:rsid w:val="00671358"/>
    <w:rsid w:val="00671426"/>
    <w:rsid w:val="00671580"/>
    <w:rsid w:val="006715C0"/>
    <w:rsid w:val="00671C12"/>
    <w:rsid w:val="006726DE"/>
    <w:rsid w:val="00673A1F"/>
    <w:rsid w:val="00675A5C"/>
    <w:rsid w:val="006766AD"/>
    <w:rsid w:val="00677659"/>
    <w:rsid w:val="00680989"/>
    <w:rsid w:val="00680B64"/>
    <w:rsid w:val="006814D8"/>
    <w:rsid w:val="0068165F"/>
    <w:rsid w:val="00681677"/>
    <w:rsid w:val="00681766"/>
    <w:rsid w:val="0068204B"/>
    <w:rsid w:val="0068244A"/>
    <w:rsid w:val="00682BFC"/>
    <w:rsid w:val="00682D18"/>
    <w:rsid w:val="0068400F"/>
    <w:rsid w:val="006852C2"/>
    <w:rsid w:val="0068668B"/>
    <w:rsid w:val="00691244"/>
    <w:rsid w:val="00692D51"/>
    <w:rsid w:val="00694835"/>
    <w:rsid w:val="00694B57"/>
    <w:rsid w:val="006A0368"/>
    <w:rsid w:val="006A12E1"/>
    <w:rsid w:val="006A2B00"/>
    <w:rsid w:val="006A2DC3"/>
    <w:rsid w:val="006A31C5"/>
    <w:rsid w:val="006A42D1"/>
    <w:rsid w:val="006A475E"/>
    <w:rsid w:val="006A63E4"/>
    <w:rsid w:val="006A7BD1"/>
    <w:rsid w:val="006B00F2"/>
    <w:rsid w:val="006B0E6C"/>
    <w:rsid w:val="006B182C"/>
    <w:rsid w:val="006B20D7"/>
    <w:rsid w:val="006B35EB"/>
    <w:rsid w:val="006B42D5"/>
    <w:rsid w:val="006B4F3F"/>
    <w:rsid w:val="006B6D4D"/>
    <w:rsid w:val="006B7E48"/>
    <w:rsid w:val="006C0645"/>
    <w:rsid w:val="006C1080"/>
    <w:rsid w:val="006C2881"/>
    <w:rsid w:val="006C2950"/>
    <w:rsid w:val="006C309D"/>
    <w:rsid w:val="006C4287"/>
    <w:rsid w:val="006C4DAB"/>
    <w:rsid w:val="006C5696"/>
    <w:rsid w:val="006C5923"/>
    <w:rsid w:val="006C798E"/>
    <w:rsid w:val="006D0F08"/>
    <w:rsid w:val="006D3F9E"/>
    <w:rsid w:val="006D4065"/>
    <w:rsid w:val="006D4BC4"/>
    <w:rsid w:val="006D55CA"/>
    <w:rsid w:val="006D6530"/>
    <w:rsid w:val="006E0129"/>
    <w:rsid w:val="006E0320"/>
    <w:rsid w:val="006E1AAD"/>
    <w:rsid w:val="006E1DD9"/>
    <w:rsid w:val="006E1E07"/>
    <w:rsid w:val="006E21C6"/>
    <w:rsid w:val="006E25F0"/>
    <w:rsid w:val="006E28EB"/>
    <w:rsid w:val="006E2B9E"/>
    <w:rsid w:val="006E2FBB"/>
    <w:rsid w:val="006E4276"/>
    <w:rsid w:val="006E5A91"/>
    <w:rsid w:val="006E6F7B"/>
    <w:rsid w:val="006E736B"/>
    <w:rsid w:val="006E7379"/>
    <w:rsid w:val="006E7D6C"/>
    <w:rsid w:val="006F0E1E"/>
    <w:rsid w:val="006F102B"/>
    <w:rsid w:val="006F1243"/>
    <w:rsid w:val="006F21B2"/>
    <w:rsid w:val="006F5F6A"/>
    <w:rsid w:val="006F7889"/>
    <w:rsid w:val="006F79BC"/>
    <w:rsid w:val="006F7D83"/>
    <w:rsid w:val="007023E1"/>
    <w:rsid w:val="00703B06"/>
    <w:rsid w:val="0070418D"/>
    <w:rsid w:val="00705495"/>
    <w:rsid w:val="00705519"/>
    <w:rsid w:val="007058BE"/>
    <w:rsid w:val="00705922"/>
    <w:rsid w:val="00705B6A"/>
    <w:rsid w:val="007078D1"/>
    <w:rsid w:val="007105AA"/>
    <w:rsid w:val="00710A8B"/>
    <w:rsid w:val="007117F9"/>
    <w:rsid w:val="00711B7A"/>
    <w:rsid w:val="0071205B"/>
    <w:rsid w:val="00712D8D"/>
    <w:rsid w:val="00713767"/>
    <w:rsid w:val="00713F33"/>
    <w:rsid w:val="007140AB"/>
    <w:rsid w:val="007157D2"/>
    <w:rsid w:val="00717ACE"/>
    <w:rsid w:val="00720285"/>
    <w:rsid w:val="00720419"/>
    <w:rsid w:val="00720BA2"/>
    <w:rsid w:val="0072102F"/>
    <w:rsid w:val="00721764"/>
    <w:rsid w:val="00725066"/>
    <w:rsid w:val="007251B1"/>
    <w:rsid w:val="00726901"/>
    <w:rsid w:val="00727259"/>
    <w:rsid w:val="007307B6"/>
    <w:rsid w:val="007309C7"/>
    <w:rsid w:val="00732868"/>
    <w:rsid w:val="0073354E"/>
    <w:rsid w:val="00734451"/>
    <w:rsid w:val="0073459C"/>
    <w:rsid w:val="007346A1"/>
    <w:rsid w:val="0073484B"/>
    <w:rsid w:val="007362C5"/>
    <w:rsid w:val="00736342"/>
    <w:rsid w:val="007366FB"/>
    <w:rsid w:val="00737A84"/>
    <w:rsid w:val="007402B8"/>
    <w:rsid w:val="007414F9"/>
    <w:rsid w:val="00741F5C"/>
    <w:rsid w:val="007438CD"/>
    <w:rsid w:val="0074446E"/>
    <w:rsid w:val="007450C1"/>
    <w:rsid w:val="00745B69"/>
    <w:rsid w:val="00746998"/>
    <w:rsid w:val="00750976"/>
    <w:rsid w:val="007517CB"/>
    <w:rsid w:val="007518C1"/>
    <w:rsid w:val="007519E1"/>
    <w:rsid w:val="00753F7C"/>
    <w:rsid w:val="007549E7"/>
    <w:rsid w:val="00754B97"/>
    <w:rsid w:val="00754CB5"/>
    <w:rsid w:val="0075517B"/>
    <w:rsid w:val="00756893"/>
    <w:rsid w:val="00760D6A"/>
    <w:rsid w:val="00761509"/>
    <w:rsid w:val="00763B75"/>
    <w:rsid w:val="00763CC7"/>
    <w:rsid w:val="0076433F"/>
    <w:rsid w:val="007708C3"/>
    <w:rsid w:val="00770D89"/>
    <w:rsid w:val="007711AE"/>
    <w:rsid w:val="0077175B"/>
    <w:rsid w:val="00771BA5"/>
    <w:rsid w:val="00773D83"/>
    <w:rsid w:val="00773EE6"/>
    <w:rsid w:val="00780619"/>
    <w:rsid w:val="00780CBC"/>
    <w:rsid w:val="00781C1F"/>
    <w:rsid w:val="00782B8C"/>
    <w:rsid w:val="0078339A"/>
    <w:rsid w:val="0078393C"/>
    <w:rsid w:val="00784CED"/>
    <w:rsid w:val="00785B4C"/>
    <w:rsid w:val="00786369"/>
    <w:rsid w:val="00786603"/>
    <w:rsid w:val="007868D9"/>
    <w:rsid w:val="00786B1E"/>
    <w:rsid w:val="00786B87"/>
    <w:rsid w:val="007873A5"/>
    <w:rsid w:val="00787663"/>
    <w:rsid w:val="00790D84"/>
    <w:rsid w:val="007922F3"/>
    <w:rsid w:val="0079254C"/>
    <w:rsid w:val="00792D12"/>
    <w:rsid w:val="00793C68"/>
    <w:rsid w:val="00793EBE"/>
    <w:rsid w:val="00794790"/>
    <w:rsid w:val="00794B81"/>
    <w:rsid w:val="007A0916"/>
    <w:rsid w:val="007A13AD"/>
    <w:rsid w:val="007A15C4"/>
    <w:rsid w:val="007A2120"/>
    <w:rsid w:val="007A25A3"/>
    <w:rsid w:val="007A2864"/>
    <w:rsid w:val="007A3676"/>
    <w:rsid w:val="007A39B5"/>
    <w:rsid w:val="007A45B4"/>
    <w:rsid w:val="007A4633"/>
    <w:rsid w:val="007A4C95"/>
    <w:rsid w:val="007A530F"/>
    <w:rsid w:val="007A5B34"/>
    <w:rsid w:val="007A608C"/>
    <w:rsid w:val="007A614F"/>
    <w:rsid w:val="007A6488"/>
    <w:rsid w:val="007A6B6D"/>
    <w:rsid w:val="007A6BB2"/>
    <w:rsid w:val="007A7E09"/>
    <w:rsid w:val="007B0DC2"/>
    <w:rsid w:val="007B0F70"/>
    <w:rsid w:val="007B1081"/>
    <w:rsid w:val="007B2B2A"/>
    <w:rsid w:val="007B3F51"/>
    <w:rsid w:val="007B6469"/>
    <w:rsid w:val="007B6D2E"/>
    <w:rsid w:val="007B731E"/>
    <w:rsid w:val="007C1C80"/>
    <w:rsid w:val="007C39E4"/>
    <w:rsid w:val="007C4981"/>
    <w:rsid w:val="007C51B5"/>
    <w:rsid w:val="007C76B5"/>
    <w:rsid w:val="007C7BE7"/>
    <w:rsid w:val="007D096C"/>
    <w:rsid w:val="007D19A5"/>
    <w:rsid w:val="007D1B53"/>
    <w:rsid w:val="007D23C8"/>
    <w:rsid w:val="007D272D"/>
    <w:rsid w:val="007D3F04"/>
    <w:rsid w:val="007D5CA8"/>
    <w:rsid w:val="007D6388"/>
    <w:rsid w:val="007D6545"/>
    <w:rsid w:val="007D71F0"/>
    <w:rsid w:val="007D75BD"/>
    <w:rsid w:val="007D78D3"/>
    <w:rsid w:val="007E1ACB"/>
    <w:rsid w:val="007E2160"/>
    <w:rsid w:val="007E4635"/>
    <w:rsid w:val="007E5D4D"/>
    <w:rsid w:val="007E6C11"/>
    <w:rsid w:val="007F05B4"/>
    <w:rsid w:val="007F0622"/>
    <w:rsid w:val="007F1656"/>
    <w:rsid w:val="007F28B5"/>
    <w:rsid w:val="007F2C0F"/>
    <w:rsid w:val="007F31A6"/>
    <w:rsid w:val="007F58D3"/>
    <w:rsid w:val="007F5B11"/>
    <w:rsid w:val="007F5DF2"/>
    <w:rsid w:val="0080024D"/>
    <w:rsid w:val="00801303"/>
    <w:rsid w:val="00801376"/>
    <w:rsid w:val="0080329D"/>
    <w:rsid w:val="00803FF4"/>
    <w:rsid w:val="0080498F"/>
    <w:rsid w:val="0080595C"/>
    <w:rsid w:val="00805D9E"/>
    <w:rsid w:val="008067BF"/>
    <w:rsid w:val="00810102"/>
    <w:rsid w:val="00810BCA"/>
    <w:rsid w:val="00810C5D"/>
    <w:rsid w:val="00810CC5"/>
    <w:rsid w:val="00810F38"/>
    <w:rsid w:val="0081147D"/>
    <w:rsid w:val="00811BDC"/>
    <w:rsid w:val="00812257"/>
    <w:rsid w:val="008129B2"/>
    <w:rsid w:val="00813A88"/>
    <w:rsid w:val="00814023"/>
    <w:rsid w:val="00814DDC"/>
    <w:rsid w:val="00814FD6"/>
    <w:rsid w:val="0081600A"/>
    <w:rsid w:val="008168CE"/>
    <w:rsid w:val="008207E8"/>
    <w:rsid w:val="008214BE"/>
    <w:rsid w:val="008267B7"/>
    <w:rsid w:val="00826B1C"/>
    <w:rsid w:val="008306E3"/>
    <w:rsid w:val="00833A0B"/>
    <w:rsid w:val="008346EC"/>
    <w:rsid w:val="00836137"/>
    <w:rsid w:val="00836AB6"/>
    <w:rsid w:val="00836B57"/>
    <w:rsid w:val="008412C3"/>
    <w:rsid w:val="008413A1"/>
    <w:rsid w:val="008416DB"/>
    <w:rsid w:val="00841CD7"/>
    <w:rsid w:val="008422B9"/>
    <w:rsid w:val="00842D7E"/>
    <w:rsid w:val="008440F2"/>
    <w:rsid w:val="008441E5"/>
    <w:rsid w:val="008442E8"/>
    <w:rsid w:val="00845968"/>
    <w:rsid w:val="00845ABE"/>
    <w:rsid w:val="00847587"/>
    <w:rsid w:val="008476E9"/>
    <w:rsid w:val="008522BA"/>
    <w:rsid w:val="00852892"/>
    <w:rsid w:val="00853BC2"/>
    <w:rsid w:val="00854448"/>
    <w:rsid w:val="008544C7"/>
    <w:rsid w:val="00855E3D"/>
    <w:rsid w:val="0085613D"/>
    <w:rsid w:val="00860637"/>
    <w:rsid w:val="00861481"/>
    <w:rsid w:val="0086149C"/>
    <w:rsid w:val="008615C1"/>
    <w:rsid w:val="00862BF9"/>
    <w:rsid w:val="008636DC"/>
    <w:rsid w:val="00863BB3"/>
    <w:rsid w:val="00865814"/>
    <w:rsid w:val="00867365"/>
    <w:rsid w:val="00870029"/>
    <w:rsid w:val="00870851"/>
    <w:rsid w:val="00870B95"/>
    <w:rsid w:val="0087200A"/>
    <w:rsid w:val="00872372"/>
    <w:rsid w:val="00873840"/>
    <w:rsid w:val="00873BE5"/>
    <w:rsid w:val="00874679"/>
    <w:rsid w:val="008805B1"/>
    <w:rsid w:val="00881B3B"/>
    <w:rsid w:val="00881BA0"/>
    <w:rsid w:val="00881C96"/>
    <w:rsid w:val="00886B94"/>
    <w:rsid w:val="00887DB6"/>
    <w:rsid w:val="008904FE"/>
    <w:rsid w:val="00894B03"/>
    <w:rsid w:val="00895069"/>
    <w:rsid w:val="00895D23"/>
    <w:rsid w:val="00896240"/>
    <w:rsid w:val="008967F0"/>
    <w:rsid w:val="00896FB9"/>
    <w:rsid w:val="008A00FE"/>
    <w:rsid w:val="008A0DCE"/>
    <w:rsid w:val="008A28CC"/>
    <w:rsid w:val="008A32B6"/>
    <w:rsid w:val="008A420B"/>
    <w:rsid w:val="008A4ADC"/>
    <w:rsid w:val="008A5049"/>
    <w:rsid w:val="008A5593"/>
    <w:rsid w:val="008A6E2D"/>
    <w:rsid w:val="008A73DA"/>
    <w:rsid w:val="008A7A7E"/>
    <w:rsid w:val="008A7B17"/>
    <w:rsid w:val="008A7B28"/>
    <w:rsid w:val="008B01FB"/>
    <w:rsid w:val="008B1C81"/>
    <w:rsid w:val="008B1D7B"/>
    <w:rsid w:val="008B43C3"/>
    <w:rsid w:val="008B4F76"/>
    <w:rsid w:val="008B50B0"/>
    <w:rsid w:val="008B5F1A"/>
    <w:rsid w:val="008B60E2"/>
    <w:rsid w:val="008B7776"/>
    <w:rsid w:val="008C0514"/>
    <w:rsid w:val="008C1D4F"/>
    <w:rsid w:val="008C3564"/>
    <w:rsid w:val="008C595F"/>
    <w:rsid w:val="008C5BDB"/>
    <w:rsid w:val="008C7070"/>
    <w:rsid w:val="008D066A"/>
    <w:rsid w:val="008D081A"/>
    <w:rsid w:val="008D0FF0"/>
    <w:rsid w:val="008D11F5"/>
    <w:rsid w:val="008D1DF7"/>
    <w:rsid w:val="008D2952"/>
    <w:rsid w:val="008D2F47"/>
    <w:rsid w:val="008D744B"/>
    <w:rsid w:val="008E267B"/>
    <w:rsid w:val="008E38A5"/>
    <w:rsid w:val="008E3DA3"/>
    <w:rsid w:val="008E3FB1"/>
    <w:rsid w:val="008E4755"/>
    <w:rsid w:val="008E4CC8"/>
    <w:rsid w:val="008E4D4D"/>
    <w:rsid w:val="008E6760"/>
    <w:rsid w:val="008E7ED2"/>
    <w:rsid w:val="008F0125"/>
    <w:rsid w:val="008F034D"/>
    <w:rsid w:val="008F128A"/>
    <w:rsid w:val="008F1410"/>
    <w:rsid w:val="008F2984"/>
    <w:rsid w:val="008F324C"/>
    <w:rsid w:val="008F3665"/>
    <w:rsid w:val="008F463F"/>
    <w:rsid w:val="008F4827"/>
    <w:rsid w:val="008F4AC2"/>
    <w:rsid w:val="008F4ACA"/>
    <w:rsid w:val="008F4C16"/>
    <w:rsid w:val="008F4F1A"/>
    <w:rsid w:val="008F4FC4"/>
    <w:rsid w:val="008F528C"/>
    <w:rsid w:val="008F6828"/>
    <w:rsid w:val="008F718D"/>
    <w:rsid w:val="009008E0"/>
    <w:rsid w:val="00900953"/>
    <w:rsid w:val="00900ED6"/>
    <w:rsid w:val="0090259C"/>
    <w:rsid w:val="00904858"/>
    <w:rsid w:val="00904E64"/>
    <w:rsid w:val="00905564"/>
    <w:rsid w:val="009060BA"/>
    <w:rsid w:val="009062D0"/>
    <w:rsid w:val="00906EE7"/>
    <w:rsid w:val="00910242"/>
    <w:rsid w:val="00910683"/>
    <w:rsid w:val="00910A85"/>
    <w:rsid w:val="0091105A"/>
    <w:rsid w:val="009119F4"/>
    <w:rsid w:val="009151A9"/>
    <w:rsid w:val="00915E4A"/>
    <w:rsid w:val="00917FD8"/>
    <w:rsid w:val="0092068B"/>
    <w:rsid w:val="00920F7F"/>
    <w:rsid w:val="00920FF5"/>
    <w:rsid w:val="0092194A"/>
    <w:rsid w:val="00925621"/>
    <w:rsid w:val="009278CB"/>
    <w:rsid w:val="00930982"/>
    <w:rsid w:val="00930D4A"/>
    <w:rsid w:val="00933396"/>
    <w:rsid w:val="009344F3"/>
    <w:rsid w:val="00934A42"/>
    <w:rsid w:val="00935C14"/>
    <w:rsid w:val="0093785D"/>
    <w:rsid w:val="00941732"/>
    <w:rsid w:val="00941A0A"/>
    <w:rsid w:val="00946A12"/>
    <w:rsid w:val="009473D0"/>
    <w:rsid w:val="00947C9B"/>
    <w:rsid w:val="009520BE"/>
    <w:rsid w:val="00952E39"/>
    <w:rsid w:val="00953911"/>
    <w:rsid w:val="00954F3C"/>
    <w:rsid w:val="00955A47"/>
    <w:rsid w:val="0095616E"/>
    <w:rsid w:val="009567B5"/>
    <w:rsid w:val="0095699C"/>
    <w:rsid w:val="00956A06"/>
    <w:rsid w:val="009576B6"/>
    <w:rsid w:val="00960183"/>
    <w:rsid w:val="00960253"/>
    <w:rsid w:val="0096353B"/>
    <w:rsid w:val="00963741"/>
    <w:rsid w:val="009638D9"/>
    <w:rsid w:val="009644B8"/>
    <w:rsid w:val="009659CC"/>
    <w:rsid w:val="00967310"/>
    <w:rsid w:val="00971474"/>
    <w:rsid w:val="00971815"/>
    <w:rsid w:val="0097251C"/>
    <w:rsid w:val="00972E9D"/>
    <w:rsid w:val="009732AD"/>
    <w:rsid w:val="009732E7"/>
    <w:rsid w:val="0097377C"/>
    <w:rsid w:val="009737A9"/>
    <w:rsid w:val="00973845"/>
    <w:rsid w:val="0097438D"/>
    <w:rsid w:val="009748C5"/>
    <w:rsid w:val="009753CE"/>
    <w:rsid w:val="0097631D"/>
    <w:rsid w:val="0097710F"/>
    <w:rsid w:val="00977DA6"/>
    <w:rsid w:val="00981817"/>
    <w:rsid w:val="009820A5"/>
    <w:rsid w:val="00982478"/>
    <w:rsid w:val="00982992"/>
    <w:rsid w:val="009830E9"/>
    <w:rsid w:val="00985AE4"/>
    <w:rsid w:val="0098657A"/>
    <w:rsid w:val="00986B1F"/>
    <w:rsid w:val="00987541"/>
    <w:rsid w:val="00990A19"/>
    <w:rsid w:val="00991268"/>
    <w:rsid w:val="00991B13"/>
    <w:rsid w:val="00991D6F"/>
    <w:rsid w:val="009943AF"/>
    <w:rsid w:val="00995E84"/>
    <w:rsid w:val="0099675B"/>
    <w:rsid w:val="00996F8E"/>
    <w:rsid w:val="009A01D7"/>
    <w:rsid w:val="009A1718"/>
    <w:rsid w:val="009A1C2D"/>
    <w:rsid w:val="009A2153"/>
    <w:rsid w:val="009A2903"/>
    <w:rsid w:val="009A308F"/>
    <w:rsid w:val="009A3562"/>
    <w:rsid w:val="009A5623"/>
    <w:rsid w:val="009A62F0"/>
    <w:rsid w:val="009A78C6"/>
    <w:rsid w:val="009B05A0"/>
    <w:rsid w:val="009B1599"/>
    <w:rsid w:val="009B1A9B"/>
    <w:rsid w:val="009B2BE7"/>
    <w:rsid w:val="009C189C"/>
    <w:rsid w:val="009C1C09"/>
    <w:rsid w:val="009C3989"/>
    <w:rsid w:val="009C4BCF"/>
    <w:rsid w:val="009C52AA"/>
    <w:rsid w:val="009C5AFB"/>
    <w:rsid w:val="009C7D3D"/>
    <w:rsid w:val="009D006B"/>
    <w:rsid w:val="009D03F8"/>
    <w:rsid w:val="009D1406"/>
    <w:rsid w:val="009D21F4"/>
    <w:rsid w:val="009D26BA"/>
    <w:rsid w:val="009D28FC"/>
    <w:rsid w:val="009D2C1D"/>
    <w:rsid w:val="009D353C"/>
    <w:rsid w:val="009D5720"/>
    <w:rsid w:val="009D6A61"/>
    <w:rsid w:val="009E0609"/>
    <w:rsid w:val="009E0CB9"/>
    <w:rsid w:val="009E18C4"/>
    <w:rsid w:val="009E1B67"/>
    <w:rsid w:val="009E275C"/>
    <w:rsid w:val="009E31B3"/>
    <w:rsid w:val="009E36F6"/>
    <w:rsid w:val="009E4FAF"/>
    <w:rsid w:val="009E5E1F"/>
    <w:rsid w:val="009E671B"/>
    <w:rsid w:val="009F0E49"/>
    <w:rsid w:val="009F0FF3"/>
    <w:rsid w:val="009F1FC4"/>
    <w:rsid w:val="009F37B2"/>
    <w:rsid w:val="009F4C8F"/>
    <w:rsid w:val="009F53C7"/>
    <w:rsid w:val="009F53DA"/>
    <w:rsid w:val="009F5648"/>
    <w:rsid w:val="009F5DF1"/>
    <w:rsid w:val="009F5FB0"/>
    <w:rsid w:val="009F706D"/>
    <w:rsid w:val="009F763B"/>
    <w:rsid w:val="009F7817"/>
    <w:rsid w:val="009F7975"/>
    <w:rsid w:val="009F7D1C"/>
    <w:rsid w:val="00A02046"/>
    <w:rsid w:val="00A02F26"/>
    <w:rsid w:val="00A040C7"/>
    <w:rsid w:val="00A0459E"/>
    <w:rsid w:val="00A05A9D"/>
    <w:rsid w:val="00A065A1"/>
    <w:rsid w:val="00A07B4E"/>
    <w:rsid w:val="00A103BF"/>
    <w:rsid w:val="00A10A5E"/>
    <w:rsid w:val="00A11184"/>
    <w:rsid w:val="00A11C67"/>
    <w:rsid w:val="00A12238"/>
    <w:rsid w:val="00A12DEA"/>
    <w:rsid w:val="00A1389F"/>
    <w:rsid w:val="00A154ED"/>
    <w:rsid w:val="00A15681"/>
    <w:rsid w:val="00A1678A"/>
    <w:rsid w:val="00A20C52"/>
    <w:rsid w:val="00A21176"/>
    <w:rsid w:val="00A21BC8"/>
    <w:rsid w:val="00A21C18"/>
    <w:rsid w:val="00A246B0"/>
    <w:rsid w:val="00A248B9"/>
    <w:rsid w:val="00A24FE6"/>
    <w:rsid w:val="00A279F1"/>
    <w:rsid w:val="00A33DCC"/>
    <w:rsid w:val="00A36048"/>
    <w:rsid w:val="00A374B2"/>
    <w:rsid w:val="00A37810"/>
    <w:rsid w:val="00A37830"/>
    <w:rsid w:val="00A37B9A"/>
    <w:rsid w:val="00A40144"/>
    <w:rsid w:val="00A41894"/>
    <w:rsid w:val="00A41E85"/>
    <w:rsid w:val="00A41F6A"/>
    <w:rsid w:val="00A42210"/>
    <w:rsid w:val="00A42EED"/>
    <w:rsid w:val="00A43477"/>
    <w:rsid w:val="00A45B1C"/>
    <w:rsid w:val="00A4632A"/>
    <w:rsid w:val="00A47D7B"/>
    <w:rsid w:val="00A50386"/>
    <w:rsid w:val="00A50F3F"/>
    <w:rsid w:val="00A515AE"/>
    <w:rsid w:val="00A51C31"/>
    <w:rsid w:val="00A51C62"/>
    <w:rsid w:val="00A522E2"/>
    <w:rsid w:val="00A548E0"/>
    <w:rsid w:val="00A561C9"/>
    <w:rsid w:val="00A563A0"/>
    <w:rsid w:val="00A569B8"/>
    <w:rsid w:val="00A57655"/>
    <w:rsid w:val="00A607DB"/>
    <w:rsid w:val="00A619A7"/>
    <w:rsid w:val="00A62144"/>
    <w:rsid w:val="00A6318C"/>
    <w:rsid w:val="00A6329F"/>
    <w:rsid w:val="00A634DB"/>
    <w:rsid w:val="00A63912"/>
    <w:rsid w:val="00A64840"/>
    <w:rsid w:val="00A64E37"/>
    <w:rsid w:val="00A653B8"/>
    <w:rsid w:val="00A673EF"/>
    <w:rsid w:val="00A67A8D"/>
    <w:rsid w:val="00A706D7"/>
    <w:rsid w:val="00A70839"/>
    <w:rsid w:val="00A708C6"/>
    <w:rsid w:val="00A70DC3"/>
    <w:rsid w:val="00A71640"/>
    <w:rsid w:val="00A71EE5"/>
    <w:rsid w:val="00A73931"/>
    <w:rsid w:val="00A7419F"/>
    <w:rsid w:val="00A74474"/>
    <w:rsid w:val="00A747D1"/>
    <w:rsid w:val="00A7502F"/>
    <w:rsid w:val="00A76656"/>
    <w:rsid w:val="00A767E5"/>
    <w:rsid w:val="00A777DE"/>
    <w:rsid w:val="00A810C7"/>
    <w:rsid w:val="00A814D7"/>
    <w:rsid w:val="00A818EE"/>
    <w:rsid w:val="00A82810"/>
    <w:rsid w:val="00A82891"/>
    <w:rsid w:val="00A83647"/>
    <w:rsid w:val="00A83953"/>
    <w:rsid w:val="00A8416A"/>
    <w:rsid w:val="00A844BF"/>
    <w:rsid w:val="00A844F6"/>
    <w:rsid w:val="00A851F4"/>
    <w:rsid w:val="00A8536F"/>
    <w:rsid w:val="00A854F4"/>
    <w:rsid w:val="00A85D64"/>
    <w:rsid w:val="00A8701E"/>
    <w:rsid w:val="00A8733F"/>
    <w:rsid w:val="00A87A0F"/>
    <w:rsid w:val="00A90097"/>
    <w:rsid w:val="00A90939"/>
    <w:rsid w:val="00A90985"/>
    <w:rsid w:val="00A91272"/>
    <w:rsid w:val="00A93246"/>
    <w:rsid w:val="00A93A94"/>
    <w:rsid w:val="00A93B7C"/>
    <w:rsid w:val="00A96150"/>
    <w:rsid w:val="00A976ED"/>
    <w:rsid w:val="00A97E4E"/>
    <w:rsid w:val="00AA09A1"/>
    <w:rsid w:val="00AA0DE8"/>
    <w:rsid w:val="00AA1B29"/>
    <w:rsid w:val="00AA1B96"/>
    <w:rsid w:val="00AA1E0E"/>
    <w:rsid w:val="00AA3578"/>
    <w:rsid w:val="00AA4588"/>
    <w:rsid w:val="00AA515A"/>
    <w:rsid w:val="00AA5754"/>
    <w:rsid w:val="00AA5AA8"/>
    <w:rsid w:val="00AA6132"/>
    <w:rsid w:val="00AA6379"/>
    <w:rsid w:val="00AA6D6B"/>
    <w:rsid w:val="00AB0AB9"/>
    <w:rsid w:val="00AB0C9D"/>
    <w:rsid w:val="00AB1E40"/>
    <w:rsid w:val="00AB29D4"/>
    <w:rsid w:val="00AB45D0"/>
    <w:rsid w:val="00AB513D"/>
    <w:rsid w:val="00AB6213"/>
    <w:rsid w:val="00AB69F0"/>
    <w:rsid w:val="00AB70FE"/>
    <w:rsid w:val="00AC09EE"/>
    <w:rsid w:val="00AC0E76"/>
    <w:rsid w:val="00AC1D5B"/>
    <w:rsid w:val="00AC222C"/>
    <w:rsid w:val="00AC2851"/>
    <w:rsid w:val="00AC363F"/>
    <w:rsid w:val="00AC403C"/>
    <w:rsid w:val="00AC5D29"/>
    <w:rsid w:val="00AC6A16"/>
    <w:rsid w:val="00AC6A1F"/>
    <w:rsid w:val="00AD0512"/>
    <w:rsid w:val="00AD0C08"/>
    <w:rsid w:val="00AD145D"/>
    <w:rsid w:val="00AD1898"/>
    <w:rsid w:val="00AD21C3"/>
    <w:rsid w:val="00AD3DB7"/>
    <w:rsid w:val="00AD5E65"/>
    <w:rsid w:val="00AD78CE"/>
    <w:rsid w:val="00AE0A83"/>
    <w:rsid w:val="00AE0BF9"/>
    <w:rsid w:val="00AE0C27"/>
    <w:rsid w:val="00AE22C1"/>
    <w:rsid w:val="00AE4F0B"/>
    <w:rsid w:val="00AE7A9C"/>
    <w:rsid w:val="00AF077D"/>
    <w:rsid w:val="00AF0BF4"/>
    <w:rsid w:val="00AF1F77"/>
    <w:rsid w:val="00AF2203"/>
    <w:rsid w:val="00AF2B0E"/>
    <w:rsid w:val="00AF39A1"/>
    <w:rsid w:val="00AF46E0"/>
    <w:rsid w:val="00AF4DBF"/>
    <w:rsid w:val="00AF67AA"/>
    <w:rsid w:val="00AF6B76"/>
    <w:rsid w:val="00AF6FB2"/>
    <w:rsid w:val="00AF71F9"/>
    <w:rsid w:val="00B00167"/>
    <w:rsid w:val="00B002EB"/>
    <w:rsid w:val="00B00A86"/>
    <w:rsid w:val="00B030C3"/>
    <w:rsid w:val="00B0463C"/>
    <w:rsid w:val="00B05F9D"/>
    <w:rsid w:val="00B064A2"/>
    <w:rsid w:val="00B06D5F"/>
    <w:rsid w:val="00B070DF"/>
    <w:rsid w:val="00B07733"/>
    <w:rsid w:val="00B11864"/>
    <w:rsid w:val="00B17D04"/>
    <w:rsid w:val="00B22F47"/>
    <w:rsid w:val="00B2321F"/>
    <w:rsid w:val="00B23D55"/>
    <w:rsid w:val="00B2430E"/>
    <w:rsid w:val="00B27299"/>
    <w:rsid w:val="00B277A5"/>
    <w:rsid w:val="00B2796B"/>
    <w:rsid w:val="00B3018C"/>
    <w:rsid w:val="00B30777"/>
    <w:rsid w:val="00B31FDB"/>
    <w:rsid w:val="00B32DB7"/>
    <w:rsid w:val="00B34864"/>
    <w:rsid w:val="00B401B6"/>
    <w:rsid w:val="00B40C72"/>
    <w:rsid w:val="00B41C1A"/>
    <w:rsid w:val="00B42EA8"/>
    <w:rsid w:val="00B434AF"/>
    <w:rsid w:val="00B478D2"/>
    <w:rsid w:val="00B47909"/>
    <w:rsid w:val="00B47B7F"/>
    <w:rsid w:val="00B5176E"/>
    <w:rsid w:val="00B51973"/>
    <w:rsid w:val="00B519EB"/>
    <w:rsid w:val="00B52F98"/>
    <w:rsid w:val="00B5391A"/>
    <w:rsid w:val="00B558EB"/>
    <w:rsid w:val="00B55C35"/>
    <w:rsid w:val="00B56AAF"/>
    <w:rsid w:val="00B56EB7"/>
    <w:rsid w:val="00B577CE"/>
    <w:rsid w:val="00B57C70"/>
    <w:rsid w:val="00B6783D"/>
    <w:rsid w:val="00B67F07"/>
    <w:rsid w:val="00B70017"/>
    <w:rsid w:val="00B7121F"/>
    <w:rsid w:val="00B727DD"/>
    <w:rsid w:val="00B7379F"/>
    <w:rsid w:val="00B754D5"/>
    <w:rsid w:val="00B75AA7"/>
    <w:rsid w:val="00B769BE"/>
    <w:rsid w:val="00B7753A"/>
    <w:rsid w:val="00B8109D"/>
    <w:rsid w:val="00B81334"/>
    <w:rsid w:val="00B8136C"/>
    <w:rsid w:val="00B82B54"/>
    <w:rsid w:val="00B82DC1"/>
    <w:rsid w:val="00B83723"/>
    <w:rsid w:val="00B84C8D"/>
    <w:rsid w:val="00B84CE1"/>
    <w:rsid w:val="00B8615D"/>
    <w:rsid w:val="00B86257"/>
    <w:rsid w:val="00B87FFC"/>
    <w:rsid w:val="00B91360"/>
    <w:rsid w:val="00B93543"/>
    <w:rsid w:val="00B94073"/>
    <w:rsid w:val="00B94268"/>
    <w:rsid w:val="00B94AC0"/>
    <w:rsid w:val="00B95089"/>
    <w:rsid w:val="00B9587C"/>
    <w:rsid w:val="00B95F19"/>
    <w:rsid w:val="00B97CFD"/>
    <w:rsid w:val="00BA0FF5"/>
    <w:rsid w:val="00BA12E5"/>
    <w:rsid w:val="00BA14BF"/>
    <w:rsid w:val="00BA17CC"/>
    <w:rsid w:val="00BA1E89"/>
    <w:rsid w:val="00BA2608"/>
    <w:rsid w:val="00BA302C"/>
    <w:rsid w:val="00BA5B34"/>
    <w:rsid w:val="00BA603E"/>
    <w:rsid w:val="00BA6222"/>
    <w:rsid w:val="00BA6386"/>
    <w:rsid w:val="00BA68D2"/>
    <w:rsid w:val="00BA76B3"/>
    <w:rsid w:val="00BA7ECF"/>
    <w:rsid w:val="00BB2074"/>
    <w:rsid w:val="00BB22D6"/>
    <w:rsid w:val="00BB2A1C"/>
    <w:rsid w:val="00BB393D"/>
    <w:rsid w:val="00BB43BB"/>
    <w:rsid w:val="00BB52C6"/>
    <w:rsid w:val="00BB60FB"/>
    <w:rsid w:val="00BB6287"/>
    <w:rsid w:val="00BB70C1"/>
    <w:rsid w:val="00BB79BF"/>
    <w:rsid w:val="00BB7FEC"/>
    <w:rsid w:val="00BC0347"/>
    <w:rsid w:val="00BC04E8"/>
    <w:rsid w:val="00BC0E40"/>
    <w:rsid w:val="00BC2A61"/>
    <w:rsid w:val="00BC2C7B"/>
    <w:rsid w:val="00BC6270"/>
    <w:rsid w:val="00BC6669"/>
    <w:rsid w:val="00BC6D6D"/>
    <w:rsid w:val="00BC6DD6"/>
    <w:rsid w:val="00BC7641"/>
    <w:rsid w:val="00BC7765"/>
    <w:rsid w:val="00BC777F"/>
    <w:rsid w:val="00BC7B53"/>
    <w:rsid w:val="00BC7E65"/>
    <w:rsid w:val="00BD1C8C"/>
    <w:rsid w:val="00BD238B"/>
    <w:rsid w:val="00BD3E4D"/>
    <w:rsid w:val="00BD5592"/>
    <w:rsid w:val="00BD5DA1"/>
    <w:rsid w:val="00BD6159"/>
    <w:rsid w:val="00BD6C37"/>
    <w:rsid w:val="00BD6EA5"/>
    <w:rsid w:val="00BE36B3"/>
    <w:rsid w:val="00BE3A61"/>
    <w:rsid w:val="00BE41B2"/>
    <w:rsid w:val="00BE43A2"/>
    <w:rsid w:val="00BE4999"/>
    <w:rsid w:val="00BE4C8D"/>
    <w:rsid w:val="00BE5072"/>
    <w:rsid w:val="00BE5A69"/>
    <w:rsid w:val="00BF0EB2"/>
    <w:rsid w:val="00BF2EAA"/>
    <w:rsid w:val="00BF3C72"/>
    <w:rsid w:val="00BF425F"/>
    <w:rsid w:val="00BF5241"/>
    <w:rsid w:val="00BF6D60"/>
    <w:rsid w:val="00BF7E78"/>
    <w:rsid w:val="00BF7FA9"/>
    <w:rsid w:val="00C001BA"/>
    <w:rsid w:val="00C009E8"/>
    <w:rsid w:val="00C01472"/>
    <w:rsid w:val="00C01A1E"/>
    <w:rsid w:val="00C01B29"/>
    <w:rsid w:val="00C02601"/>
    <w:rsid w:val="00C0429C"/>
    <w:rsid w:val="00C04797"/>
    <w:rsid w:val="00C04B98"/>
    <w:rsid w:val="00C04DDE"/>
    <w:rsid w:val="00C04F02"/>
    <w:rsid w:val="00C056A2"/>
    <w:rsid w:val="00C07BCB"/>
    <w:rsid w:val="00C10BF9"/>
    <w:rsid w:val="00C10C09"/>
    <w:rsid w:val="00C10DE3"/>
    <w:rsid w:val="00C1176D"/>
    <w:rsid w:val="00C12C18"/>
    <w:rsid w:val="00C14EC8"/>
    <w:rsid w:val="00C15C98"/>
    <w:rsid w:val="00C15E16"/>
    <w:rsid w:val="00C16C74"/>
    <w:rsid w:val="00C17208"/>
    <w:rsid w:val="00C176FF"/>
    <w:rsid w:val="00C20FD2"/>
    <w:rsid w:val="00C21DEB"/>
    <w:rsid w:val="00C23184"/>
    <w:rsid w:val="00C24B2F"/>
    <w:rsid w:val="00C267AD"/>
    <w:rsid w:val="00C273E3"/>
    <w:rsid w:val="00C314A9"/>
    <w:rsid w:val="00C31FA7"/>
    <w:rsid w:val="00C3290A"/>
    <w:rsid w:val="00C32DF4"/>
    <w:rsid w:val="00C3525A"/>
    <w:rsid w:val="00C35FF2"/>
    <w:rsid w:val="00C370D3"/>
    <w:rsid w:val="00C37172"/>
    <w:rsid w:val="00C40071"/>
    <w:rsid w:val="00C4099E"/>
    <w:rsid w:val="00C40DB3"/>
    <w:rsid w:val="00C4183D"/>
    <w:rsid w:val="00C427DB"/>
    <w:rsid w:val="00C42BD3"/>
    <w:rsid w:val="00C42C75"/>
    <w:rsid w:val="00C43F14"/>
    <w:rsid w:val="00C46807"/>
    <w:rsid w:val="00C5145D"/>
    <w:rsid w:val="00C51598"/>
    <w:rsid w:val="00C52DD1"/>
    <w:rsid w:val="00C539A2"/>
    <w:rsid w:val="00C60F96"/>
    <w:rsid w:val="00C63C87"/>
    <w:rsid w:val="00C64AAA"/>
    <w:rsid w:val="00C64C40"/>
    <w:rsid w:val="00C66F95"/>
    <w:rsid w:val="00C70B60"/>
    <w:rsid w:val="00C70CA9"/>
    <w:rsid w:val="00C713B3"/>
    <w:rsid w:val="00C71490"/>
    <w:rsid w:val="00C71B30"/>
    <w:rsid w:val="00C72016"/>
    <w:rsid w:val="00C72D7E"/>
    <w:rsid w:val="00C75C65"/>
    <w:rsid w:val="00C75EE4"/>
    <w:rsid w:val="00C769CE"/>
    <w:rsid w:val="00C772CB"/>
    <w:rsid w:val="00C77C89"/>
    <w:rsid w:val="00C8084B"/>
    <w:rsid w:val="00C80F42"/>
    <w:rsid w:val="00C82A41"/>
    <w:rsid w:val="00C82F44"/>
    <w:rsid w:val="00C83494"/>
    <w:rsid w:val="00C83915"/>
    <w:rsid w:val="00C83954"/>
    <w:rsid w:val="00C849A4"/>
    <w:rsid w:val="00C84A55"/>
    <w:rsid w:val="00C85617"/>
    <w:rsid w:val="00C85B3E"/>
    <w:rsid w:val="00C86C26"/>
    <w:rsid w:val="00C86CFB"/>
    <w:rsid w:val="00C91140"/>
    <w:rsid w:val="00C913A6"/>
    <w:rsid w:val="00C92779"/>
    <w:rsid w:val="00C9521F"/>
    <w:rsid w:val="00C9526E"/>
    <w:rsid w:val="00C952A9"/>
    <w:rsid w:val="00CA021A"/>
    <w:rsid w:val="00CA0C2C"/>
    <w:rsid w:val="00CA1466"/>
    <w:rsid w:val="00CA4F7E"/>
    <w:rsid w:val="00CA7892"/>
    <w:rsid w:val="00CB011A"/>
    <w:rsid w:val="00CB030E"/>
    <w:rsid w:val="00CB2C2B"/>
    <w:rsid w:val="00CB2EA0"/>
    <w:rsid w:val="00CB2EC6"/>
    <w:rsid w:val="00CB36DD"/>
    <w:rsid w:val="00CB5293"/>
    <w:rsid w:val="00CB6149"/>
    <w:rsid w:val="00CB67E8"/>
    <w:rsid w:val="00CB7C8B"/>
    <w:rsid w:val="00CB7CF5"/>
    <w:rsid w:val="00CC100D"/>
    <w:rsid w:val="00CC11CC"/>
    <w:rsid w:val="00CC19E9"/>
    <w:rsid w:val="00CC1BC9"/>
    <w:rsid w:val="00CC24C1"/>
    <w:rsid w:val="00CC2922"/>
    <w:rsid w:val="00CC36DB"/>
    <w:rsid w:val="00CC3AD2"/>
    <w:rsid w:val="00CC4B4E"/>
    <w:rsid w:val="00CC535D"/>
    <w:rsid w:val="00CC5616"/>
    <w:rsid w:val="00CC5FC9"/>
    <w:rsid w:val="00CC65F2"/>
    <w:rsid w:val="00CC679B"/>
    <w:rsid w:val="00CD3412"/>
    <w:rsid w:val="00CD3863"/>
    <w:rsid w:val="00CD390E"/>
    <w:rsid w:val="00CD3D99"/>
    <w:rsid w:val="00CD427A"/>
    <w:rsid w:val="00CD478C"/>
    <w:rsid w:val="00CD510C"/>
    <w:rsid w:val="00CD6209"/>
    <w:rsid w:val="00CD6D1F"/>
    <w:rsid w:val="00CD7059"/>
    <w:rsid w:val="00CD72BC"/>
    <w:rsid w:val="00CE138A"/>
    <w:rsid w:val="00CE5B41"/>
    <w:rsid w:val="00CE5F84"/>
    <w:rsid w:val="00CE63E8"/>
    <w:rsid w:val="00CE64BD"/>
    <w:rsid w:val="00CE7894"/>
    <w:rsid w:val="00CF06E3"/>
    <w:rsid w:val="00CF1266"/>
    <w:rsid w:val="00CF22B8"/>
    <w:rsid w:val="00CF2347"/>
    <w:rsid w:val="00CF316B"/>
    <w:rsid w:val="00CF3389"/>
    <w:rsid w:val="00CF35D3"/>
    <w:rsid w:val="00CF398C"/>
    <w:rsid w:val="00CF3B40"/>
    <w:rsid w:val="00CF3E54"/>
    <w:rsid w:val="00CF4D23"/>
    <w:rsid w:val="00CF554F"/>
    <w:rsid w:val="00CF56C3"/>
    <w:rsid w:val="00CF66DA"/>
    <w:rsid w:val="00CF6792"/>
    <w:rsid w:val="00CF7AF2"/>
    <w:rsid w:val="00CF7F47"/>
    <w:rsid w:val="00D00563"/>
    <w:rsid w:val="00D045EA"/>
    <w:rsid w:val="00D05BBB"/>
    <w:rsid w:val="00D066B4"/>
    <w:rsid w:val="00D071AE"/>
    <w:rsid w:val="00D10610"/>
    <w:rsid w:val="00D10D3C"/>
    <w:rsid w:val="00D11BA1"/>
    <w:rsid w:val="00D11BE0"/>
    <w:rsid w:val="00D11D6B"/>
    <w:rsid w:val="00D11DD9"/>
    <w:rsid w:val="00D12076"/>
    <w:rsid w:val="00D12FAA"/>
    <w:rsid w:val="00D14754"/>
    <w:rsid w:val="00D159EF"/>
    <w:rsid w:val="00D15F35"/>
    <w:rsid w:val="00D17279"/>
    <w:rsid w:val="00D177E9"/>
    <w:rsid w:val="00D17BCF"/>
    <w:rsid w:val="00D221E9"/>
    <w:rsid w:val="00D22E21"/>
    <w:rsid w:val="00D233BF"/>
    <w:rsid w:val="00D23E11"/>
    <w:rsid w:val="00D2460D"/>
    <w:rsid w:val="00D2483F"/>
    <w:rsid w:val="00D26BFD"/>
    <w:rsid w:val="00D27953"/>
    <w:rsid w:val="00D30B34"/>
    <w:rsid w:val="00D31B1F"/>
    <w:rsid w:val="00D31E6F"/>
    <w:rsid w:val="00D3211C"/>
    <w:rsid w:val="00D326AD"/>
    <w:rsid w:val="00D32C54"/>
    <w:rsid w:val="00D33C00"/>
    <w:rsid w:val="00D3495F"/>
    <w:rsid w:val="00D36029"/>
    <w:rsid w:val="00D36391"/>
    <w:rsid w:val="00D36A06"/>
    <w:rsid w:val="00D37FBA"/>
    <w:rsid w:val="00D4089C"/>
    <w:rsid w:val="00D41369"/>
    <w:rsid w:val="00D42B62"/>
    <w:rsid w:val="00D43D8A"/>
    <w:rsid w:val="00D4420B"/>
    <w:rsid w:val="00D4564E"/>
    <w:rsid w:val="00D46248"/>
    <w:rsid w:val="00D46285"/>
    <w:rsid w:val="00D462E4"/>
    <w:rsid w:val="00D508DC"/>
    <w:rsid w:val="00D51DFB"/>
    <w:rsid w:val="00D528F1"/>
    <w:rsid w:val="00D5384E"/>
    <w:rsid w:val="00D53CDC"/>
    <w:rsid w:val="00D55BE8"/>
    <w:rsid w:val="00D5712B"/>
    <w:rsid w:val="00D602AF"/>
    <w:rsid w:val="00D60BB5"/>
    <w:rsid w:val="00D615BB"/>
    <w:rsid w:val="00D6178F"/>
    <w:rsid w:val="00D62331"/>
    <w:rsid w:val="00D6262F"/>
    <w:rsid w:val="00D650EC"/>
    <w:rsid w:val="00D65B54"/>
    <w:rsid w:val="00D6709A"/>
    <w:rsid w:val="00D704CF"/>
    <w:rsid w:val="00D7096F"/>
    <w:rsid w:val="00D7117C"/>
    <w:rsid w:val="00D71FC2"/>
    <w:rsid w:val="00D720D8"/>
    <w:rsid w:val="00D7340D"/>
    <w:rsid w:val="00D73B16"/>
    <w:rsid w:val="00D75752"/>
    <w:rsid w:val="00D77498"/>
    <w:rsid w:val="00D830E1"/>
    <w:rsid w:val="00D84056"/>
    <w:rsid w:val="00D845A7"/>
    <w:rsid w:val="00D85020"/>
    <w:rsid w:val="00D85DA0"/>
    <w:rsid w:val="00D86356"/>
    <w:rsid w:val="00D86780"/>
    <w:rsid w:val="00D8728B"/>
    <w:rsid w:val="00D9004B"/>
    <w:rsid w:val="00D95162"/>
    <w:rsid w:val="00D955C7"/>
    <w:rsid w:val="00D9618C"/>
    <w:rsid w:val="00D961CE"/>
    <w:rsid w:val="00DA0685"/>
    <w:rsid w:val="00DA12CB"/>
    <w:rsid w:val="00DA1DA2"/>
    <w:rsid w:val="00DA2189"/>
    <w:rsid w:val="00DA3741"/>
    <w:rsid w:val="00DA4860"/>
    <w:rsid w:val="00DA6960"/>
    <w:rsid w:val="00DB14CF"/>
    <w:rsid w:val="00DB18BE"/>
    <w:rsid w:val="00DB2B41"/>
    <w:rsid w:val="00DB3214"/>
    <w:rsid w:val="00DB4CA9"/>
    <w:rsid w:val="00DB5FC6"/>
    <w:rsid w:val="00DB67F5"/>
    <w:rsid w:val="00DB74E4"/>
    <w:rsid w:val="00DB7B75"/>
    <w:rsid w:val="00DC100E"/>
    <w:rsid w:val="00DC11F9"/>
    <w:rsid w:val="00DC1E54"/>
    <w:rsid w:val="00DC26E4"/>
    <w:rsid w:val="00DC3990"/>
    <w:rsid w:val="00DC3E80"/>
    <w:rsid w:val="00DC4599"/>
    <w:rsid w:val="00DC4FAA"/>
    <w:rsid w:val="00DC5CA2"/>
    <w:rsid w:val="00DC7D8B"/>
    <w:rsid w:val="00DD0292"/>
    <w:rsid w:val="00DD6138"/>
    <w:rsid w:val="00DD6C7D"/>
    <w:rsid w:val="00DE0A01"/>
    <w:rsid w:val="00DE1345"/>
    <w:rsid w:val="00DE2298"/>
    <w:rsid w:val="00DE513A"/>
    <w:rsid w:val="00DE57A5"/>
    <w:rsid w:val="00DE617C"/>
    <w:rsid w:val="00DE65C4"/>
    <w:rsid w:val="00DE6DBD"/>
    <w:rsid w:val="00DE719A"/>
    <w:rsid w:val="00DE726C"/>
    <w:rsid w:val="00DE7CFD"/>
    <w:rsid w:val="00DF01F8"/>
    <w:rsid w:val="00DF1832"/>
    <w:rsid w:val="00DF2E20"/>
    <w:rsid w:val="00DF5C5B"/>
    <w:rsid w:val="00DF693C"/>
    <w:rsid w:val="00E00161"/>
    <w:rsid w:val="00E00D39"/>
    <w:rsid w:val="00E012D2"/>
    <w:rsid w:val="00E01533"/>
    <w:rsid w:val="00E03134"/>
    <w:rsid w:val="00E03937"/>
    <w:rsid w:val="00E03C8A"/>
    <w:rsid w:val="00E04282"/>
    <w:rsid w:val="00E05141"/>
    <w:rsid w:val="00E063E4"/>
    <w:rsid w:val="00E065CF"/>
    <w:rsid w:val="00E07990"/>
    <w:rsid w:val="00E10338"/>
    <w:rsid w:val="00E14748"/>
    <w:rsid w:val="00E15590"/>
    <w:rsid w:val="00E16634"/>
    <w:rsid w:val="00E17100"/>
    <w:rsid w:val="00E201CA"/>
    <w:rsid w:val="00E20380"/>
    <w:rsid w:val="00E231DE"/>
    <w:rsid w:val="00E23270"/>
    <w:rsid w:val="00E237C7"/>
    <w:rsid w:val="00E23CB7"/>
    <w:rsid w:val="00E23E8A"/>
    <w:rsid w:val="00E245D0"/>
    <w:rsid w:val="00E259E9"/>
    <w:rsid w:val="00E27C44"/>
    <w:rsid w:val="00E27CB9"/>
    <w:rsid w:val="00E33E6C"/>
    <w:rsid w:val="00E35933"/>
    <w:rsid w:val="00E361D2"/>
    <w:rsid w:val="00E37BF7"/>
    <w:rsid w:val="00E409AB"/>
    <w:rsid w:val="00E4669A"/>
    <w:rsid w:val="00E47046"/>
    <w:rsid w:val="00E501D5"/>
    <w:rsid w:val="00E504C7"/>
    <w:rsid w:val="00E50BF1"/>
    <w:rsid w:val="00E51666"/>
    <w:rsid w:val="00E5186B"/>
    <w:rsid w:val="00E5194A"/>
    <w:rsid w:val="00E5250E"/>
    <w:rsid w:val="00E54DE2"/>
    <w:rsid w:val="00E550AE"/>
    <w:rsid w:val="00E55542"/>
    <w:rsid w:val="00E57345"/>
    <w:rsid w:val="00E57CC5"/>
    <w:rsid w:val="00E60BDB"/>
    <w:rsid w:val="00E61D12"/>
    <w:rsid w:val="00E61D4F"/>
    <w:rsid w:val="00E61E14"/>
    <w:rsid w:val="00E62D6A"/>
    <w:rsid w:val="00E62F8D"/>
    <w:rsid w:val="00E6354F"/>
    <w:rsid w:val="00E648A9"/>
    <w:rsid w:val="00E66831"/>
    <w:rsid w:val="00E669A0"/>
    <w:rsid w:val="00E706CE"/>
    <w:rsid w:val="00E708B5"/>
    <w:rsid w:val="00E70E67"/>
    <w:rsid w:val="00E731B9"/>
    <w:rsid w:val="00E738A5"/>
    <w:rsid w:val="00E739F4"/>
    <w:rsid w:val="00E74A6E"/>
    <w:rsid w:val="00E76440"/>
    <w:rsid w:val="00E76B4B"/>
    <w:rsid w:val="00E7765C"/>
    <w:rsid w:val="00E77A0F"/>
    <w:rsid w:val="00E802AE"/>
    <w:rsid w:val="00E80B27"/>
    <w:rsid w:val="00E80E7D"/>
    <w:rsid w:val="00E832ED"/>
    <w:rsid w:val="00E83ADE"/>
    <w:rsid w:val="00E84310"/>
    <w:rsid w:val="00E874A1"/>
    <w:rsid w:val="00E92B1A"/>
    <w:rsid w:val="00E93464"/>
    <w:rsid w:val="00E93B9B"/>
    <w:rsid w:val="00E93C45"/>
    <w:rsid w:val="00E94010"/>
    <w:rsid w:val="00E94D3B"/>
    <w:rsid w:val="00E9591D"/>
    <w:rsid w:val="00E95DF4"/>
    <w:rsid w:val="00E97AC7"/>
    <w:rsid w:val="00EA338F"/>
    <w:rsid w:val="00EA4815"/>
    <w:rsid w:val="00EA48F8"/>
    <w:rsid w:val="00EA73F9"/>
    <w:rsid w:val="00EA7D3F"/>
    <w:rsid w:val="00EB0096"/>
    <w:rsid w:val="00EB1B35"/>
    <w:rsid w:val="00EB487D"/>
    <w:rsid w:val="00EB48C8"/>
    <w:rsid w:val="00EB58E8"/>
    <w:rsid w:val="00EB5E43"/>
    <w:rsid w:val="00EB6440"/>
    <w:rsid w:val="00EB65EB"/>
    <w:rsid w:val="00EB6DDB"/>
    <w:rsid w:val="00EB7647"/>
    <w:rsid w:val="00EB7CDE"/>
    <w:rsid w:val="00EC0AB4"/>
    <w:rsid w:val="00EC147B"/>
    <w:rsid w:val="00EC295E"/>
    <w:rsid w:val="00EC2A28"/>
    <w:rsid w:val="00EC42EE"/>
    <w:rsid w:val="00EC4333"/>
    <w:rsid w:val="00EC6330"/>
    <w:rsid w:val="00EC7268"/>
    <w:rsid w:val="00ED12D4"/>
    <w:rsid w:val="00ED1F36"/>
    <w:rsid w:val="00ED5934"/>
    <w:rsid w:val="00ED5B12"/>
    <w:rsid w:val="00ED6A07"/>
    <w:rsid w:val="00EE0037"/>
    <w:rsid w:val="00EE1B3A"/>
    <w:rsid w:val="00EE1CFD"/>
    <w:rsid w:val="00EE262A"/>
    <w:rsid w:val="00EE2BBE"/>
    <w:rsid w:val="00EE44D0"/>
    <w:rsid w:val="00EE4FBB"/>
    <w:rsid w:val="00EE5AD1"/>
    <w:rsid w:val="00EE6DC2"/>
    <w:rsid w:val="00EF027F"/>
    <w:rsid w:val="00EF1393"/>
    <w:rsid w:val="00EF1C35"/>
    <w:rsid w:val="00EF4307"/>
    <w:rsid w:val="00EF6552"/>
    <w:rsid w:val="00EF7802"/>
    <w:rsid w:val="00F01FE8"/>
    <w:rsid w:val="00F03936"/>
    <w:rsid w:val="00F03EF1"/>
    <w:rsid w:val="00F05844"/>
    <w:rsid w:val="00F05947"/>
    <w:rsid w:val="00F06318"/>
    <w:rsid w:val="00F064DC"/>
    <w:rsid w:val="00F06694"/>
    <w:rsid w:val="00F10577"/>
    <w:rsid w:val="00F107A1"/>
    <w:rsid w:val="00F11806"/>
    <w:rsid w:val="00F120CE"/>
    <w:rsid w:val="00F12712"/>
    <w:rsid w:val="00F13014"/>
    <w:rsid w:val="00F14398"/>
    <w:rsid w:val="00F14417"/>
    <w:rsid w:val="00F15851"/>
    <w:rsid w:val="00F202F8"/>
    <w:rsid w:val="00F20BB2"/>
    <w:rsid w:val="00F20C37"/>
    <w:rsid w:val="00F215BD"/>
    <w:rsid w:val="00F2178B"/>
    <w:rsid w:val="00F21EB9"/>
    <w:rsid w:val="00F221C5"/>
    <w:rsid w:val="00F244A8"/>
    <w:rsid w:val="00F26548"/>
    <w:rsid w:val="00F26851"/>
    <w:rsid w:val="00F26EA8"/>
    <w:rsid w:val="00F3119B"/>
    <w:rsid w:val="00F31D19"/>
    <w:rsid w:val="00F32A7D"/>
    <w:rsid w:val="00F331DE"/>
    <w:rsid w:val="00F34162"/>
    <w:rsid w:val="00F34346"/>
    <w:rsid w:val="00F351FE"/>
    <w:rsid w:val="00F3556F"/>
    <w:rsid w:val="00F363CE"/>
    <w:rsid w:val="00F376BB"/>
    <w:rsid w:val="00F40790"/>
    <w:rsid w:val="00F40FB7"/>
    <w:rsid w:val="00F41982"/>
    <w:rsid w:val="00F420AE"/>
    <w:rsid w:val="00F421BA"/>
    <w:rsid w:val="00F42298"/>
    <w:rsid w:val="00F4323C"/>
    <w:rsid w:val="00F4475A"/>
    <w:rsid w:val="00F44BD6"/>
    <w:rsid w:val="00F46B0D"/>
    <w:rsid w:val="00F47B4F"/>
    <w:rsid w:val="00F51144"/>
    <w:rsid w:val="00F51418"/>
    <w:rsid w:val="00F516E0"/>
    <w:rsid w:val="00F52683"/>
    <w:rsid w:val="00F52B00"/>
    <w:rsid w:val="00F54750"/>
    <w:rsid w:val="00F57765"/>
    <w:rsid w:val="00F601DB"/>
    <w:rsid w:val="00F603F6"/>
    <w:rsid w:val="00F60E79"/>
    <w:rsid w:val="00F610FF"/>
    <w:rsid w:val="00F62587"/>
    <w:rsid w:val="00F63334"/>
    <w:rsid w:val="00F63537"/>
    <w:rsid w:val="00F6448B"/>
    <w:rsid w:val="00F64CE5"/>
    <w:rsid w:val="00F6524D"/>
    <w:rsid w:val="00F65909"/>
    <w:rsid w:val="00F6762A"/>
    <w:rsid w:val="00F70718"/>
    <w:rsid w:val="00F7124B"/>
    <w:rsid w:val="00F74F31"/>
    <w:rsid w:val="00F75DFF"/>
    <w:rsid w:val="00F8016B"/>
    <w:rsid w:val="00F80199"/>
    <w:rsid w:val="00F8088D"/>
    <w:rsid w:val="00F8294F"/>
    <w:rsid w:val="00F83B74"/>
    <w:rsid w:val="00F84792"/>
    <w:rsid w:val="00F85A55"/>
    <w:rsid w:val="00F86283"/>
    <w:rsid w:val="00F9111F"/>
    <w:rsid w:val="00F91C5F"/>
    <w:rsid w:val="00F9316D"/>
    <w:rsid w:val="00F931AF"/>
    <w:rsid w:val="00F9405F"/>
    <w:rsid w:val="00F94C37"/>
    <w:rsid w:val="00F9613A"/>
    <w:rsid w:val="00F97607"/>
    <w:rsid w:val="00FA116F"/>
    <w:rsid w:val="00FA157C"/>
    <w:rsid w:val="00FA1B09"/>
    <w:rsid w:val="00FA269D"/>
    <w:rsid w:val="00FA2AF7"/>
    <w:rsid w:val="00FA7414"/>
    <w:rsid w:val="00FA7705"/>
    <w:rsid w:val="00FB217E"/>
    <w:rsid w:val="00FB33C9"/>
    <w:rsid w:val="00FB3A7F"/>
    <w:rsid w:val="00FB60CB"/>
    <w:rsid w:val="00FB77DF"/>
    <w:rsid w:val="00FB7BFE"/>
    <w:rsid w:val="00FB7D98"/>
    <w:rsid w:val="00FB7F22"/>
    <w:rsid w:val="00FC11C5"/>
    <w:rsid w:val="00FC178F"/>
    <w:rsid w:val="00FC281A"/>
    <w:rsid w:val="00FC3B9D"/>
    <w:rsid w:val="00FC574F"/>
    <w:rsid w:val="00FC5D47"/>
    <w:rsid w:val="00FC6276"/>
    <w:rsid w:val="00FC6DB0"/>
    <w:rsid w:val="00FC6EBC"/>
    <w:rsid w:val="00FC755B"/>
    <w:rsid w:val="00FD073D"/>
    <w:rsid w:val="00FD17B3"/>
    <w:rsid w:val="00FD223B"/>
    <w:rsid w:val="00FD3333"/>
    <w:rsid w:val="00FD36D5"/>
    <w:rsid w:val="00FD4291"/>
    <w:rsid w:val="00FD4A0F"/>
    <w:rsid w:val="00FD4A3B"/>
    <w:rsid w:val="00FD4EA5"/>
    <w:rsid w:val="00FD4ED1"/>
    <w:rsid w:val="00FD5DE6"/>
    <w:rsid w:val="00FD7413"/>
    <w:rsid w:val="00FE136F"/>
    <w:rsid w:val="00FE535A"/>
    <w:rsid w:val="00FE6145"/>
    <w:rsid w:val="00FE737E"/>
    <w:rsid w:val="00FF00B9"/>
    <w:rsid w:val="00FF2575"/>
    <w:rsid w:val="00FF44A0"/>
    <w:rsid w:val="00FF4606"/>
    <w:rsid w:val="00FF4E65"/>
    <w:rsid w:val="00FF4F82"/>
    <w:rsid w:val="00FF530A"/>
    <w:rsid w:val="00FF5874"/>
    <w:rsid w:val="00FF5E9D"/>
    <w:rsid w:val="00FF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00D45C"/>
  <w15:chartTrackingRefBased/>
  <w15:docId w15:val="{E6A55C63-36A2-4BA6-8773-C44BC9B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2E1"/>
    <w:rPr>
      <w:sz w:val="22"/>
      <w:szCs w:val="22"/>
      <w:lang w:eastAsia="en-US"/>
    </w:rPr>
  </w:style>
  <w:style w:type="paragraph" w:styleId="ListParagraph">
    <w:name w:val="List Paragraph"/>
    <w:basedOn w:val="Normal"/>
    <w:uiPriority w:val="34"/>
    <w:qFormat/>
    <w:rsid w:val="006A12E1"/>
    <w:pPr>
      <w:ind w:left="720"/>
      <w:contextualSpacing/>
    </w:pPr>
  </w:style>
  <w:style w:type="character" w:styleId="Hyperlink">
    <w:name w:val="Hyperlink"/>
    <w:uiPriority w:val="99"/>
    <w:unhideWhenUsed/>
    <w:rsid w:val="0080024D"/>
    <w:rPr>
      <w:color w:val="0000FF"/>
      <w:u w:val="single"/>
    </w:rPr>
  </w:style>
  <w:style w:type="paragraph" w:styleId="BalloonText">
    <w:name w:val="Balloon Text"/>
    <w:basedOn w:val="Normal"/>
    <w:link w:val="BalloonTextChar"/>
    <w:uiPriority w:val="99"/>
    <w:semiHidden/>
    <w:unhideWhenUsed/>
    <w:rsid w:val="00E36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1D2"/>
    <w:rPr>
      <w:rFonts w:ascii="Tahoma" w:hAnsi="Tahoma" w:cs="Tahoma"/>
      <w:sz w:val="16"/>
      <w:szCs w:val="16"/>
      <w:lang w:eastAsia="en-US"/>
    </w:rPr>
  </w:style>
  <w:style w:type="paragraph" w:styleId="ListBullet">
    <w:name w:val="List Bullet"/>
    <w:basedOn w:val="Normal"/>
    <w:uiPriority w:val="99"/>
    <w:unhideWhenUsed/>
    <w:rsid w:val="00987541"/>
    <w:pPr>
      <w:numPr>
        <w:numId w:val="9"/>
      </w:numPr>
      <w:contextualSpacing/>
    </w:pPr>
  </w:style>
  <w:style w:type="table" w:styleId="TableGrid">
    <w:name w:val="Table Grid"/>
    <w:basedOn w:val="TableNormal"/>
    <w:uiPriority w:val="59"/>
    <w:rsid w:val="002E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E1F"/>
    <w:pPr>
      <w:tabs>
        <w:tab w:val="center" w:pos="4513"/>
        <w:tab w:val="right" w:pos="9026"/>
      </w:tabs>
    </w:pPr>
  </w:style>
  <w:style w:type="character" w:customStyle="1" w:styleId="HeaderChar">
    <w:name w:val="Header Char"/>
    <w:link w:val="Header"/>
    <w:uiPriority w:val="99"/>
    <w:rsid w:val="009E5E1F"/>
    <w:rPr>
      <w:sz w:val="22"/>
      <w:szCs w:val="22"/>
      <w:lang w:eastAsia="en-US"/>
    </w:rPr>
  </w:style>
  <w:style w:type="paragraph" w:styleId="Footer">
    <w:name w:val="footer"/>
    <w:basedOn w:val="Normal"/>
    <w:link w:val="FooterChar"/>
    <w:uiPriority w:val="99"/>
    <w:unhideWhenUsed/>
    <w:rsid w:val="009E5E1F"/>
    <w:pPr>
      <w:tabs>
        <w:tab w:val="center" w:pos="4513"/>
        <w:tab w:val="right" w:pos="9026"/>
      </w:tabs>
    </w:pPr>
  </w:style>
  <w:style w:type="character" w:customStyle="1" w:styleId="FooterChar">
    <w:name w:val="Footer Char"/>
    <w:link w:val="Footer"/>
    <w:uiPriority w:val="99"/>
    <w:rsid w:val="009E5E1F"/>
    <w:rPr>
      <w:sz w:val="22"/>
      <w:szCs w:val="22"/>
      <w:lang w:eastAsia="en-US"/>
    </w:rPr>
  </w:style>
  <w:style w:type="character" w:customStyle="1" w:styleId="tab">
    <w:name w:val="tab"/>
    <w:basedOn w:val="DefaultParagraphFont"/>
    <w:rsid w:val="00624E6D"/>
  </w:style>
  <w:style w:type="character" w:styleId="CommentReference">
    <w:name w:val="annotation reference"/>
    <w:uiPriority w:val="99"/>
    <w:semiHidden/>
    <w:unhideWhenUsed/>
    <w:rsid w:val="00D30B34"/>
    <w:rPr>
      <w:sz w:val="16"/>
      <w:szCs w:val="16"/>
    </w:rPr>
  </w:style>
  <w:style w:type="paragraph" w:styleId="CommentText">
    <w:name w:val="annotation text"/>
    <w:basedOn w:val="Normal"/>
    <w:link w:val="CommentTextChar"/>
    <w:uiPriority w:val="99"/>
    <w:semiHidden/>
    <w:unhideWhenUsed/>
    <w:rsid w:val="00D30B34"/>
    <w:rPr>
      <w:sz w:val="20"/>
      <w:szCs w:val="20"/>
    </w:rPr>
  </w:style>
  <w:style w:type="character" w:customStyle="1" w:styleId="CommentTextChar">
    <w:name w:val="Comment Text Char"/>
    <w:link w:val="CommentText"/>
    <w:uiPriority w:val="99"/>
    <w:semiHidden/>
    <w:rsid w:val="00D30B34"/>
    <w:rPr>
      <w:lang w:eastAsia="en-US"/>
    </w:rPr>
  </w:style>
  <w:style w:type="paragraph" w:styleId="CommentSubject">
    <w:name w:val="annotation subject"/>
    <w:basedOn w:val="CommentText"/>
    <w:next w:val="CommentText"/>
    <w:link w:val="CommentSubjectChar"/>
    <w:uiPriority w:val="99"/>
    <w:semiHidden/>
    <w:unhideWhenUsed/>
    <w:rsid w:val="00D30B34"/>
    <w:rPr>
      <w:b/>
      <w:bCs/>
    </w:rPr>
  </w:style>
  <w:style w:type="character" w:customStyle="1" w:styleId="CommentSubjectChar">
    <w:name w:val="Comment Subject Char"/>
    <w:link w:val="CommentSubject"/>
    <w:uiPriority w:val="99"/>
    <w:semiHidden/>
    <w:rsid w:val="00D30B34"/>
    <w:rPr>
      <w:b/>
      <w:bCs/>
      <w:lang w:eastAsia="en-US"/>
    </w:rPr>
  </w:style>
  <w:style w:type="paragraph" w:styleId="PlainText">
    <w:name w:val="Plain Text"/>
    <w:basedOn w:val="Normal"/>
    <w:link w:val="PlainTextChar"/>
    <w:uiPriority w:val="99"/>
    <w:semiHidden/>
    <w:unhideWhenUsed/>
    <w:rsid w:val="006337B2"/>
    <w:pPr>
      <w:spacing w:after="0" w:line="240" w:lineRule="auto"/>
    </w:pPr>
    <w:rPr>
      <w:szCs w:val="21"/>
    </w:rPr>
  </w:style>
  <w:style w:type="character" w:customStyle="1" w:styleId="PlainTextChar">
    <w:name w:val="Plain Text Char"/>
    <w:link w:val="PlainText"/>
    <w:uiPriority w:val="99"/>
    <w:semiHidden/>
    <w:rsid w:val="006337B2"/>
    <w:rPr>
      <w:sz w:val="22"/>
      <w:szCs w:val="21"/>
      <w:lang w:eastAsia="en-US"/>
    </w:rPr>
  </w:style>
  <w:style w:type="paragraph" w:styleId="Subtitle">
    <w:name w:val="Subtitle"/>
    <w:basedOn w:val="Normal"/>
    <w:link w:val="SubtitleChar"/>
    <w:qFormat/>
    <w:rsid w:val="00773EE6"/>
    <w:pPr>
      <w:widowControl w:val="0"/>
      <w:spacing w:after="0" w:line="240" w:lineRule="auto"/>
      <w:jc w:val="center"/>
    </w:pPr>
    <w:rPr>
      <w:rFonts w:ascii="Century Gothic" w:eastAsia="Times New Roman" w:hAnsi="Century Gothic"/>
      <w:b/>
      <w:sz w:val="24"/>
      <w:szCs w:val="20"/>
    </w:rPr>
  </w:style>
  <w:style w:type="character" w:customStyle="1" w:styleId="SubtitleChar">
    <w:name w:val="Subtitle Char"/>
    <w:link w:val="Subtitle"/>
    <w:rsid w:val="00773EE6"/>
    <w:rPr>
      <w:rFonts w:ascii="Century Gothic" w:eastAsia="Times New Roman" w:hAnsi="Century Gothic"/>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9004">
      <w:bodyDiv w:val="1"/>
      <w:marLeft w:val="0"/>
      <w:marRight w:val="0"/>
      <w:marTop w:val="0"/>
      <w:marBottom w:val="0"/>
      <w:divBdr>
        <w:top w:val="none" w:sz="0" w:space="0" w:color="auto"/>
        <w:left w:val="none" w:sz="0" w:space="0" w:color="auto"/>
        <w:bottom w:val="none" w:sz="0" w:space="0" w:color="auto"/>
        <w:right w:val="none" w:sz="0" w:space="0" w:color="auto"/>
      </w:divBdr>
    </w:div>
    <w:div w:id="595401833">
      <w:bodyDiv w:val="1"/>
      <w:marLeft w:val="0"/>
      <w:marRight w:val="0"/>
      <w:marTop w:val="0"/>
      <w:marBottom w:val="0"/>
      <w:divBdr>
        <w:top w:val="none" w:sz="0" w:space="0" w:color="auto"/>
        <w:left w:val="none" w:sz="0" w:space="0" w:color="auto"/>
        <w:bottom w:val="none" w:sz="0" w:space="0" w:color="auto"/>
        <w:right w:val="none" w:sz="0" w:space="0" w:color="auto"/>
      </w:divBdr>
    </w:div>
    <w:div w:id="660039183">
      <w:bodyDiv w:val="1"/>
      <w:marLeft w:val="0"/>
      <w:marRight w:val="0"/>
      <w:marTop w:val="0"/>
      <w:marBottom w:val="0"/>
      <w:divBdr>
        <w:top w:val="none" w:sz="0" w:space="0" w:color="auto"/>
        <w:left w:val="none" w:sz="0" w:space="0" w:color="auto"/>
        <w:bottom w:val="none" w:sz="0" w:space="0" w:color="auto"/>
        <w:right w:val="none" w:sz="0" w:space="0" w:color="auto"/>
      </w:divBdr>
    </w:div>
    <w:div w:id="786701613">
      <w:bodyDiv w:val="1"/>
      <w:marLeft w:val="0"/>
      <w:marRight w:val="0"/>
      <w:marTop w:val="0"/>
      <w:marBottom w:val="0"/>
      <w:divBdr>
        <w:top w:val="none" w:sz="0" w:space="0" w:color="auto"/>
        <w:left w:val="none" w:sz="0" w:space="0" w:color="auto"/>
        <w:bottom w:val="none" w:sz="0" w:space="0" w:color="auto"/>
        <w:right w:val="none" w:sz="0" w:space="0" w:color="auto"/>
      </w:divBdr>
    </w:div>
    <w:div w:id="1045904795">
      <w:bodyDiv w:val="1"/>
      <w:marLeft w:val="0"/>
      <w:marRight w:val="0"/>
      <w:marTop w:val="0"/>
      <w:marBottom w:val="0"/>
      <w:divBdr>
        <w:top w:val="none" w:sz="0" w:space="0" w:color="auto"/>
        <w:left w:val="none" w:sz="0" w:space="0" w:color="auto"/>
        <w:bottom w:val="none" w:sz="0" w:space="0" w:color="auto"/>
        <w:right w:val="none" w:sz="0" w:space="0" w:color="auto"/>
      </w:divBdr>
    </w:div>
    <w:div w:id="1290668517">
      <w:bodyDiv w:val="1"/>
      <w:marLeft w:val="0"/>
      <w:marRight w:val="0"/>
      <w:marTop w:val="0"/>
      <w:marBottom w:val="0"/>
      <w:divBdr>
        <w:top w:val="none" w:sz="0" w:space="0" w:color="auto"/>
        <w:left w:val="none" w:sz="0" w:space="0" w:color="auto"/>
        <w:bottom w:val="none" w:sz="0" w:space="0" w:color="auto"/>
        <w:right w:val="none" w:sz="0" w:space="0" w:color="auto"/>
      </w:divBdr>
    </w:div>
    <w:div w:id="2039350680">
      <w:bodyDiv w:val="1"/>
      <w:marLeft w:val="0"/>
      <w:marRight w:val="0"/>
      <w:marTop w:val="0"/>
      <w:marBottom w:val="0"/>
      <w:divBdr>
        <w:top w:val="none" w:sz="0" w:space="0" w:color="auto"/>
        <w:left w:val="none" w:sz="0" w:space="0" w:color="auto"/>
        <w:bottom w:val="none" w:sz="0" w:space="0" w:color="auto"/>
        <w:right w:val="none" w:sz="0" w:space="0" w:color="auto"/>
      </w:divBdr>
    </w:div>
    <w:div w:id="2100709926">
      <w:bodyDiv w:val="1"/>
      <w:marLeft w:val="0"/>
      <w:marRight w:val="0"/>
      <w:marTop w:val="0"/>
      <w:marBottom w:val="0"/>
      <w:divBdr>
        <w:top w:val="none" w:sz="0" w:space="0" w:color="auto"/>
        <w:left w:val="none" w:sz="0" w:space="0" w:color="auto"/>
        <w:bottom w:val="none" w:sz="0" w:space="0" w:color="auto"/>
        <w:right w:val="none" w:sz="0" w:space="0" w:color="auto"/>
      </w:divBdr>
      <w:divsChild>
        <w:div w:id="953681006">
          <w:marLeft w:val="0"/>
          <w:marRight w:val="0"/>
          <w:marTop w:val="0"/>
          <w:marBottom w:val="0"/>
          <w:divBdr>
            <w:top w:val="none" w:sz="0" w:space="0" w:color="auto"/>
            <w:left w:val="none" w:sz="0" w:space="0" w:color="auto"/>
            <w:bottom w:val="none" w:sz="0" w:space="0" w:color="auto"/>
            <w:right w:val="none" w:sz="0" w:space="0" w:color="auto"/>
          </w:divBdr>
          <w:divsChild>
            <w:div w:id="1059742481">
              <w:marLeft w:val="0"/>
              <w:marRight w:val="0"/>
              <w:marTop w:val="0"/>
              <w:marBottom w:val="0"/>
              <w:divBdr>
                <w:top w:val="none" w:sz="0" w:space="0" w:color="auto"/>
                <w:left w:val="none" w:sz="0" w:space="0" w:color="auto"/>
                <w:bottom w:val="none" w:sz="0" w:space="0" w:color="auto"/>
                <w:right w:val="none" w:sz="0" w:space="0" w:color="auto"/>
              </w:divBdr>
              <w:divsChild>
                <w:div w:id="2006083486">
                  <w:marLeft w:val="0"/>
                  <w:marRight w:val="0"/>
                  <w:marTop w:val="0"/>
                  <w:marBottom w:val="0"/>
                  <w:divBdr>
                    <w:top w:val="none" w:sz="0" w:space="0" w:color="auto"/>
                    <w:left w:val="none" w:sz="0" w:space="0" w:color="auto"/>
                    <w:bottom w:val="none" w:sz="0" w:space="0" w:color="auto"/>
                    <w:right w:val="none" w:sz="0" w:space="0" w:color="auto"/>
                  </w:divBdr>
                </w:div>
                <w:div w:id="2016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ED31-4BFE-4AC4-9B45-5A35ED18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ol in Wharfedale Parish Council</vt:lpstr>
    </vt:vector>
  </TitlesOfParts>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in Wharfedale Parish Council</dc:title>
  <dc:subject/>
  <dc:creator>Pool Parish Council</dc:creator>
  <cp:keywords/>
  <dc:description/>
  <cp:lastModifiedBy>John Ryan</cp:lastModifiedBy>
  <cp:revision>2</cp:revision>
  <cp:lastPrinted>2021-03-15T12:36:00Z</cp:lastPrinted>
  <dcterms:created xsi:type="dcterms:W3CDTF">2021-03-15T12:51:00Z</dcterms:created>
  <dcterms:modified xsi:type="dcterms:W3CDTF">2021-03-15T12:51:00Z</dcterms:modified>
</cp:coreProperties>
</file>